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9362FF">
      <w:pPr>
        <w:jc w:val="center"/>
        <w:rPr>
          <w:rFonts w:hint="eastAsia" w:ascii="黑体" w:hAnsi="黑体" w:eastAsia="黑体"/>
          <w:sz w:val="36"/>
          <w:szCs w:val="36"/>
        </w:rPr>
      </w:pPr>
    </w:p>
    <w:p w14:paraId="15499D71">
      <w:pPr>
        <w:jc w:val="center"/>
        <w:rPr>
          <w:rFonts w:hint="eastAsia" w:ascii="黑体" w:hAnsi="黑体" w:eastAsia="黑体"/>
          <w:sz w:val="36"/>
          <w:szCs w:val="36"/>
        </w:rPr>
      </w:pPr>
    </w:p>
    <w:p w14:paraId="4429B27F">
      <w:pPr>
        <w:jc w:val="center"/>
        <w:rPr>
          <w:rFonts w:hint="eastAsia" w:ascii="黑体" w:hAnsi="黑体" w:eastAsia="黑体"/>
          <w:sz w:val="36"/>
          <w:szCs w:val="36"/>
        </w:rPr>
      </w:pPr>
    </w:p>
    <w:p w14:paraId="0EB17FB1">
      <w:pPr>
        <w:jc w:val="center"/>
        <w:rPr>
          <w:rFonts w:hint="eastAsia" w:ascii="黑体" w:hAnsi="黑体" w:eastAsia="黑体"/>
          <w:sz w:val="36"/>
          <w:szCs w:val="36"/>
        </w:rPr>
      </w:pPr>
    </w:p>
    <w:p w14:paraId="4A7C5CB4">
      <w:pPr>
        <w:jc w:val="center"/>
        <w:rPr>
          <w:rFonts w:hint="eastAsia" w:ascii="黑体" w:hAnsi="黑体" w:eastAsia="黑体"/>
          <w:sz w:val="36"/>
          <w:szCs w:val="36"/>
        </w:rPr>
      </w:pPr>
    </w:p>
    <w:p w14:paraId="1FFD3019">
      <w:pPr>
        <w:jc w:val="center"/>
        <w:rPr>
          <w:rFonts w:hint="eastAsia" w:ascii="黑体" w:hAnsi="黑体" w:eastAsia="黑体"/>
          <w:sz w:val="36"/>
          <w:szCs w:val="36"/>
        </w:rPr>
      </w:pPr>
    </w:p>
    <w:p w14:paraId="4F2AE63B">
      <w:pPr>
        <w:jc w:val="center"/>
        <w:rPr>
          <w:rFonts w:hint="eastAsia" w:ascii="黑体" w:hAnsi="黑体" w:eastAsia="黑体"/>
          <w:sz w:val="36"/>
          <w:szCs w:val="36"/>
        </w:rPr>
      </w:pPr>
    </w:p>
    <w:p w14:paraId="3BCF3349">
      <w:pPr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关于北京市海淀区唐家岭新城东侧住宅项目（军事科学院唐家岭职工安置住房）捆绑配售方案咨询报告</w:t>
      </w:r>
    </w:p>
    <w:p w14:paraId="16EF46CC">
      <w:pPr>
        <w:jc w:val="center"/>
        <w:rPr>
          <w:rFonts w:hint="eastAsia" w:ascii="黑体" w:hAnsi="黑体" w:eastAsia="黑体"/>
          <w:sz w:val="36"/>
          <w:szCs w:val="36"/>
        </w:rPr>
      </w:pPr>
    </w:p>
    <w:p w14:paraId="747BBA53">
      <w:pPr>
        <w:jc w:val="center"/>
        <w:rPr>
          <w:rFonts w:hint="eastAsia" w:ascii="黑体" w:hAnsi="黑体" w:eastAsia="黑体"/>
          <w:sz w:val="36"/>
          <w:szCs w:val="36"/>
        </w:rPr>
      </w:pPr>
    </w:p>
    <w:p w14:paraId="49A80786">
      <w:pPr>
        <w:jc w:val="center"/>
        <w:rPr>
          <w:rFonts w:hint="eastAsia" w:ascii="黑体" w:hAnsi="黑体" w:eastAsia="黑体"/>
          <w:sz w:val="36"/>
          <w:szCs w:val="36"/>
        </w:rPr>
      </w:pPr>
    </w:p>
    <w:p w14:paraId="4E3585CE">
      <w:pPr>
        <w:jc w:val="center"/>
        <w:rPr>
          <w:rFonts w:hint="eastAsia" w:ascii="黑体" w:hAnsi="黑体" w:eastAsia="黑体"/>
          <w:sz w:val="36"/>
          <w:szCs w:val="36"/>
        </w:rPr>
      </w:pPr>
    </w:p>
    <w:p w14:paraId="765B1FC7">
      <w:pPr>
        <w:jc w:val="center"/>
        <w:rPr>
          <w:rFonts w:hint="eastAsia" w:ascii="黑体" w:hAnsi="黑体" w:eastAsia="黑体"/>
          <w:sz w:val="36"/>
          <w:szCs w:val="36"/>
        </w:rPr>
      </w:pPr>
    </w:p>
    <w:p w14:paraId="20DEFD5F">
      <w:pPr>
        <w:jc w:val="center"/>
        <w:rPr>
          <w:rFonts w:hint="eastAsia" w:ascii="黑体" w:hAnsi="黑体" w:eastAsia="黑体"/>
          <w:sz w:val="36"/>
          <w:szCs w:val="36"/>
        </w:rPr>
      </w:pPr>
    </w:p>
    <w:p w14:paraId="25AAE487">
      <w:pPr>
        <w:pStyle w:val="22"/>
        <w:rPr>
          <w:rFonts w:hint="eastAsia"/>
        </w:rPr>
      </w:pPr>
    </w:p>
    <w:p w14:paraId="280DDFAB">
      <w:pPr>
        <w:pStyle w:val="44"/>
        <w:numPr>
          <w:ilvl w:val="0"/>
          <w:numId w:val="1"/>
        </w:numPr>
        <w:spacing w:line="320" w:lineRule="exact"/>
        <w:ind w:firstLineChars="0"/>
        <w:rPr>
          <w:rFonts w:ascii="Arial" w:hAnsi="Arial" w:eastAsia="Adobe 黑体 Std R" w:cs="Arial"/>
          <w:b/>
          <w:sz w:val="21"/>
          <w:szCs w:val="21"/>
        </w:rPr>
      </w:pPr>
      <w:r>
        <w:rPr>
          <w:rFonts w:ascii="Arial" w:hAnsi="Arial" w:eastAsia="Adobe 黑体 Std R" w:cs="Arial"/>
          <w:b/>
          <w:sz w:val="21"/>
          <w:szCs w:val="21"/>
        </w:rPr>
        <w:t>委托方：</w:t>
      </w:r>
    </w:p>
    <w:p w14:paraId="374A67AE">
      <w:pPr>
        <w:pStyle w:val="44"/>
        <w:spacing w:line="320" w:lineRule="exact"/>
        <w:ind w:left="360" w:firstLine="0" w:firstLineChars="0"/>
        <w:rPr>
          <w:rFonts w:ascii="Arial" w:hAnsi="Arial" w:eastAsia="Adobe 黑体 Std R" w:cs="Arial"/>
          <w:bCs/>
          <w:sz w:val="21"/>
          <w:szCs w:val="21"/>
        </w:rPr>
      </w:pPr>
      <w:r>
        <w:rPr>
          <w:rFonts w:hint="eastAsia" w:ascii="Arial" w:hAnsi="Arial" w:eastAsia="Adobe 黑体 Std R" w:cs="Arial"/>
          <w:bCs/>
          <w:sz w:val="21"/>
          <w:szCs w:val="21"/>
        </w:rPr>
        <w:t>军事</w:t>
      </w:r>
      <w:r>
        <w:rPr>
          <w:rFonts w:ascii="Arial" w:hAnsi="Arial" w:eastAsia="Adobe 黑体 Std R" w:cs="Arial"/>
          <w:bCs/>
          <w:sz w:val="21"/>
          <w:szCs w:val="21"/>
        </w:rPr>
        <w:t>科学院服务保障中心</w:t>
      </w:r>
    </w:p>
    <w:p w14:paraId="3C785FC5">
      <w:pPr>
        <w:pStyle w:val="44"/>
        <w:spacing w:line="320" w:lineRule="exact"/>
        <w:ind w:left="360" w:firstLine="0" w:firstLineChars="0"/>
        <w:rPr>
          <w:rFonts w:ascii="Arial" w:hAnsi="Arial" w:eastAsia="Adobe 黑体 Std R" w:cs="Arial"/>
          <w:bCs/>
          <w:sz w:val="21"/>
          <w:szCs w:val="21"/>
        </w:rPr>
      </w:pPr>
    </w:p>
    <w:p w14:paraId="70FECF12">
      <w:pPr>
        <w:pStyle w:val="44"/>
        <w:numPr>
          <w:ilvl w:val="0"/>
          <w:numId w:val="1"/>
        </w:numPr>
        <w:spacing w:line="320" w:lineRule="exact"/>
        <w:ind w:firstLineChars="0"/>
        <w:rPr>
          <w:rFonts w:ascii="Arial" w:hAnsi="Arial" w:eastAsia="Adobe 黑体 Std R" w:cs="Arial"/>
          <w:b/>
          <w:sz w:val="21"/>
          <w:szCs w:val="21"/>
        </w:rPr>
      </w:pPr>
      <w:r>
        <w:rPr>
          <w:rFonts w:ascii="Arial" w:hAnsi="Arial" w:eastAsia="Adobe 黑体 Std R" w:cs="Arial"/>
          <w:b/>
          <w:sz w:val="21"/>
          <w:szCs w:val="21"/>
        </w:rPr>
        <w:t>受托单位：</w:t>
      </w:r>
    </w:p>
    <w:p w14:paraId="7A5AE2D1">
      <w:pPr>
        <w:pStyle w:val="44"/>
        <w:spacing w:line="320" w:lineRule="exact"/>
        <w:ind w:left="360" w:firstLine="0" w:firstLineChars="0"/>
        <w:rPr>
          <w:rFonts w:ascii="Arial" w:hAnsi="Arial" w:eastAsia="Adobe 黑体 Std R" w:cs="Arial"/>
          <w:sz w:val="21"/>
          <w:szCs w:val="21"/>
        </w:rPr>
      </w:pPr>
      <w:r>
        <w:rPr>
          <w:rFonts w:ascii="Arial" w:hAnsi="Arial" w:eastAsia="Adobe 黑体 Std R" w:cs="Arial"/>
          <w:sz w:val="21"/>
          <w:szCs w:val="21"/>
        </w:rPr>
        <w:t>北京康正宏基房地产评估有限公司</w:t>
      </w:r>
    </w:p>
    <w:p w14:paraId="0BBC60BE">
      <w:pPr>
        <w:spacing w:line="320" w:lineRule="exact"/>
        <w:textAlignment w:val="bottom"/>
        <w:rPr>
          <w:rFonts w:ascii="Arial" w:hAnsi="Arial" w:eastAsia="方正黑体简体"/>
          <w:b/>
          <w:szCs w:val="21"/>
        </w:rPr>
      </w:pPr>
    </w:p>
    <w:p w14:paraId="54D81364">
      <w:pPr>
        <w:pStyle w:val="22"/>
        <w:numPr>
          <w:ilvl w:val="0"/>
          <w:numId w:val="1"/>
        </w:numPr>
        <w:adjustRightInd w:val="0"/>
        <w:spacing w:line="320" w:lineRule="exact"/>
        <w:ind w:right="-93" w:firstLineChars="0"/>
        <w:jc w:val="left"/>
        <w:textAlignment w:val="bottom"/>
        <w:rPr>
          <w:rFonts w:ascii="Arial" w:hAnsi="Arial" w:eastAsia="方正黑体简体"/>
          <w:b/>
          <w:bCs/>
          <w:szCs w:val="21"/>
        </w:rPr>
      </w:pPr>
      <w:r>
        <w:rPr>
          <w:rFonts w:hint="eastAsia" w:ascii="Arial" w:hAnsi="Arial" w:eastAsia="方正黑体简体"/>
          <w:b/>
          <w:bCs/>
          <w:szCs w:val="21"/>
        </w:rPr>
        <w:t>报告出具日期：</w:t>
      </w:r>
    </w:p>
    <w:p w14:paraId="006CD047">
      <w:pPr>
        <w:pStyle w:val="22"/>
        <w:spacing w:line="320" w:lineRule="exact"/>
        <w:ind w:left="360" w:firstLine="0" w:firstLineChars="0"/>
        <w:textAlignment w:val="bottom"/>
        <w:rPr>
          <w:rFonts w:ascii="Arial" w:hAnsi="Arial" w:eastAsia="方正黑体简体"/>
          <w:szCs w:val="21"/>
        </w:rPr>
      </w:pPr>
      <w:r>
        <w:rPr>
          <w:rFonts w:ascii="Arial" w:hAnsi="Arial" w:eastAsia="方正黑体简体"/>
          <w:szCs w:val="21"/>
        </w:rPr>
        <w:t>2025</w:t>
      </w:r>
      <w:r>
        <w:rPr>
          <w:rFonts w:hint="eastAsia" w:ascii="Arial" w:hAnsi="Arial" w:eastAsia="方正黑体简体"/>
          <w:szCs w:val="21"/>
        </w:rPr>
        <w:t>年</w:t>
      </w:r>
      <w:r>
        <w:rPr>
          <w:rFonts w:ascii="Arial" w:hAnsi="Arial" w:eastAsia="方正黑体简体"/>
          <w:szCs w:val="21"/>
        </w:rPr>
        <w:t>11</w:t>
      </w:r>
      <w:r>
        <w:rPr>
          <w:rFonts w:hint="eastAsia" w:ascii="Arial" w:hAnsi="Arial" w:eastAsia="方正黑体简体"/>
          <w:szCs w:val="21"/>
        </w:rPr>
        <w:t>月</w:t>
      </w:r>
      <w:r>
        <w:rPr>
          <w:rFonts w:ascii="Arial" w:hAnsi="Arial" w:eastAsia="方正黑体简体"/>
          <w:szCs w:val="21"/>
        </w:rPr>
        <w:t>25</w:t>
      </w:r>
      <w:r>
        <w:rPr>
          <w:rFonts w:hint="eastAsia" w:ascii="Arial" w:hAnsi="Arial" w:eastAsia="方正黑体简体"/>
          <w:szCs w:val="21"/>
        </w:rPr>
        <w:t>日</w:t>
      </w:r>
    </w:p>
    <w:p w14:paraId="697EEB50">
      <w:pPr>
        <w:pStyle w:val="22"/>
        <w:spacing w:line="320" w:lineRule="exact"/>
        <w:ind w:left="360" w:firstLine="0" w:firstLineChars="0"/>
        <w:textAlignment w:val="bottom"/>
        <w:rPr>
          <w:rFonts w:ascii="Arial" w:hAnsi="Arial" w:eastAsia="方正黑体简体"/>
          <w:szCs w:val="21"/>
        </w:rPr>
      </w:pPr>
    </w:p>
    <w:p w14:paraId="45164CC1">
      <w:pPr>
        <w:pStyle w:val="22"/>
        <w:numPr>
          <w:ilvl w:val="0"/>
          <w:numId w:val="1"/>
        </w:numPr>
        <w:adjustRightInd w:val="0"/>
        <w:spacing w:line="320" w:lineRule="exact"/>
        <w:ind w:right="-93" w:firstLineChars="0"/>
        <w:jc w:val="left"/>
        <w:textAlignment w:val="bottom"/>
        <w:rPr>
          <w:rFonts w:ascii="Arial" w:hAnsi="Arial" w:eastAsia="方正黑体简体"/>
          <w:b/>
          <w:bCs/>
          <w:szCs w:val="21"/>
        </w:rPr>
      </w:pPr>
      <w:r>
        <w:rPr>
          <w:rFonts w:hint="eastAsia" w:ascii="Arial" w:hAnsi="Arial" w:eastAsia="方正黑体简体"/>
          <w:b/>
          <w:bCs/>
          <w:szCs w:val="21"/>
        </w:rPr>
        <w:t>报告编号：</w:t>
      </w:r>
    </w:p>
    <w:p w14:paraId="038B749D">
      <w:pPr>
        <w:pStyle w:val="22"/>
        <w:spacing w:line="320" w:lineRule="exact"/>
        <w:ind w:left="360" w:firstLine="0" w:firstLineChars="0"/>
        <w:textAlignment w:val="bottom"/>
        <w:rPr>
          <w:rFonts w:ascii="Arial" w:hAnsi="Arial" w:eastAsia="方正黑体简体" w:cs="Arial"/>
          <w:szCs w:val="21"/>
        </w:rPr>
      </w:pPr>
      <w:r>
        <w:rPr>
          <w:rFonts w:hint="eastAsia" w:ascii="Arial" w:hAnsi="Arial" w:eastAsia="方正黑体简体" w:cs="Arial"/>
          <w:szCs w:val="21"/>
        </w:rPr>
        <w:t>康正评字</w:t>
      </w:r>
      <w:r>
        <w:rPr>
          <w:rFonts w:ascii="Arial" w:hAnsi="Arial" w:eastAsia="方正黑体简体" w:cs="Arial"/>
          <w:szCs w:val="21"/>
        </w:rPr>
        <w:tab/>
      </w:r>
      <w:r>
        <w:rPr>
          <w:rFonts w:ascii="Arial" w:hAnsi="Arial" w:eastAsia="方正黑体简体" w:cs="Arial"/>
          <w:szCs w:val="21"/>
        </w:rPr>
        <w:t>2025-1-0874-F01KXYJ1</w:t>
      </w:r>
      <w:r>
        <w:rPr>
          <w:rFonts w:hint="eastAsia" w:ascii="Arial" w:hAnsi="Arial" w:eastAsia="方正黑体简体" w:cs="Arial"/>
          <w:szCs w:val="21"/>
        </w:rPr>
        <w:t>号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144727462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 w14:paraId="18055F1D">
          <w:pPr>
            <w:pStyle w:val="40"/>
            <w:rPr>
              <w:rFonts w:hint="eastAsia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 w14:paraId="24C7EEDC">
          <w:pPr>
            <w:pStyle w:val="11"/>
            <w:tabs>
              <w:tab w:val="right" w:leader="dot" w:pos="9288"/>
            </w:tabs>
            <w:rPr>
              <w:rFonts w:hint="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14891674" </w:instrText>
          </w:r>
          <w:r>
            <w:fldChar w:fldCharType="separate"/>
          </w:r>
          <w:r>
            <w:rPr>
              <w:rStyle w:val="20"/>
              <w:rFonts w:hint="eastAsia"/>
            </w:rPr>
            <w:t>一、项目概况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89167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5234391">
          <w:pPr>
            <w:pStyle w:val="11"/>
            <w:tabs>
              <w:tab w:val="right" w:leader="dot" w:pos="9288"/>
            </w:tabs>
            <w:rPr>
              <w:rFonts w:hint="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891675" </w:instrText>
          </w:r>
          <w:r>
            <w:fldChar w:fldCharType="separate"/>
          </w:r>
          <w:r>
            <w:rPr>
              <w:rStyle w:val="20"/>
              <w:rFonts w:hint="eastAsia"/>
            </w:rPr>
            <w:t>二、项目核心情况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89167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4E3DCC1">
          <w:pPr>
            <w:pStyle w:val="7"/>
            <w:tabs>
              <w:tab w:val="right" w:leader="dot" w:pos="9288"/>
            </w:tabs>
            <w:rPr>
              <w:rFonts w:hint="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891676" </w:instrText>
          </w:r>
          <w:r>
            <w:fldChar w:fldCharType="separate"/>
          </w:r>
          <w:r>
            <w:rPr>
              <w:rStyle w:val="20"/>
              <w:rFonts w:hint="eastAsia"/>
            </w:rPr>
            <w:t>1. 安置住宅用房情况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89167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498B21A">
          <w:pPr>
            <w:pStyle w:val="7"/>
            <w:tabs>
              <w:tab w:val="right" w:leader="dot" w:pos="9288"/>
            </w:tabs>
            <w:rPr>
              <w:rFonts w:hint="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891677" </w:instrText>
          </w:r>
          <w:r>
            <w:fldChar w:fldCharType="separate"/>
          </w:r>
          <w:r>
            <w:rPr>
              <w:rStyle w:val="20"/>
              <w:rFonts w:hint="eastAsia"/>
            </w:rPr>
            <w:t>.2 地下储藏室情况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89167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0F56F0E">
          <w:pPr>
            <w:pStyle w:val="7"/>
            <w:tabs>
              <w:tab w:val="right" w:leader="dot" w:pos="9288"/>
            </w:tabs>
            <w:rPr>
              <w:rFonts w:hint="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891678" </w:instrText>
          </w:r>
          <w:r>
            <w:fldChar w:fldCharType="separate"/>
          </w:r>
          <w:r>
            <w:rPr>
              <w:rStyle w:val="20"/>
              <w:rFonts w:hint="eastAsia"/>
            </w:rPr>
            <w:t>.3 地下停车位情况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89167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2B23D3C">
          <w:pPr>
            <w:pStyle w:val="11"/>
            <w:tabs>
              <w:tab w:val="right" w:leader="dot" w:pos="9288"/>
            </w:tabs>
            <w:rPr>
              <w:rFonts w:hint="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891679" </w:instrText>
          </w:r>
          <w:r>
            <w:fldChar w:fldCharType="separate"/>
          </w:r>
          <w:r>
            <w:rPr>
              <w:rStyle w:val="20"/>
              <w:rFonts w:hint="eastAsia"/>
            </w:rPr>
            <w:t>三、分配目的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89167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AE3F5C6">
          <w:pPr>
            <w:pStyle w:val="11"/>
            <w:tabs>
              <w:tab w:val="right" w:leader="dot" w:pos="9288"/>
            </w:tabs>
            <w:rPr>
              <w:rFonts w:hint="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891680" </w:instrText>
          </w:r>
          <w:r>
            <w:fldChar w:fldCharType="separate"/>
          </w:r>
          <w:r>
            <w:rPr>
              <w:rStyle w:val="20"/>
              <w:rFonts w:hint="eastAsia"/>
            </w:rPr>
            <w:t>四、分配原则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89168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65871A4">
          <w:pPr>
            <w:pStyle w:val="11"/>
            <w:tabs>
              <w:tab w:val="right" w:leader="dot" w:pos="9288"/>
            </w:tabs>
            <w:rPr>
              <w:rFonts w:hint="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891681" </w:instrText>
          </w:r>
          <w:r>
            <w:fldChar w:fldCharType="separate"/>
          </w:r>
          <w:r>
            <w:rPr>
              <w:rStyle w:val="20"/>
              <w:rFonts w:hint="eastAsia"/>
            </w:rPr>
            <w:t>五、分级标准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89168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A0C69B4">
          <w:pPr>
            <w:pStyle w:val="7"/>
            <w:tabs>
              <w:tab w:val="right" w:leader="dot" w:pos="9288"/>
            </w:tabs>
            <w:rPr>
              <w:rFonts w:hint="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891682" </w:instrText>
          </w:r>
          <w:r>
            <w:fldChar w:fldCharType="separate"/>
          </w:r>
          <w:r>
            <w:rPr>
              <w:rStyle w:val="20"/>
              <w:rFonts w:hint="eastAsia"/>
            </w:rPr>
            <w:t>1.住宅分级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89168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9402962">
          <w:pPr>
            <w:pStyle w:val="7"/>
            <w:tabs>
              <w:tab w:val="right" w:leader="dot" w:pos="9288"/>
            </w:tabs>
            <w:rPr>
              <w:rFonts w:hint="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891683" </w:instrText>
          </w:r>
          <w:r>
            <w:fldChar w:fldCharType="separate"/>
          </w:r>
          <w:r>
            <w:rPr>
              <w:rStyle w:val="20"/>
              <w:rFonts w:hint="eastAsia"/>
            </w:rPr>
            <w:t>2.地下储藏室分级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89168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D806C58">
          <w:pPr>
            <w:pStyle w:val="7"/>
            <w:tabs>
              <w:tab w:val="right" w:leader="dot" w:pos="9288"/>
            </w:tabs>
            <w:rPr>
              <w:rFonts w:hint="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891684" </w:instrText>
          </w:r>
          <w:r>
            <w:fldChar w:fldCharType="separate"/>
          </w:r>
          <w:r>
            <w:rPr>
              <w:rStyle w:val="20"/>
              <w:rFonts w:hint="eastAsia"/>
            </w:rPr>
            <w:t>3.地下停车位分级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89168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2C93A59">
          <w:pPr>
            <w:pStyle w:val="11"/>
            <w:tabs>
              <w:tab w:val="right" w:leader="dot" w:pos="9288"/>
            </w:tabs>
            <w:rPr>
              <w:rFonts w:hint="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891685" </w:instrText>
          </w:r>
          <w:r>
            <w:fldChar w:fldCharType="separate"/>
          </w:r>
          <w:r>
            <w:rPr>
              <w:rStyle w:val="20"/>
              <w:rFonts w:hint="eastAsia"/>
            </w:rPr>
            <w:t>六、分配方案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89168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CD01BA8">
          <w:pPr>
            <w:pStyle w:val="11"/>
            <w:tabs>
              <w:tab w:val="right" w:leader="dot" w:pos="9288"/>
            </w:tabs>
            <w:rPr>
              <w:rFonts w:hint="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891686" </w:instrText>
          </w:r>
          <w:r>
            <w:fldChar w:fldCharType="separate"/>
          </w:r>
          <w:r>
            <w:rPr>
              <w:rStyle w:val="20"/>
              <w:rFonts w:hint="eastAsia"/>
            </w:rPr>
            <w:t>六、咨询结论与建议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89168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6C1E622">
          <w:pPr>
            <w:pStyle w:val="7"/>
            <w:tabs>
              <w:tab w:val="right" w:leader="dot" w:pos="9288"/>
            </w:tabs>
            <w:rPr>
              <w:rFonts w:hint="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891687" </w:instrText>
          </w:r>
          <w:r>
            <w:fldChar w:fldCharType="separate"/>
          </w:r>
          <w:r>
            <w:rPr>
              <w:rStyle w:val="20"/>
              <w:rFonts w:hint="eastAsia"/>
            </w:rPr>
            <w:t>1.咨询结论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89168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7A678B2">
          <w:pPr>
            <w:pStyle w:val="7"/>
            <w:tabs>
              <w:tab w:val="right" w:leader="dot" w:pos="9288"/>
            </w:tabs>
            <w:rPr>
              <w:rFonts w:hint="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14891688" </w:instrText>
          </w:r>
          <w:r>
            <w:fldChar w:fldCharType="separate"/>
          </w:r>
          <w:r>
            <w:rPr>
              <w:rStyle w:val="20"/>
              <w:rFonts w:hint="eastAsia"/>
            </w:rPr>
            <w:t>2.优化建议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1489168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3F9E4D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4CD8EFB">
      <w:pPr>
        <w:widowControl/>
        <w:jc w:val="left"/>
        <w:rPr>
          <w:rFonts w:hint="eastAsia"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br w:type="page"/>
      </w:r>
    </w:p>
    <w:p w14:paraId="6CF322E6">
      <w:pPr>
        <w:ind w:firstLine="480" w:firstLineChars="200"/>
        <w:rPr>
          <w:rFonts w:hint="eastAsia" w:asciiTheme="minorEastAsia" w:hAnsiTheme="minorEastAsia"/>
          <w:sz w:val="24"/>
        </w:rPr>
      </w:pPr>
      <w:bookmarkStart w:id="0" w:name="_Toc117847867"/>
      <w:bookmarkStart w:id="1" w:name="_Toc20629"/>
      <w:r>
        <w:rPr>
          <w:rFonts w:hint="eastAsia" w:asciiTheme="minorEastAsia" w:hAnsiTheme="minorEastAsia"/>
          <w:sz w:val="24"/>
        </w:rPr>
        <w:t>受军事科学院服务保障中心的委托，我公司对关于北京市海淀区唐家岭新城东侧住宅项目（军事科学院唐家岭职工安置住房）中“住宅、地下储藏室、地下停车位”捆绑配售方案进行了分析与研究，并最终形成了专项咨询报告。</w:t>
      </w:r>
    </w:p>
    <w:p w14:paraId="468ECB17">
      <w:pPr>
        <w:ind w:firstLine="480" w:firstLineChars="200"/>
        <w:rPr>
          <w:rFonts w:hint="eastAsia" w:asciiTheme="minorEastAsia" w:hAnsiTheme="minorEastAsia"/>
          <w:sz w:val="24"/>
        </w:rPr>
      </w:pPr>
    </w:p>
    <w:p w14:paraId="6F11FCCE">
      <w:pPr>
        <w:pStyle w:val="2"/>
        <w:rPr>
          <w:rFonts w:hint="eastAsia"/>
        </w:rPr>
      </w:pPr>
      <w:bookmarkStart w:id="2" w:name="_Toc214891674"/>
      <w:r>
        <w:rPr>
          <w:rFonts w:hint="eastAsia"/>
        </w:rPr>
        <w:t>一、项目概况</w:t>
      </w:r>
      <w:bookmarkEnd w:id="0"/>
      <w:bookmarkEnd w:id="1"/>
      <w:bookmarkEnd w:id="2"/>
    </w:p>
    <w:p w14:paraId="201C67AB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咨询对象为北京市海淀区唐家岭新城东侧住宅项目，为军事科学院唐家岭职工安置住房工程。根据</w:t>
      </w:r>
      <w:r>
        <w:rPr>
          <w:rFonts w:hint="eastAsia" w:asciiTheme="minorEastAsia" w:hAnsiTheme="minorEastAsia"/>
          <w:sz w:val="24"/>
          <w:highlight w:val="yellow"/>
        </w:rPr>
        <w:t>《咨询委托书》</w:t>
      </w:r>
      <w:r>
        <w:rPr>
          <w:rFonts w:hint="eastAsia" w:asciiTheme="minorEastAsia" w:hAnsiTheme="minorEastAsia"/>
          <w:sz w:val="24"/>
        </w:rPr>
        <w:t>及委托人介绍，咨询对象所属项目总建设用地面积</w:t>
      </w:r>
      <w:r>
        <w:rPr>
          <w:rFonts w:asciiTheme="minorEastAsia" w:hAnsiTheme="minorEastAsia"/>
          <w:sz w:val="24"/>
        </w:rPr>
        <w:t>20674平方米，总建筑物面积为71565.45平方米，其中地上建筑面积为45280.59平方米（住宅含阳台面积为43016.96平方米），地下建筑面积为26284.86平方米。</w:t>
      </w:r>
    </w:p>
    <w:p w14:paraId="7CC1D645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项目共建设1号、2号、5号、6号共</w:t>
      </w:r>
      <w:r>
        <w:rPr>
          <w:rFonts w:asciiTheme="minorEastAsia" w:hAnsiTheme="minorEastAsia"/>
          <w:sz w:val="24"/>
        </w:rPr>
        <w:t>4栋住宅楼</w:t>
      </w:r>
      <w:r>
        <w:rPr>
          <w:rFonts w:hint="eastAsia" w:asciiTheme="minorEastAsia" w:hAnsiTheme="minorEastAsia"/>
          <w:sz w:val="24"/>
        </w:rPr>
        <w:t>，3号和4号共2</w:t>
      </w:r>
      <w:r>
        <w:rPr>
          <w:rFonts w:asciiTheme="minorEastAsia" w:hAnsiTheme="minorEastAsia"/>
          <w:sz w:val="24"/>
        </w:rPr>
        <w:t>栋配套服务楼，项目包含共322套住宅用房、346间地下储藏室和382个地下停车位。</w:t>
      </w:r>
      <w:r>
        <w:rPr>
          <w:rFonts w:hint="eastAsia" w:asciiTheme="minorEastAsia" w:hAnsiTheme="minorEastAsia"/>
          <w:sz w:val="24"/>
        </w:rPr>
        <w:t>其中</w:t>
      </w:r>
      <w:r>
        <w:rPr>
          <w:rFonts w:asciiTheme="minorEastAsia" w:hAnsiTheme="minorEastAsia"/>
          <w:sz w:val="24"/>
        </w:rPr>
        <w:t>1号楼地上总楼层为10层（其中1单元为6层）；2号楼地上总楼层为10层（其中4、5单元为9层）；5、6号楼地上总楼层均为11层。</w:t>
      </w:r>
    </w:p>
    <w:p w14:paraId="33461C63">
      <w:pPr>
        <w:jc w:val="center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项目宗地平面图</w:t>
      </w:r>
    </w:p>
    <w:p w14:paraId="23BBDD9B">
      <w:pPr>
        <w:ind w:firstLine="420" w:firstLineChars="200"/>
        <w:jc w:val="center"/>
        <w:rPr>
          <w:rFonts w:hint="eastAsia" w:asciiTheme="minorEastAsia" w:hAnsiTheme="minorEastAsia"/>
          <w:sz w:val="24"/>
        </w:rPr>
      </w:pPr>
      <w:r>
        <w:drawing>
          <wp:inline distT="0" distB="0" distL="0" distR="0">
            <wp:extent cx="3346450" cy="2444750"/>
            <wp:effectExtent l="0" t="0" r="635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9578" cy="24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3C67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该项目北侧临戎馨园，东侧临唐家岭西一路，南侧临枫叶泉西路，西侧临唐家岭东环路，距地铁16</w:t>
      </w:r>
      <w:r>
        <w:rPr>
          <w:rFonts w:asciiTheme="minorEastAsia" w:hAnsiTheme="minorEastAsia"/>
          <w:sz w:val="24"/>
        </w:rPr>
        <w:t>号线（</w:t>
      </w:r>
      <w:r>
        <w:rPr>
          <w:rFonts w:hint="eastAsia" w:asciiTheme="minorEastAsia" w:hAnsiTheme="minorEastAsia"/>
          <w:sz w:val="24"/>
        </w:rPr>
        <w:t>永丰南</w:t>
      </w:r>
      <w:r>
        <w:rPr>
          <w:rFonts w:asciiTheme="minorEastAsia" w:hAnsiTheme="minorEastAsia"/>
          <w:sz w:val="24"/>
        </w:rPr>
        <w:t>站）直线距离约</w:t>
      </w:r>
      <w:r>
        <w:rPr>
          <w:rFonts w:hint="eastAsia" w:asciiTheme="minorEastAsia" w:hAnsiTheme="minorEastAsia"/>
          <w:sz w:val="24"/>
        </w:rPr>
        <w:t>3.3</w:t>
      </w:r>
      <w:r>
        <w:rPr>
          <w:rFonts w:asciiTheme="minorEastAsia" w:hAnsiTheme="minorEastAsia"/>
          <w:sz w:val="24"/>
        </w:rPr>
        <w:t>公里，区域交通条件</w:t>
      </w:r>
      <w:r>
        <w:rPr>
          <w:rFonts w:hint="eastAsia" w:asciiTheme="minorEastAsia" w:hAnsiTheme="minorEastAsia"/>
          <w:sz w:val="24"/>
        </w:rPr>
        <w:t>较</w:t>
      </w:r>
      <w:r>
        <w:rPr>
          <w:rFonts w:asciiTheme="minorEastAsia" w:hAnsiTheme="minorEastAsia"/>
          <w:sz w:val="24"/>
        </w:rPr>
        <w:t>便利。</w:t>
      </w:r>
    </w:p>
    <w:p w14:paraId="70E724FD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以咨询对象为圆心，半径</w:t>
      </w:r>
      <w:r>
        <w:rPr>
          <w:rFonts w:asciiTheme="minorEastAsia" w:hAnsiTheme="minorEastAsia"/>
          <w:sz w:val="24"/>
        </w:rPr>
        <w:t>1公里范围内有</w:t>
      </w:r>
      <w:r>
        <w:rPr>
          <w:rFonts w:hint="eastAsia" w:asciiTheme="minorEastAsia" w:hAnsiTheme="minorEastAsia"/>
          <w:sz w:val="24"/>
        </w:rPr>
        <w:t>戎馨园、唐家岭新城、万和嘉园、T08小区、T09小区</w:t>
      </w:r>
      <w:r>
        <w:rPr>
          <w:rFonts w:asciiTheme="minorEastAsia" w:hAnsiTheme="minorEastAsia"/>
          <w:sz w:val="24"/>
        </w:rPr>
        <w:t>等多个住宅社区，且分布较为集中，居住社区成熟度较好；有</w:t>
      </w:r>
      <w:r>
        <w:rPr>
          <w:rFonts w:hint="eastAsia" w:asciiTheme="minorEastAsia" w:hAnsiTheme="minorEastAsia"/>
          <w:sz w:val="24"/>
        </w:rPr>
        <w:t>U悦生活广场</w:t>
      </w:r>
      <w:r>
        <w:rPr>
          <w:rFonts w:asciiTheme="minorEastAsia" w:hAnsiTheme="minorEastAsia"/>
          <w:sz w:val="24"/>
        </w:rPr>
        <w:t>、</w:t>
      </w:r>
      <w:r>
        <w:rPr>
          <w:rFonts w:hint="eastAsia" w:asciiTheme="minorEastAsia" w:hAnsiTheme="minorEastAsia"/>
          <w:sz w:val="24"/>
        </w:rPr>
        <w:t>戎馨园生活超市</w:t>
      </w:r>
      <w:r>
        <w:rPr>
          <w:rFonts w:asciiTheme="minorEastAsia" w:hAnsiTheme="minorEastAsia"/>
          <w:sz w:val="24"/>
        </w:rPr>
        <w:t>、</w:t>
      </w:r>
      <w:r>
        <w:rPr>
          <w:rFonts w:hint="eastAsia" w:asciiTheme="minorEastAsia" w:hAnsiTheme="minorEastAsia"/>
          <w:sz w:val="24"/>
        </w:rPr>
        <w:t>鹏旺生活超市</w:t>
      </w:r>
      <w:r>
        <w:rPr>
          <w:rFonts w:asciiTheme="minorEastAsia" w:hAnsiTheme="minorEastAsia"/>
          <w:sz w:val="24"/>
        </w:rPr>
        <w:t>等商服设施，综合考虑商业繁华度</w:t>
      </w:r>
      <w:r>
        <w:rPr>
          <w:rFonts w:hint="eastAsia" w:asciiTheme="minorEastAsia" w:hAnsiTheme="minorEastAsia"/>
          <w:sz w:val="24"/>
        </w:rPr>
        <w:t>一般；有中关村公园、航天湖公园等设施，</w:t>
      </w:r>
      <w:r>
        <w:rPr>
          <w:rFonts w:asciiTheme="minorEastAsia" w:hAnsiTheme="minorEastAsia"/>
          <w:sz w:val="24"/>
        </w:rPr>
        <w:t>综合考虑</w:t>
      </w:r>
      <w:r>
        <w:rPr>
          <w:rFonts w:hint="eastAsia" w:asciiTheme="minorEastAsia" w:hAnsiTheme="minorEastAsia"/>
          <w:sz w:val="24"/>
        </w:rPr>
        <w:t>自然和人文环境一般</w:t>
      </w:r>
      <w:r>
        <w:rPr>
          <w:rFonts w:asciiTheme="minorEastAsia" w:hAnsiTheme="minorEastAsia"/>
          <w:sz w:val="24"/>
        </w:rPr>
        <w:t>。</w:t>
      </w:r>
    </w:p>
    <w:p w14:paraId="6E82FB90">
      <w:pPr>
        <w:jc w:val="center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咨询对象位置图</w:t>
      </w:r>
    </w:p>
    <w:p w14:paraId="31F9B4AE">
      <w:pPr>
        <w:jc w:val="center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553085</wp:posOffset>
                </wp:positionV>
                <wp:extent cx="945515" cy="408940"/>
                <wp:effectExtent l="38100" t="0" r="6985" b="239395"/>
                <wp:wrapNone/>
                <wp:docPr id="1897258004" name="对话气泡: 椭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573" cy="408709"/>
                        </a:xfrm>
                        <a:prstGeom prst="wedgeEllipseCallout">
                          <a:avLst>
                            <a:gd name="adj1" fmla="val -53889"/>
                            <a:gd name="adj2" fmla="val 11190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D35367">
                            <w:pPr>
                              <w:jc w:val="center"/>
                              <w:rPr>
                                <w:rFonts w:ascii="Arial" w:hAnsi="Arial" w:eastAsia="华文细黑"/>
                                <w:b/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hint="eastAsia" w:ascii="Arial" w:hAnsi="Arial" w:eastAsia="华文细黑"/>
                                <w:b/>
                                <w:color w:val="FFFFFF"/>
                                <w:sz w:val="18"/>
                                <w:szCs w:val="18"/>
                              </w:rPr>
                              <w:t>咨询对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椭圆形 2" o:spid="_x0000_s1026" o:spt="63" type="#_x0000_t63" style="position:absolute;left:0pt;margin-left:223.6pt;margin-top:43.55pt;height:32.2pt;width:74.45pt;z-index:251659264;mso-width-relative:page;mso-height-relative:page;" fillcolor="#FF0000" filled="t" stroked="f" coordsize="21600,21600" o:gfxdata="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LIv+BtsAAAAKAQAADwAAAAAAAAABACAA&#10;AAAiAAAAZHJzL2Rvd25yZXYueG1sUEsBAhQAFAAAAAgAh07iQOceL8F8AgAAugQAAA4AAAAAAAAA&#10;AQAgAAAAKgEAAGRycy9lMm9Eb2MueG1sUEsFBgAAAAAGAAYAWQEAABgGAAAAAA==&#10;" adj="-840,34971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0ED35367">
                      <w:pPr>
                        <w:jc w:val="center"/>
                        <w:rPr>
                          <w:rFonts w:ascii="Arial" w:hAnsi="Arial" w:eastAsia="华文细黑"/>
                          <w:b/>
                          <w:color w:val="FFFFFF"/>
                          <w:szCs w:val="21"/>
                        </w:rPr>
                      </w:pPr>
                      <w:r>
                        <w:rPr>
                          <w:rFonts w:hint="eastAsia" w:ascii="Arial" w:hAnsi="Arial" w:eastAsia="华文细黑"/>
                          <w:b/>
                          <w:color w:val="FFFFFF"/>
                          <w:sz w:val="18"/>
                          <w:szCs w:val="18"/>
                        </w:rPr>
                        <w:t>咨询对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/>
          <w:sz w:val="24"/>
        </w:rPr>
        <w:drawing>
          <wp:inline distT="0" distB="0" distL="0" distR="0">
            <wp:extent cx="5904230" cy="4069080"/>
            <wp:effectExtent l="0" t="0" r="1270" b="7620"/>
            <wp:docPr id="33242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2924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4A4E">
      <w:pPr>
        <w:ind w:firstLine="480" w:firstLineChars="200"/>
        <w:rPr>
          <w:rFonts w:hint="eastAsia" w:asciiTheme="minorEastAsia" w:hAnsiTheme="minorEastAsia"/>
          <w:sz w:val="24"/>
        </w:rPr>
      </w:pPr>
    </w:p>
    <w:p w14:paraId="21507D09">
      <w:pPr>
        <w:pStyle w:val="2"/>
        <w:rPr>
          <w:rFonts w:hint="eastAsia"/>
        </w:rPr>
      </w:pPr>
      <w:bookmarkStart w:id="3" w:name="_Toc23870"/>
      <w:bookmarkStart w:id="4" w:name="_Toc117847868"/>
      <w:bookmarkStart w:id="5" w:name="_Toc214891675"/>
      <w:r>
        <w:rPr>
          <w:rFonts w:hint="eastAsia"/>
        </w:rPr>
        <w:t>二、</w:t>
      </w:r>
      <w:bookmarkEnd w:id="3"/>
      <w:bookmarkEnd w:id="4"/>
      <w:r>
        <w:rPr>
          <w:rFonts w:hint="eastAsia"/>
        </w:rPr>
        <w:t>项目核心情况</w:t>
      </w:r>
      <w:bookmarkEnd w:id="5"/>
    </w:p>
    <w:p w14:paraId="27D98EEC">
      <w:pPr>
        <w:pStyle w:val="4"/>
        <w:rPr>
          <w:rFonts w:hint="eastAsia"/>
        </w:rPr>
      </w:pPr>
      <w:bookmarkStart w:id="6" w:name="_Toc214891676"/>
      <w:r>
        <w:t>1</w:t>
      </w:r>
      <w:r>
        <w:rPr>
          <w:rFonts w:hint="eastAsia"/>
        </w:rPr>
        <w:t>. 安置住宅用房情况</w:t>
      </w:r>
      <w:bookmarkEnd w:id="6"/>
    </w:p>
    <w:p w14:paraId="647F4832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咨询对象</w:t>
      </w:r>
      <w:del w:id="0" w:author="黄猛" w:date="2025-12-08T09:41:52Z">
        <w:r>
          <w:rPr>
            <w:rFonts w:asciiTheme="minorEastAsia" w:hAnsiTheme="minorEastAsia"/>
            <w:sz w:val="24"/>
          </w:rPr>
          <w:delText>所属</w:delText>
        </w:r>
      </w:del>
      <w:r>
        <w:rPr>
          <w:rFonts w:asciiTheme="minorEastAsia" w:hAnsiTheme="minorEastAsia"/>
          <w:sz w:val="24"/>
        </w:rPr>
        <w:t>地块共</w:t>
      </w:r>
      <w:r>
        <w:rPr>
          <w:rFonts w:hint="eastAsia" w:asciiTheme="minorEastAsia" w:hAnsiTheme="minorEastAsia"/>
          <w:sz w:val="24"/>
        </w:rPr>
        <w:t>322套住宅用房，共包含</w:t>
      </w:r>
      <w:r>
        <w:rPr>
          <w:rFonts w:asciiTheme="minorEastAsia" w:hAnsiTheme="minorEastAsia"/>
          <w:sz w:val="24"/>
        </w:rPr>
        <w:t xml:space="preserve"> 110</w:t>
      </w:r>
      <w:r>
        <w:rPr>
          <w:rFonts w:hint="eastAsia" w:asciiTheme="minorEastAsia" w:hAnsiTheme="minorEastAsia"/>
          <w:sz w:val="24"/>
        </w:rPr>
        <w:t>平方米</w:t>
      </w:r>
      <w:r>
        <w:rPr>
          <w:rFonts w:asciiTheme="minorEastAsia" w:hAnsiTheme="minorEastAsia"/>
          <w:sz w:val="24"/>
        </w:rPr>
        <w:t>、140</w:t>
      </w:r>
      <w:r>
        <w:rPr>
          <w:rFonts w:hint="eastAsia" w:asciiTheme="minorEastAsia" w:hAnsiTheme="minorEastAsia"/>
          <w:sz w:val="24"/>
        </w:rPr>
        <w:t>平方米</w:t>
      </w:r>
      <w:r>
        <w:rPr>
          <w:rFonts w:asciiTheme="minorEastAsia" w:hAnsiTheme="minorEastAsia"/>
          <w:sz w:val="24"/>
        </w:rPr>
        <w:t>、160</w:t>
      </w:r>
      <w:r>
        <w:rPr>
          <w:rFonts w:hint="eastAsia" w:asciiTheme="minorEastAsia" w:hAnsiTheme="minorEastAsia"/>
          <w:sz w:val="24"/>
        </w:rPr>
        <w:t>平方米</w:t>
      </w:r>
      <w:r>
        <w:rPr>
          <w:rFonts w:asciiTheme="minorEastAsia" w:hAnsiTheme="minorEastAsia"/>
          <w:sz w:val="24"/>
        </w:rPr>
        <w:t>三种户型，均为一梯两户、配备电梯</w:t>
      </w:r>
      <w:r>
        <w:rPr>
          <w:rFonts w:hint="eastAsia" w:asciiTheme="minorEastAsia" w:hAnsiTheme="minorEastAsia"/>
          <w:sz w:val="24"/>
        </w:rPr>
        <w:t>。其中110平方米户型共56套、140平方米户型共260套、160平方米户型共6套。</w:t>
      </w:r>
    </w:p>
    <w:p w14:paraId="02018002">
      <w:pPr>
        <w:overflowPunct w:val="0"/>
        <w:spacing w:line="480" w:lineRule="auto"/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根据评估专业人员实地查勘，咨询对象现状无楼牌号、单元号。根据委托人提供的资料及介绍，设定项目楼宇编号如下图所示（</w:t>
      </w:r>
      <w:r>
        <w:rPr>
          <w:rFonts w:asciiTheme="minorEastAsia" w:hAnsiTheme="minorEastAsia"/>
          <w:sz w:val="24"/>
        </w:rPr>
        <w:t>1</w:t>
      </w:r>
      <w:r>
        <w:rPr>
          <w:rFonts w:hint="eastAsia" w:asciiTheme="minorEastAsia" w:hAnsiTheme="minorEastAsia"/>
          <w:sz w:val="24"/>
        </w:rPr>
        <w:t>号楼位于项目西北角，</w:t>
      </w:r>
      <w:r>
        <w:rPr>
          <w:rFonts w:asciiTheme="minorEastAsia" w:hAnsiTheme="minorEastAsia"/>
          <w:sz w:val="24"/>
        </w:rPr>
        <w:t>2</w:t>
      </w:r>
      <w:r>
        <w:rPr>
          <w:rFonts w:hint="eastAsia" w:asciiTheme="minorEastAsia" w:hAnsiTheme="minorEastAsia"/>
          <w:sz w:val="24"/>
        </w:rPr>
        <w:t>号楼位于项目东北角，</w:t>
      </w:r>
      <w:r>
        <w:rPr>
          <w:rFonts w:asciiTheme="minorEastAsia" w:hAnsiTheme="minorEastAsia"/>
          <w:sz w:val="24"/>
        </w:rPr>
        <w:t>5</w:t>
      </w:r>
      <w:r>
        <w:rPr>
          <w:rFonts w:hint="eastAsia" w:asciiTheme="minorEastAsia" w:hAnsiTheme="minorEastAsia"/>
          <w:sz w:val="24"/>
        </w:rPr>
        <w:t>号楼位于项目西南角，</w:t>
      </w:r>
      <w:r>
        <w:rPr>
          <w:rFonts w:asciiTheme="minorEastAsia" w:hAnsiTheme="minorEastAsia"/>
          <w:sz w:val="24"/>
        </w:rPr>
        <w:t>6</w:t>
      </w:r>
      <w:r>
        <w:rPr>
          <w:rFonts w:hint="eastAsia" w:asciiTheme="minorEastAsia" w:hAnsiTheme="minorEastAsia"/>
          <w:sz w:val="24"/>
        </w:rPr>
        <w:t>号楼位于项目东南角）。</w:t>
      </w:r>
    </w:p>
    <w:p w14:paraId="0E98780A">
      <w:pPr>
        <w:overflowPunct w:val="0"/>
        <w:spacing w:line="480" w:lineRule="auto"/>
        <w:jc w:val="center"/>
        <w:rPr>
          <w:rFonts w:ascii="Arial" w:hAnsi="Arial"/>
        </w:rPr>
      </w:pPr>
      <w:r>
        <w:drawing>
          <wp:inline distT="0" distB="0" distL="0" distR="0">
            <wp:extent cx="4855210" cy="3962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58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E64B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各楼户型情况见下表：</w:t>
      </w:r>
    </w:p>
    <w:tbl>
      <w:tblPr>
        <w:tblStyle w:val="15"/>
        <w:tblW w:w="929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2649"/>
        <w:gridCol w:w="3246"/>
        <w:gridCol w:w="1660"/>
      </w:tblGrid>
      <w:tr w14:paraId="26BC0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74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DA12B3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楼号</w:t>
            </w:r>
          </w:p>
        </w:tc>
        <w:tc>
          <w:tcPr>
            <w:tcW w:w="2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C2BED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住宅户型</w:t>
            </w:r>
          </w:p>
        </w:tc>
        <w:tc>
          <w:tcPr>
            <w:tcW w:w="3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FE0734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672325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小计</w:t>
            </w:r>
          </w:p>
        </w:tc>
      </w:tr>
      <w:tr w14:paraId="623A6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74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659812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1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7A02F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160户型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192D5F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EE90EB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72</w:t>
            </w:r>
          </w:p>
        </w:tc>
      </w:tr>
      <w:tr w14:paraId="2553F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74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19B6C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D47D16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bookmarkStart w:id="7" w:name="OLE_LINK7"/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140户型</w:t>
            </w:r>
            <w:bookmarkEnd w:id="7"/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FA2C4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DA3F0A6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</w:p>
        </w:tc>
      </w:tr>
      <w:tr w14:paraId="0AD44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74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ABC3B3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2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F65BF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140户型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6F2150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5DB422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96</w:t>
            </w:r>
          </w:p>
        </w:tc>
      </w:tr>
      <w:tr w14:paraId="42D00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74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B169B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8F0123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110户型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2B8AD5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579F59A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</w:p>
        </w:tc>
      </w:tr>
      <w:tr w14:paraId="20403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7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D6DADA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5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6A69F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140户型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32244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C651E3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88</w:t>
            </w:r>
          </w:p>
        </w:tc>
      </w:tr>
      <w:tr w14:paraId="152B8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7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B0ABE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6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A7DCE3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140户型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D1D455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FCBB6AB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66</w:t>
            </w:r>
          </w:p>
        </w:tc>
      </w:tr>
      <w:tr w14:paraId="60C96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7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C399AD2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264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 w14:paraId="38F524CF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 w14:paraId="2F91EDB8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C59817E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322</w:t>
            </w:r>
          </w:p>
        </w:tc>
      </w:tr>
    </w:tbl>
    <w:p w14:paraId="4248844D">
      <w:pPr>
        <w:ind w:firstLine="480" w:firstLineChars="200"/>
        <w:rPr>
          <w:rFonts w:hint="eastAsia" w:asciiTheme="minorEastAsia" w:hAnsiTheme="minorEastAsia"/>
          <w:sz w:val="24"/>
        </w:rPr>
      </w:pPr>
    </w:p>
    <w:p w14:paraId="604CC69A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户型及单元详细情况见下图：</w:t>
      </w:r>
    </w:p>
    <w:p w14:paraId="7C6BFE19">
      <w:pPr>
        <w:ind w:firstLine="480" w:firstLineChars="200"/>
        <w:jc w:val="center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inline distT="0" distB="0" distL="0" distR="0">
            <wp:extent cx="5327650" cy="2195830"/>
            <wp:effectExtent l="0" t="0" r="6350" b="0"/>
            <wp:docPr id="3" name="图片 3" descr="C:\Users\zhoutong\xwechat_files\jerryinthesky_1054\temp\InputTemp\8a1d0ec4-8c41-4565-9b3f-f7db4aee97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zhoutong\xwechat_files\jerryinthesky_1054\temp\InputTemp\8a1d0ec4-8c41-4565-9b3f-f7db4aee979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0476">
      <w:pPr>
        <w:ind w:firstLine="480" w:firstLineChars="200"/>
        <w:jc w:val="center"/>
        <w:rPr>
          <w:rFonts w:hint="eastAsia" w:asciiTheme="minorEastAsia" w:hAnsiTheme="minorEastAsia"/>
          <w:sz w:val="24"/>
        </w:rPr>
      </w:pPr>
    </w:p>
    <w:p w14:paraId="59B7F49D">
      <w:pPr>
        <w:ind w:firstLine="480" w:firstLineChars="200"/>
        <w:jc w:val="center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inline distT="0" distB="0" distL="0" distR="0">
            <wp:extent cx="5327650" cy="2861945"/>
            <wp:effectExtent l="0" t="0" r="6350" b="0"/>
            <wp:docPr id="5" name="图片 5" descr="C:\Users\zhoutong\xwechat_files\jerryinthesky_1054\temp\InputTemp\0e19341a-85af-4c32-8a44-494a535b67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zhoutong\xwechat_files\jerryinthesky_1054\temp\InputTemp\0e19341a-85af-4c32-8a44-494a535b67a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A11F">
      <w:pPr>
        <w:overflowPunct w:val="0"/>
        <w:spacing w:line="480" w:lineRule="auto"/>
        <w:jc w:val="center"/>
        <w:rPr>
          <w:rFonts w:ascii="Arial" w:hAnsi="Arial"/>
        </w:rPr>
      </w:pPr>
    </w:p>
    <w:p w14:paraId="38E0D6D3">
      <w:pPr>
        <w:pStyle w:val="4"/>
        <w:rPr>
          <w:rFonts w:hint="eastAsia"/>
        </w:rPr>
      </w:pPr>
      <w:del w:id="1" w:author="黄猛" w:date="2025-12-08T09:47:46Z">
        <w:bookmarkStart w:id="8" w:name="_Toc214891677"/>
        <w:r>
          <w:rPr>
            <w:rFonts w:hint="eastAsia"/>
          </w:rPr>
          <w:delText>.</w:delText>
        </w:r>
      </w:del>
      <w:r>
        <w:rPr>
          <w:rFonts w:hint="eastAsia"/>
        </w:rPr>
        <w:t>2</w:t>
      </w:r>
      <w:ins w:id="2" w:author="黄猛" w:date="2025-12-08T09:48:00Z">
        <w:r>
          <w:rPr>
            <w:rFonts w:hint="eastAsia"/>
            <w:lang w:val="en-US" w:eastAsia="zh-CN"/>
          </w:rPr>
          <w:t>.</w:t>
        </w:r>
      </w:ins>
      <w:r>
        <w:rPr>
          <w:rFonts w:hint="eastAsia"/>
        </w:rPr>
        <w:t xml:space="preserve"> 地下储藏室情况</w:t>
      </w:r>
      <w:bookmarkEnd w:id="8"/>
    </w:p>
    <w:p w14:paraId="758F2450">
      <w:pPr>
        <w:ind w:left="210" w:leftChars="100" w:firstLine="480" w:firstLineChars="200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咨询对象</w:t>
      </w:r>
      <w:del w:id="3" w:author="黄猛" w:date="2025-12-08T09:45:31Z">
        <w:r>
          <w:rPr>
            <w:rFonts w:asciiTheme="minorEastAsia" w:hAnsiTheme="minorEastAsia"/>
            <w:sz w:val="24"/>
          </w:rPr>
          <w:delText>所属</w:delText>
        </w:r>
      </w:del>
      <w:r>
        <w:rPr>
          <w:rFonts w:asciiTheme="minorEastAsia" w:hAnsiTheme="minorEastAsia"/>
          <w:sz w:val="24"/>
        </w:rPr>
        <w:t>地块共</w:t>
      </w:r>
      <w:r>
        <w:rPr>
          <w:rFonts w:hint="eastAsia" w:asciiTheme="minorEastAsia" w:hAnsiTheme="minorEastAsia"/>
          <w:sz w:val="24"/>
        </w:rPr>
        <w:t>346间地下储藏室，位于项目地下1至2层。地下储藏室B1层（即项目地下1层）共173间，地下储藏室B2层（即项目地下2层）共173间。其中：</w:t>
      </w:r>
      <w:r>
        <w:rPr>
          <w:rFonts w:asciiTheme="minorEastAsia" w:hAnsiTheme="minorEastAsia"/>
          <w:sz w:val="24"/>
        </w:rPr>
        <w:t>1</w:t>
      </w:r>
      <w:bookmarkStart w:id="9" w:name="_Hlk214896043"/>
      <w:r>
        <w:rPr>
          <w:rFonts w:hint="eastAsia" w:asciiTheme="minorEastAsia" w:hAnsiTheme="minorEastAsia"/>
          <w:sz w:val="24"/>
        </w:rPr>
        <w:t>号</w:t>
      </w:r>
      <w:bookmarkEnd w:id="9"/>
      <w:r>
        <w:rPr>
          <w:rFonts w:asciiTheme="minorEastAsia" w:hAnsiTheme="minorEastAsia"/>
          <w:sz w:val="24"/>
        </w:rPr>
        <w:t>楼共108间，地下一层62间，地下二层46间；2</w:t>
      </w:r>
      <w:r>
        <w:rPr>
          <w:rFonts w:hint="eastAsia" w:asciiTheme="minorEastAsia" w:hAnsiTheme="minorEastAsia"/>
          <w:sz w:val="24"/>
        </w:rPr>
        <w:t>号</w:t>
      </w:r>
      <w:r>
        <w:rPr>
          <w:rFonts w:asciiTheme="minorEastAsia" w:hAnsiTheme="minorEastAsia"/>
          <w:sz w:val="24"/>
        </w:rPr>
        <w:t>楼共48间在地下二层，地下一层为自行车库；5</w:t>
      </w:r>
      <w:r>
        <w:rPr>
          <w:rFonts w:hint="eastAsia" w:asciiTheme="minorEastAsia" w:hAnsiTheme="minorEastAsia"/>
          <w:sz w:val="24"/>
        </w:rPr>
        <w:t>号</w:t>
      </w:r>
      <w:r>
        <w:rPr>
          <w:rFonts w:asciiTheme="minorEastAsia" w:hAnsiTheme="minorEastAsia"/>
          <w:sz w:val="24"/>
        </w:rPr>
        <w:t>楼共104间，地下一层61间，地下二层43间；6</w:t>
      </w:r>
      <w:r>
        <w:rPr>
          <w:rFonts w:hint="eastAsia" w:asciiTheme="minorEastAsia" w:hAnsiTheme="minorEastAsia"/>
          <w:sz w:val="24"/>
        </w:rPr>
        <w:t>号</w:t>
      </w:r>
      <w:r>
        <w:rPr>
          <w:rFonts w:asciiTheme="minorEastAsia" w:hAnsiTheme="minorEastAsia"/>
          <w:sz w:val="24"/>
        </w:rPr>
        <w:t>楼共86间，地下一层50间，地下二层36间。</w:t>
      </w:r>
    </w:p>
    <w:tbl>
      <w:tblPr>
        <w:tblStyle w:val="15"/>
        <w:tblW w:w="929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2649"/>
        <w:gridCol w:w="3246"/>
        <w:gridCol w:w="1660"/>
      </w:tblGrid>
      <w:tr w14:paraId="5137D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74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795C3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楼号</w:t>
            </w:r>
          </w:p>
        </w:tc>
        <w:tc>
          <w:tcPr>
            <w:tcW w:w="2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5909B9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楼层</w:t>
            </w:r>
          </w:p>
        </w:tc>
        <w:tc>
          <w:tcPr>
            <w:tcW w:w="3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D6B44F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D00AB7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小计</w:t>
            </w:r>
          </w:p>
        </w:tc>
      </w:tr>
      <w:tr w14:paraId="035FE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74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27E5C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1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67600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地下一层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9AB07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02FAE4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108</w:t>
            </w:r>
          </w:p>
        </w:tc>
      </w:tr>
      <w:tr w14:paraId="0050C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74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93848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80C9DF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地下二层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CD2DD3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763F23C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</w:p>
        </w:tc>
      </w:tr>
      <w:tr w14:paraId="6C7A4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74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12D106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2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E9ABAD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地下一层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6BBB34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CF98BF0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48</w:t>
            </w:r>
          </w:p>
        </w:tc>
      </w:tr>
      <w:tr w14:paraId="4F3FA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74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49512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97A13D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地下二层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188DD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1BC48C0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</w:p>
        </w:tc>
      </w:tr>
      <w:tr w14:paraId="74A83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74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C2981C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5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25CF6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地下一层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52DB1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76E7D2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104</w:t>
            </w:r>
          </w:p>
        </w:tc>
      </w:tr>
      <w:tr w14:paraId="02B78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74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8EFC3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12FB90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地下二层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97032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8620070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</w:p>
        </w:tc>
      </w:tr>
      <w:tr w14:paraId="57ACCD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74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CCBB3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6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F8725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地下一层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05D3F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C62CAE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86</w:t>
            </w:r>
          </w:p>
        </w:tc>
      </w:tr>
      <w:tr w14:paraId="02D20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74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81982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741C1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地下二层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72656E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4A9D80C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</w:p>
        </w:tc>
      </w:tr>
      <w:tr w14:paraId="66579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7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EAA210E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264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 w14:paraId="6FC30714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 w14:paraId="27F377D0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2482F9E">
            <w:pPr>
              <w:widowControl/>
              <w:spacing w:line="240" w:lineRule="exact"/>
              <w:jc w:val="center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346</w:t>
            </w:r>
          </w:p>
        </w:tc>
      </w:tr>
    </w:tbl>
    <w:p w14:paraId="6428E6B8">
      <w:pPr>
        <w:ind w:left="210" w:leftChars="100" w:firstLine="480" w:firstLineChars="200"/>
        <w:rPr>
          <w:rFonts w:hint="eastAsia" w:asciiTheme="minorEastAsia" w:hAnsiTheme="minorEastAsia"/>
          <w:sz w:val="24"/>
        </w:rPr>
      </w:pPr>
      <w:bookmarkStart w:id="10" w:name="OLE_LINK6"/>
      <w:r>
        <w:rPr>
          <w:rFonts w:asciiTheme="minorEastAsia" w:hAnsiTheme="minorEastAsia"/>
          <w:sz w:val="24"/>
        </w:rPr>
        <w:t>根据</w:t>
      </w:r>
      <w:r>
        <w:rPr>
          <w:rFonts w:hint="eastAsia" w:asciiTheme="minorEastAsia" w:hAnsiTheme="minorEastAsia"/>
          <w:sz w:val="24"/>
        </w:rPr>
        <w:t>委托人介绍及</w:t>
      </w:r>
      <w:r>
        <w:rPr>
          <w:rFonts w:asciiTheme="minorEastAsia" w:hAnsiTheme="minorEastAsia"/>
          <w:sz w:val="24"/>
        </w:rPr>
        <w:t>评估专业人员实地查勘</w:t>
      </w:r>
      <w:r>
        <w:rPr>
          <w:rFonts w:hint="eastAsia" w:asciiTheme="minorEastAsia" w:hAnsiTheme="minorEastAsia"/>
          <w:sz w:val="24"/>
        </w:rPr>
        <w:t>，</w:t>
      </w:r>
      <w:bookmarkEnd w:id="10"/>
      <w:r>
        <w:rPr>
          <w:rFonts w:hint="eastAsia" w:asciiTheme="minorEastAsia" w:hAnsiTheme="minorEastAsia"/>
          <w:sz w:val="24"/>
        </w:rPr>
        <w:t>4栋住宅楼每个单元的电梯均可直达地下储藏室</w:t>
      </w:r>
      <w:r>
        <w:rPr>
          <w:rFonts w:asciiTheme="minorEastAsia" w:hAnsiTheme="minorEastAsia"/>
          <w:sz w:val="24"/>
        </w:rPr>
        <w:t>B1层（即项目地下1层）</w:t>
      </w:r>
      <w:r>
        <w:rPr>
          <w:rFonts w:hint="eastAsia" w:asciiTheme="minorEastAsia" w:hAnsiTheme="minorEastAsia"/>
          <w:sz w:val="24"/>
        </w:rPr>
        <w:t>和</w:t>
      </w:r>
      <w:r>
        <w:rPr>
          <w:rFonts w:asciiTheme="minorEastAsia" w:hAnsiTheme="minorEastAsia"/>
          <w:sz w:val="24"/>
        </w:rPr>
        <w:t>地下储藏室B2层（即项目地下2层）</w:t>
      </w:r>
      <w:r>
        <w:rPr>
          <w:rFonts w:hint="eastAsia" w:asciiTheme="minorEastAsia" w:hAnsiTheme="minorEastAsia"/>
          <w:sz w:val="24"/>
        </w:rPr>
        <w:t>。</w:t>
      </w:r>
    </w:p>
    <w:p w14:paraId="086E8E68">
      <w:pPr>
        <w:ind w:left="210" w:leftChars="100" w:firstLine="480" w:firstLineChars="200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根据</w:t>
      </w:r>
      <w:r>
        <w:rPr>
          <w:rFonts w:hint="eastAsia" w:asciiTheme="minorEastAsia" w:hAnsiTheme="minorEastAsia"/>
          <w:sz w:val="24"/>
        </w:rPr>
        <w:t>委托人提供的《唐家岭地下储藏间面积编号图》、《地下储藏间面积统计表》及</w:t>
      </w:r>
      <w:r>
        <w:rPr>
          <w:rFonts w:asciiTheme="minorEastAsia" w:hAnsiTheme="minorEastAsia"/>
          <w:sz w:val="24"/>
        </w:rPr>
        <w:t>评估专业人员实地查勘</w:t>
      </w:r>
      <w:r>
        <w:rPr>
          <w:rFonts w:hint="eastAsia" w:asciiTheme="minorEastAsia" w:hAnsiTheme="minorEastAsia"/>
          <w:sz w:val="24"/>
        </w:rPr>
        <w:t>，截至2025年11月25日现场查勘日，</w:t>
      </w:r>
      <w:bookmarkStart w:id="11" w:name="OLE_LINK3"/>
      <w:r>
        <w:rPr>
          <w:rFonts w:hint="eastAsia" w:asciiTheme="minorEastAsia" w:hAnsiTheme="minorEastAsia"/>
          <w:sz w:val="24"/>
        </w:rPr>
        <w:t>地下储藏室尚未施工完成，没有标注编号，</w:t>
      </w:r>
      <w:bookmarkEnd w:id="11"/>
      <w:r>
        <w:rPr>
          <w:rFonts w:hint="eastAsia" w:asciiTheme="minorEastAsia" w:hAnsiTheme="minorEastAsia"/>
          <w:sz w:val="24"/>
        </w:rPr>
        <w:t>部分储藏室存在有风管、风井等影响空间使用的情况，部分储藏室留有风管口，但设备尚未安装完成</w:t>
      </w:r>
      <w:bookmarkStart w:id="12" w:name="_Hlk215062047"/>
      <w:r>
        <w:rPr>
          <w:rFonts w:hint="eastAsia" w:asciiTheme="minorEastAsia" w:hAnsiTheme="minorEastAsia"/>
          <w:sz w:val="24"/>
        </w:rPr>
        <w:t>。</w:t>
      </w:r>
    </w:p>
    <w:p w14:paraId="354E4A3F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drawing>
          <wp:inline distT="0" distB="0" distL="0" distR="0">
            <wp:extent cx="2638425" cy="1979930"/>
            <wp:effectExtent l="0" t="0" r="9525" b="1270"/>
            <wp:docPr id="2320481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48105" name="图片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</w:rPr>
        <w:t xml:space="preserve">  </w:t>
      </w:r>
      <w:r>
        <w:rPr>
          <w:rFonts w:hint="eastAsia" w:asciiTheme="minorEastAsia" w:hAnsiTheme="minorEastAsia"/>
          <w:sz w:val="24"/>
        </w:rPr>
        <w:drawing>
          <wp:inline distT="0" distB="0" distL="0" distR="0">
            <wp:extent cx="2638425" cy="1979930"/>
            <wp:effectExtent l="0" t="0" r="9525" b="1270"/>
            <wp:docPr id="13283595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59509" name="图片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954F">
      <w:pPr>
        <w:ind w:firstLine="480" w:firstLineChars="200"/>
        <w:rPr>
          <w:rFonts w:hint="eastAsia" w:asciiTheme="minorEastAsia" w:hAnsiTheme="minorEastAsia"/>
          <w:sz w:val="24"/>
        </w:rPr>
      </w:pPr>
    </w:p>
    <w:bookmarkEnd w:id="12"/>
    <w:p w14:paraId="6B4140CB">
      <w:pPr>
        <w:pStyle w:val="4"/>
        <w:rPr>
          <w:rFonts w:hint="eastAsia"/>
        </w:rPr>
      </w:pPr>
      <w:del w:id="4" w:author="黄猛" w:date="2025-12-08T09:47:48Z">
        <w:bookmarkStart w:id="13" w:name="_Toc214891678"/>
        <w:r>
          <w:rPr>
            <w:rFonts w:hint="eastAsia"/>
          </w:rPr>
          <w:delText>.</w:delText>
        </w:r>
      </w:del>
      <w:r>
        <w:rPr>
          <w:rFonts w:hint="eastAsia"/>
        </w:rPr>
        <w:t>3</w:t>
      </w:r>
      <w:ins w:id="5" w:author="黄猛" w:date="2025-12-08T09:48:03Z">
        <w:r>
          <w:rPr>
            <w:rFonts w:hint="eastAsia"/>
            <w:lang w:val="en-US" w:eastAsia="zh-CN"/>
          </w:rPr>
          <w:t>.</w:t>
        </w:r>
      </w:ins>
      <w:r>
        <w:rPr>
          <w:rFonts w:hint="eastAsia"/>
        </w:rPr>
        <w:t xml:space="preserve"> 地下停车位情况</w:t>
      </w:r>
      <w:bookmarkEnd w:id="13"/>
    </w:p>
    <w:p w14:paraId="415F9339">
      <w:pPr>
        <w:ind w:firstLine="720" w:firstLineChars="300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咨询对象</w:t>
      </w:r>
      <w:del w:id="6" w:author="黄猛" w:date="2025-12-08T09:48:07Z">
        <w:r>
          <w:rPr>
            <w:rFonts w:asciiTheme="minorEastAsia" w:hAnsiTheme="minorEastAsia"/>
            <w:sz w:val="24"/>
          </w:rPr>
          <w:delText>所属</w:delText>
        </w:r>
      </w:del>
      <w:r>
        <w:rPr>
          <w:rFonts w:asciiTheme="minorEastAsia" w:hAnsiTheme="minorEastAsia"/>
          <w:sz w:val="24"/>
        </w:rPr>
        <w:t>地块共</w:t>
      </w:r>
      <w:r>
        <w:rPr>
          <w:rFonts w:hint="eastAsia" w:asciiTheme="minorEastAsia" w:hAnsiTheme="minorEastAsia"/>
          <w:sz w:val="24"/>
        </w:rPr>
        <w:t>382个地下停车位，其中普通车位217个、充电桩车位83个、人防车位82个。地下停车位位于项目地下2至3层，地下停车位B1层（即项目地下2层）共195个，地下停车位B2层（即项目地下3层）共187个。地下停车位详细分布情况见下表：</w:t>
      </w:r>
    </w:p>
    <w:tbl>
      <w:tblPr>
        <w:tblStyle w:val="16"/>
        <w:tblW w:w="92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1386"/>
        <w:gridCol w:w="3323"/>
        <w:gridCol w:w="2959"/>
      </w:tblGrid>
      <w:tr w14:paraId="6A2D3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7" w:type="pct"/>
            <w:vAlign w:val="center"/>
          </w:tcPr>
          <w:p w14:paraId="0A9FC5B5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745" w:type="pct"/>
            <w:vAlign w:val="center"/>
          </w:tcPr>
          <w:p w14:paraId="2E70559F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车位类型</w:t>
            </w:r>
          </w:p>
        </w:tc>
        <w:tc>
          <w:tcPr>
            <w:tcW w:w="1787" w:type="pct"/>
            <w:vAlign w:val="center"/>
          </w:tcPr>
          <w:p w14:paraId="26917653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591" w:type="pct"/>
            <w:vAlign w:val="center"/>
          </w:tcPr>
          <w:p w14:paraId="35752585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>备注</w:t>
            </w:r>
          </w:p>
        </w:tc>
      </w:tr>
      <w:tr w14:paraId="660B8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7" w:type="pct"/>
            <w:vMerge w:val="restart"/>
            <w:vAlign w:val="center"/>
          </w:tcPr>
          <w:p w14:paraId="62C5D2E9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地下停车位</w:t>
            </w:r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>B1层（即项目地下2层）</w:t>
            </w:r>
          </w:p>
        </w:tc>
        <w:tc>
          <w:tcPr>
            <w:tcW w:w="745" w:type="pct"/>
            <w:vAlign w:val="center"/>
          </w:tcPr>
          <w:p w14:paraId="5A391CDE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>充电桩车位</w:t>
            </w:r>
          </w:p>
        </w:tc>
        <w:tc>
          <w:tcPr>
            <w:tcW w:w="1787" w:type="pct"/>
            <w:vAlign w:val="center"/>
          </w:tcPr>
          <w:p w14:paraId="5C1563E3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编号为</w:t>
            </w:r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>C001~C083，</w:t>
            </w: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共</w:t>
            </w:r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>83个</w:t>
            </w:r>
          </w:p>
        </w:tc>
        <w:tc>
          <w:tcPr>
            <w:tcW w:w="1591" w:type="pct"/>
            <w:vAlign w:val="center"/>
          </w:tcPr>
          <w:p w14:paraId="3BA5E33E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包括</w:t>
            </w:r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>4个无障碍车位</w:t>
            </w:r>
            <w:bookmarkStart w:id="14" w:name="_Hlk215126916"/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>C015、C020、C034、C066</w:t>
            </w:r>
            <w:bookmarkEnd w:id="14"/>
          </w:p>
        </w:tc>
      </w:tr>
      <w:tr w14:paraId="22F0B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7" w:type="pct"/>
            <w:vMerge w:val="continue"/>
            <w:vAlign w:val="center"/>
          </w:tcPr>
          <w:p w14:paraId="63DE8CC7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745" w:type="pct"/>
            <w:vAlign w:val="center"/>
          </w:tcPr>
          <w:p w14:paraId="6BCB9BD6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>普通车位</w:t>
            </w:r>
          </w:p>
        </w:tc>
        <w:tc>
          <w:tcPr>
            <w:tcW w:w="1787" w:type="pct"/>
            <w:vAlign w:val="center"/>
          </w:tcPr>
          <w:p w14:paraId="7D265002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编号为</w:t>
            </w:r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>A001~A112，</w:t>
            </w: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共112</w:t>
            </w:r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591" w:type="pct"/>
            <w:vAlign w:val="center"/>
          </w:tcPr>
          <w:p w14:paraId="41D852E4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包括</w:t>
            </w:r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>4个无障碍车位</w:t>
            </w:r>
            <w:bookmarkStart w:id="15" w:name="_Hlk215126932"/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>A011、A092、A109、A112</w:t>
            </w:r>
            <w:bookmarkEnd w:id="15"/>
          </w:p>
        </w:tc>
      </w:tr>
      <w:tr w14:paraId="30A52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7" w:type="pct"/>
            <w:vMerge w:val="restart"/>
            <w:vAlign w:val="center"/>
          </w:tcPr>
          <w:p w14:paraId="080AAC44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地下停车位</w:t>
            </w:r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>B2层（即项目地下3层）</w:t>
            </w:r>
          </w:p>
        </w:tc>
        <w:tc>
          <w:tcPr>
            <w:tcW w:w="745" w:type="pct"/>
            <w:vAlign w:val="center"/>
          </w:tcPr>
          <w:p w14:paraId="1C7F6AF9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>普通车位</w:t>
            </w:r>
          </w:p>
        </w:tc>
        <w:tc>
          <w:tcPr>
            <w:tcW w:w="1787" w:type="pct"/>
            <w:vAlign w:val="center"/>
          </w:tcPr>
          <w:p w14:paraId="5F3783C2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编号为</w:t>
            </w:r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>A113~A217，</w:t>
            </w: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共105</w:t>
            </w:r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591" w:type="pct"/>
            <w:vAlign w:val="center"/>
          </w:tcPr>
          <w:p w14:paraId="6FC6973E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</w:p>
        </w:tc>
      </w:tr>
      <w:tr w14:paraId="098C5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7" w:type="pct"/>
            <w:vMerge w:val="continue"/>
            <w:vAlign w:val="center"/>
          </w:tcPr>
          <w:p w14:paraId="4B3D7B63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745" w:type="pct"/>
            <w:vAlign w:val="center"/>
          </w:tcPr>
          <w:p w14:paraId="10B36A1F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>人防车位</w:t>
            </w:r>
          </w:p>
        </w:tc>
        <w:tc>
          <w:tcPr>
            <w:tcW w:w="1787" w:type="pct"/>
            <w:vAlign w:val="center"/>
          </w:tcPr>
          <w:p w14:paraId="4DFAE2FB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编号为</w:t>
            </w:r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>R001~R082，</w:t>
            </w: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共82</w:t>
            </w:r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591" w:type="pct"/>
            <w:vAlign w:val="center"/>
          </w:tcPr>
          <w:p w14:paraId="2CE2881C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</w:p>
        </w:tc>
      </w:tr>
      <w:tr w14:paraId="0D40B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7" w:type="pct"/>
            <w:vAlign w:val="center"/>
          </w:tcPr>
          <w:p w14:paraId="67889F98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745" w:type="pct"/>
            <w:vAlign w:val="center"/>
          </w:tcPr>
          <w:p w14:paraId="7F5F7896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787" w:type="pct"/>
            <w:vAlign w:val="center"/>
          </w:tcPr>
          <w:p w14:paraId="0CA201B0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382</w:t>
            </w:r>
          </w:p>
        </w:tc>
        <w:tc>
          <w:tcPr>
            <w:tcW w:w="1591" w:type="pct"/>
            <w:vAlign w:val="center"/>
          </w:tcPr>
          <w:p w14:paraId="3E2785B1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——</w:t>
            </w:r>
          </w:p>
        </w:tc>
      </w:tr>
    </w:tbl>
    <w:p w14:paraId="07FD8B0D">
      <w:pPr>
        <w:ind w:left="210" w:leftChars="100" w:firstLine="480" w:firstLineChars="200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根据评估专业人员实地查勘</w:t>
      </w:r>
      <w:r>
        <w:rPr>
          <w:rFonts w:hint="eastAsia" w:asciiTheme="minorEastAsia" w:hAnsiTheme="minorEastAsia"/>
          <w:sz w:val="24"/>
        </w:rPr>
        <w:t>，4栋住宅楼每个单元的电梯可直达地下停车位</w:t>
      </w:r>
      <w:r>
        <w:rPr>
          <w:rFonts w:asciiTheme="minorEastAsia" w:hAnsiTheme="minorEastAsia"/>
          <w:sz w:val="24"/>
        </w:rPr>
        <w:t>B1层（即项目地下2层），但无法直达</w:t>
      </w:r>
      <w:r>
        <w:rPr>
          <w:rFonts w:hint="eastAsia" w:asciiTheme="minorEastAsia" w:hAnsiTheme="minorEastAsia"/>
          <w:sz w:val="24"/>
        </w:rPr>
        <w:t>地下停车位B2层（即项目地下3层），可从地下停车位</w:t>
      </w:r>
      <w:r>
        <w:rPr>
          <w:rFonts w:asciiTheme="minorEastAsia" w:hAnsiTheme="minorEastAsia"/>
          <w:sz w:val="24"/>
        </w:rPr>
        <w:t>B1层（即项目地下2层）换乘</w:t>
      </w:r>
      <w:r>
        <w:rPr>
          <w:rFonts w:hint="eastAsia" w:asciiTheme="minorEastAsia" w:hAnsiTheme="minorEastAsia"/>
          <w:sz w:val="24"/>
        </w:rPr>
        <w:t>东西</w:t>
      </w:r>
      <w:r>
        <w:rPr>
          <w:rFonts w:asciiTheme="minorEastAsia" w:hAnsiTheme="minorEastAsia"/>
          <w:sz w:val="24"/>
        </w:rPr>
        <w:t>两侧</w:t>
      </w:r>
      <w:r>
        <w:rPr>
          <w:rFonts w:hint="eastAsia" w:asciiTheme="minorEastAsia" w:hAnsiTheme="minorEastAsia"/>
          <w:sz w:val="24"/>
        </w:rPr>
        <w:t>3号和4号</w:t>
      </w:r>
      <w:r>
        <w:rPr>
          <w:rFonts w:asciiTheme="minorEastAsia" w:hAnsiTheme="minorEastAsia"/>
          <w:sz w:val="24"/>
        </w:rPr>
        <w:t>配套服务楼电梯或中间楼梯到达</w:t>
      </w:r>
      <w:r>
        <w:rPr>
          <w:rFonts w:hint="eastAsia" w:asciiTheme="minorEastAsia" w:hAnsiTheme="minorEastAsia"/>
          <w:sz w:val="24"/>
        </w:rPr>
        <w:t>地下停车位B2层（即项目地下3层）。</w:t>
      </w:r>
    </w:p>
    <w:p w14:paraId="1E3F4638">
      <w:pPr>
        <w:ind w:left="210" w:leftChars="100" w:firstLine="480" w:firstLineChars="200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根据</w:t>
      </w:r>
      <w:r>
        <w:rPr>
          <w:rFonts w:hint="eastAsia" w:asciiTheme="minorEastAsia" w:hAnsiTheme="minorEastAsia"/>
          <w:sz w:val="24"/>
        </w:rPr>
        <w:t>委托人提供的《唐家岭车位编号图》</w:t>
      </w:r>
      <w:bookmarkStart w:id="16" w:name="OLE_LINK9"/>
      <w:r>
        <w:rPr>
          <w:rFonts w:hint="eastAsia" w:asciiTheme="minorEastAsia" w:hAnsiTheme="minorEastAsia"/>
          <w:sz w:val="24"/>
        </w:rPr>
        <w:t>、《车位障碍统计》</w:t>
      </w:r>
      <w:bookmarkEnd w:id="16"/>
      <w:r>
        <w:rPr>
          <w:rFonts w:hint="eastAsia" w:asciiTheme="minorEastAsia" w:hAnsiTheme="minorEastAsia"/>
          <w:sz w:val="24"/>
        </w:rPr>
        <w:t>及</w:t>
      </w:r>
      <w:r>
        <w:rPr>
          <w:rFonts w:asciiTheme="minorEastAsia" w:hAnsiTheme="minorEastAsia"/>
          <w:sz w:val="24"/>
        </w:rPr>
        <w:t>评估专业人员实地查勘</w:t>
      </w:r>
      <w:r>
        <w:rPr>
          <w:rFonts w:hint="eastAsia" w:asciiTheme="minorEastAsia" w:hAnsiTheme="minorEastAsia"/>
          <w:sz w:val="24"/>
        </w:rPr>
        <w:t>，</w:t>
      </w:r>
      <w:bookmarkStart w:id="17" w:name="_Hlk215127042"/>
      <w:r>
        <w:rPr>
          <w:rFonts w:hint="eastAsia" w:asciiTheme="minorEastAsia" w:hAnsiTheme="minorEastAsia"/>
          <w:sz w:val="24"/>
        </w:rPr>
        <w:t>截至2025年11月25日现场查勘日</w:t>
      </w:r>
      <w:bookmarkEnd w:id="17"/>
      <w:r>
        <w:rPr>
          <w:rFonts w:hint="eastAsia" w:asciiTheme="minorEastAsia" w:hAnsiTheme="minorEastAsia"/>
          <w:sz w:val="24"/>
        </w:rPr>
        <w:t>，</w:t>
      </w:r>
      <w:bookmarkStart w:id="18" w:name="OLE_LINK8"/>
      <w:r>
        <w:rPr>
          <w:rFonts w:hint="eastAsia" w:asciiTheme="minorEastAsia" w:hAnsiTheme="minorEastAsia"/>
          <w:sz w:val="24"/>
        </w:rPr>
        <w:t>地下停车位尚未施工完成，没有划出车位标注编号，部分地下车位存在有临近设备用房房门、临近集水坑、遮挡单元门等可能影响空间使用情况</w:t>
      </w:r>
      <w:bookmarkEnd w:id="18"/>
      <w:r>
        <w:rPr>
          <w:rFonts w:hint="eastAsia" w:asciiTheme="minorEastAsia" w:hAnsiTheme="minorEastAsia"/>
          <w:sz w:val="24"/>
        </w:rPr>
        <w:t>。</w:t>
      </w:r>
    </w:p>
    <w:p w14:paraId="23DE4D72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drawing>
          <wp:inline distT="0" distB="0" distL="0" distR="0">
            <wp:extent cx="2638425" cy="1979930"/>
            <wp:effectExtent l="0" t="0" r="9525" b="1270"/>
            <wp:docPr id="9202709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70947" name="图片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</w:rPr>
        <w:t xml:space="preserve">  </w:t>
      </w:r>
      <w:r>
        <w:rPr>
          <w:rFonts w:asciiTheme="minorEastAsia" w:hAnsiTheme="minorEastAsia"/>
          <w:sz w:val="24"/>
        </w:rPr>
        <w:drawing>
          <wp:inline distT="0" distB="0" distL="0" distR="0">
            <wp:extent cx="2638425" cy="1979930"/>
            <wp:effectExtent l="0" t="0" r="9525" b="1270"/>
            <wp:docPr id="6011939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93919" name="图片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A808">
      <w:pPr>
        <w:pStyle w:val="2"/>
        <w:rPr>
          <w:rFonts w:hint="eastAsia"/>
        </w:rPr>
      </w:pPr>
      <w:bookmarkStart w:id="19" w:name="_Toc117847869"/>
      <w:bookmarkStart w:id="20" w:name="_Toc21302"/>
      <w:bookmarkStart w:id="21" w:name="_Toc214891679"/>
      <w:r>
        <w:rPr>
          <w:rFonts w:hint="eastAsia"/>
        </w:rPr>
        <w:t>三、</w:t>
      </w:r>
      <w:bookmarkEnd w:id="19"/>
      <w:bookmarkEnd w:id="20"/>
      <w:r>
        <w:rPr>
          <w:rFonts w:hint="eastAsia"/>
        </w:rPr>
        <w:t>分配目的</w:t>
      </w:r>
      <w:bookmarkEnd w:id="21"/>
    </w:p>
    <w:p w14:paraId="01EB1892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通过对住宅、仓储、车位进行科学合理的组合匹配，确保每户家庭分配到的资产组合获益性均衡，从而实现分房工作的公平与公正。</w:t>
      </w:r>
    </w:p>
    <w:p w14:paraId="331A4E77">
      <w:pPr>
        <w:ind w:firstLine="480" w:firstLineChars="200"/>
        <w:rPr>
          <w:rFonts w:hint="eastAsia" w:asciiTheme="minorEastAsia" w:hAnsiTheme="minorEastAsia"/>
          <w:sz w:val="24"/>
        </w:rPr>
      </w:pPr>
    </w:p>
    <w:p w14:paraId="1340F245">
      <w:pPr>
        <w:pStyle w:val="2"/>
        <w:rPr>
          <w:rFonts w:hint="eastAsia"/>
        </w:rPr>
      </w:pPr>
      <w:bookmarkStart w:id="22" w:name="_Toc117847876"/>
      <w:bookmarkStart w:id="23" w:name="_Toc883"/>
      <w:bookmarkStart w:id="24" w:name="_Toc214891680"/>
      <w:r>
        <w:rPr>
          <w:rFonts w:hint="eastAsia"/>
        </w:rPr>
        <w:t>四、</w:t>
      </w:r>
      <w:bookmarkEnd w:id="22"/>
      <w:bookmarkEnd w:id="23"/>
      <w:r>
        <w:rPr>
          <w:rFonts w:hint="eastAsia"/>
        </w:rPr>
        <w:t>分配原则</w:t>
      </w:r>
      <w:bookmarkEnd w:id="24"/>
    </w:p>
    <w:p w14:paraId="7B7677BE">
      <w:pPr>
        <w:ind w:firstLine="480" w:firstLineChars="200"/>
        <w:rPr>
          <w:rFonts w:hint="eastAsia" w:asciiTheme="minorEastAsia" w:hAnsiTheme="minorEastAsia"/>
          <w:sz w:val="24"/>
          <w:highlight w:val="yellow"/>
        </w:rPr>
      </w:pPr>
      <w:r>
        <w:rPr>
          <w:rFonts w:hint="eastAsia" w:asciiTheme="minorEastAsia" w:hAnsiTheme="minorEastAsia"/>
          <w:sz w:val="24"/>
        </w:rPr>
        <w:t>分级组合、交叉搭配原则：</w:t>
      </w:r>
      <w:r>
        <w:rPr>
          <w:rFonts w:asciiTheme="minorEastAsia" w:hAnsiTheme="minorEastAsia"/>
          <w:sz w:val="24"/>
        </w:rPr>
        <w:t>“住宅+地下储藏室+地下停车位” 三位一体捆绑配售，通过不同等级资源的</w:t>
      </w:r>
      <w:r>
        <w:rPr>
          <w:rFonts w:hint="eastAsia" w:asciiTheme="minorEastAsia" w:hAnsiTheme="minorEastAsia"/>
          <w:sz w:val="24"/>
        </w:rPr>
        <w:t>科学</w:t>
      </w:r>
      <w:r>
        <w:rPr>
          <w:rFonts w:asciiTheme="minorEastAsia" w:hAnsiTheme="minorEastAsia"/>
          <w:sz w:val="24"/>
        </w:rPr>
        <w:t>组合，形成多样化的“资源包”，以满足不同偏好和需求的家庭。</w:t>
      </w:r>
    </w:p>
    <w:p w14:paraId="0ADCBE7F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优化均衡原则：</w:t>
      </w:r>
      <w:r>
        <w:rPr>
          <w:rFonts w:hint="eastAsia" w:asciiTheme="minorEastAsia" w:hAnsiTheme="minorEastAsia"/>
          <w:sz w:val="24"/>
        </w:rPr>
        <w:t>通过优化组合，力求让每户家庭最终获得的</w:t>
      </w:r>
      <w:r>
        <w:rPr>
          <w:rFonts w:asciiTheme="minorEastAsia" w:hAnsiTheme="minorEastAsia"/>
          <w:sz w:val="24"/>
        </w:rPr>
        <w:t>“住宅+地下储藏室+地下停车位”</w:t>
      </w:r>
      <w:r>
        <w:rPr>
          <w:rFonts w:hint="eastAsia" w:asciiTheme="minorEastAsia" w:hAnsiTheme="minorEastAsia"/>
          <w:sz w:val="24"/>
        </w:rPr>
        <w:t>获益性尽可能相近，来实现最终分配的均衡。</w:t>
      </w:r>
    </w:p>
    <w:p w14:paraId="5184B506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就近就便、优先满足原则：在组合匹配中，优先考虑住宅、仓储、车位之间的空间关系，</w:t>
      </w:r>
      <w:r>
        <w:rPr>
          <w:rFonts w:hint="eastAsia" w:asciiTheme="minorEastAsia" w:hAnsiTheme="minorEastAsia"/>
          <w:sz w:val="24"/>
        </w:rPr>
        <w:t>减少使用距离成本</w:t>
      </w:r>
      <w:r>
        <w:rPr>
          <w:rFonts w:asciiTheme="minorEastAsia" w:hAnsiTheme="minorEastAsia"/>
          <w:sz w:val="24"/>
        </w:rPr>
        <w:t>，最大限度实现“就近就便”。</w:t>
      </w:r>
    </w:p>
    <w:p w14:paraId="57F61348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基于上述原则构建一个系统性的、可量化的分配机制。依据住宅、地下储藏室、地下停车位三种不同资源存在的通达性、使用便利性、面积、楼层等方面的差异，同时结合后期管理和使用的便利性、可持续性，将不便于使用的仓储、车位暂不列入本次分配方案，将遴选后的住宅、仓储、车位分别划分为</w:t>
      </w:r>
      <w:r>
        <w:rPr>
          <w:rFonts w:asciiTheme="minorEastAsia" w:hAnsiTheme="minorEastAsia"/>
          <w:sz w:val="24"/>
        </w:rPr>
        <w:t>1级、2级、3级</w:t>
      </w:r>
      <w:r>
        <w:rPr>
          <w:rFonts w:hint="eastAsia" w:asciiTheme="minorEastAsia" w:hAnsiTheme="minorEastAsia"/>
          <w:sz w:val="24"/>
        </w:rPr>
        <w:t>。为满足不同家庭的偏好与实际需求，通过“</w:t>
      </w:r>
      <w:r>
        <w:rPr>
          <w:rFonts w:asciiTheme="minorEastAsia" w:hAnsiTheme="minorEastAsia"/>
          <w:sz w:val="24"/>
        </w:rPr>
        <w:t>1级、2级、3级交叉搭配”，在组合匹配中，优先考虑“就近就便”的使用原则将住宅、储藏室、车位进行科学合理的组合匹配，</w:t>
      </w:r>
      <w:r>
        <w:rPr>
          <w:rFonts w:hint="eastAsia" w:asciiTheme="minorEastAsia" w:hAnsiTheme="minorEastAsia"/>
          <w:sz w:val="24"/>
        </w:rPr>
        <w:t>最终实现分配到每一组</w:t>
      </w:r>
      <w:r>
        <w:rPr>
          <w:rFonts w:asciiTheme="minorEastAsia" w:hAnsiTheme="minorEastAsia"/>
          <w:sz w:val="24"/>
        </w:rPr>
        <w:t>“住宅+地下储藏室+地下停车位”</w:t>
      </w:r>
      <w:r>
        <w:rPr>
          <w:rFonts w:hint="eastAsia" w:asciiTheme="minorEastAsia" w:hAnsiTheme="minorEastAsia"/>
          <w:sz w:val="24"/>
        </w:rPr>
        <w:t>的获益性均衡。</w:t>
      </w:r>
    </w:p>
    <w:p w14:paraId="610F87D4">
      <w:pPr>
        <w:ind w:firstLine="420" w:firstLineChars="200"/>
        <w:rPr>
          <w:rFonts w:hint="eastAsia"/>
        </w:rPr>
      </w:pPr>
    </w:p>
    <w:p w14:paraId="00EEFC84">
      <w:pPr>
        <w:ind w:firstLine="480" w:firstLineChars="200"/>
        <w:rPr>
          <w:rFonts w:ascii="Times New Roman" w:hAnsi="Times New Roman" w:eastAsia="华文细黑" w:cs="Times New Roman"/>
          <w:i/>
          <w:iCs/>
          <w:kern w:val="0"/>
          <w:sz w:val="24"/>
        </w:rPr>
      </w:pPr>
    </w:p>
    <w:p w14:paraId="6B5A09AD">
      <w:pPr>
        <w:pStyle w:val="2"/>
        <w:rPr>
          <w:rFonts w:hint="eastAsia"/>
        </w:rPr>
      </w:pPr>
      <w:bookmarkStart w:id="25" w:name="_Toc10726"/>
      <w:bookmarkStart w:id="26" w:name="_Toc117847881"/>
      <w:bookmarkStart w:id="27" w:name="_Toc214891681"/>
      <w:r>
        <w:rPr>
          <w:rFonts w:hint="eastAsia"/>
        </w:rPr>
        <w:t>五、</w:t>
      </w:r>
      <w:bookmarkEnd w:id="25"/>
      <w:bookmarkEnd w:id="26"/>
      <w:r>
        <w:rPr>
          <w:rFonts w:hint="eastAsia"/>
        </w:rPr>
        <w:t>分级标准</w:t>
      </w:r>
      <w:bookmarkEnd w:id="27"/>
    </w:p>
    <w:p w14:paraId="783214C0">
      <w:pPr>
        <w:pStyle w:val="4"/>
        <w:rPr>
          <w:rFonts w:hint="eastAsia"/>
        </w:rPr>
      </w:pPr>
      <w:bookmarkStart w:id="28" w:name="_Toc117847882"/>
      <w:bookmarkStart w:id="29" w:name="_Toc15841"/>
      <w:bookmarkStart w:id="30" w:name="_Toc214891682"/>
      <w:r>
        <w:rPr>
          <w:rFonts w:hint="eastAsia"/>
        </w:rPr>
        <w:t>1</w:t>
      </w:r>
      <w:r>
        <w:t>.</w:t>
      </w:r>
      <w:bookmarkEnd w:id="28"/>
      <w:bookmarkEnd w:id="29"/>
      <w:r>
        <w:rPr>
          <w:rFonts w:hint="eastAsia"/>
        </w:rPr>
        <w:t>住宅</w:t>
      </w:r>
      <w:r>
        <w:t>分级</w:t>
      </w:r>
      <w:bookmarkEnd w:id="30"/>
    </w:p>
    <w:p w14:paraId="34530C80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住宅分级考虑的核心因素：楼层因素</w:t>
      </w:r>
      <w:r>
        <w:rPr>
          <w:rFonts w:asciiTheme="minorEastAsia" w:hAnsiTheme="minorEastAsia"/>
          <w:sz w:val="24"/>
        </w:rPr>
        <w:t>。</w:t>
      </w:r>
    </w:p>
    <w:p w14:paraId="711362FD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根据《北京市海淀区唐家岭新城东侧</w:t>
      </w:r>
      <w:r>
        <w:rPr>
          <w:rFonts w:asciiTheme="minorEastAsia" w:hAnsiTheme="minorEastAsia"/>
          <w:sz w:val="24"/>
        </w:rPr>
        <w:t>4幢住宅楼（军事科学院唐家岭职工安置住房工程）楼层调整系数咨询报告</w:t>
      </w:r>
      <w:r>
        <w:rPr>
          <w:rFonts w:hint="eastAsia" w:asciiTheme="minorEastAsia" w:hAnsiTheme="minorEastAsia"/>
          <w:sz w:val="24"/>
        </w:rPr>
        <w:t>》，</w:t>
      </w:r>
      <w:r>
        <w:rPr>
          <w:rFonts w:asciiTheme="minorEastAsia" w:hAnsiTheme="minorEastAsia"/>
          <w:sz w:val="24"/>
        </w:rPr>
        <w:t>咨询对象各楼层系数如下</w:t>
      </w:r>
      <w:r>
        <w:rPr>
          <w:rFonts w:hint="eastAsia" w:asciiTheme="minorEastAsia" w:hAnsiTheme="minorEastAsia"/>
          <w:sz w:val="24"/>
        </w:rPr>
        <w:t>：</w:t>
      </w:r>
    </w:p>
    <w:tbl>
      <w:tblPr>
        <w:tblStyle w:val="15"/>
        <w:tblW w:w="51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60"/>
        <w:gridCol w:w="1820"/>
        <w:gridCol w:w="60"/>
        <w:gridCol w:w="1820"/>
        <w:gridCol w:w="60"/>
      </w:tblGrid>
      <w:tr w14:paraId="3E181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16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0FC9719C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hint="eastAsia" w:ascii="宋体" w:hAnsi="宋体" w:cs="Arial"/>
                <w:color w:val="000000"/>
                <w:sz w:val="22"/>
                <w:szCs w:val="22"/>
              </w:rPr>
              <w:t>号楼</w:t>
            </w:r>
          </w:p>
        </w:tc>
      </w:tr>
      <w:tr w14:paraId="45FC0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985A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sz w:val="18"/>
                <w:szCs w:val="18"/>
              </w:rPr>
              <w:t>楼层</w:t>
            </w:r>
          </w:p>
        </w:tc>
        <w:tc>
          <w:tcPr>
            <w:tcW w:w="1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991616">
            <w:pPr>
              <w:widowControl/>
              <w:jc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楼层差价系数</w:t>
            </w:r>
          </w:p>
        </w:tc>
        <w:tc>
          <w:tcPr>
            <w:tcW w:w="1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F1093A">
            <w:pPr>
              <w:widowControl/>
              <w:jc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楼层差价系数</w:t>
            </w:r>
          </w:p>
        </w:tc>
      </w:tr>
      <w:tr w14:paraId="2C33D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419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9FFEA7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——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F904A4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990</w:t>
            </w:r>
          </w:p>
        </w:tc>
      </w:tr>
      <w:tr w14:paraId="5619F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8CCC5D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88F07D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——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7ECA0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20</w:t>
            </w:r>
          </w:p>
        </w:tc>
      </w:tr>
      <w:tr w14:paraId="083CE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582547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9AE292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——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F2C357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10</w:t>
            </w:r>
          </w:p>
        </w:tc>
      </w:tr>
      <w:tr w14:paraId="02F51D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2A041F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ECDC8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——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D5C50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10</w:t>
            </w:r>
          </w:p>
        </w:tc>
      </w:tr>
      <w:tr w14:paraId="0CF79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70DE06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024C9F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98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424255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05</w:t>
            </w:r>
          </w:p>
        </w:tc>
      </w:tr>
      <w:tr w14:paraId="3EB3D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6EE966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FC97F0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1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5DC0A3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00</w:t>
            </w:r>
          </w:p>
        </w:tc>
      </w:tr>
      <w:tr w14:paraId="3F053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3E894E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263780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2BEB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00</w:t>
            </w:r>
          </w:p>
        </w:tc>
      </w:tr>
      <w:tr w14:paraId="6EA92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ABEF68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0C34D5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53B73A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995</w:t>
            </w:r>
          </w:p>
        </w:tc>
      </w:tr>
      <w:tr w14:paraId="01D79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AA1B65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E9DF9D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344F6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990</w:t>
            </w:r>
          </w:p>
        </w:tc>
      </w:tr>
      <w:tr w14:paraId="27DA0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BC6B99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78A7A0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99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C363D8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980</w:t>
            </w:r>
          </w:p>
        </w:tc>
      </w:tr>
      <w:tr w14:paraId="1AE30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6DB6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DB450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单元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F3CBE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二、三、四单元</w:t>
            </w:r>
          </w:p>
        </w:tc>
      </w:tr>
      <w:tr w14:paraId="2BE1C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288" w:hRule="atLeast"/>
          <w:jc w:val="center"/>
        </w:trPr>
        <w:tc>
          <w:tcPr>
            <w:tcW w:w="510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129B3A3D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815EAE8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hint="eastAsia" w:ascii="宋体" w:hAnsi="宋体" w:cs="Arial"/>
                <w:color w:val="000000"/>
                <w:sz w:val="22"/>
                <w:szCs w:val="22"/>
              </w:rPr>
              <w:t>号楼</w:t>
            </w:r>
          </w:p>
        </w:tc>
      </w:tr>
      <w:tr w14:paraId="4FCD6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288" w:hRule="atLeast"/>
          <w:jc w:val="center"/>
        </w:trPr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05D0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sz w:val="18"/>
                <w:szCs w:val="18"/>
              </w:rPr>
              <w:t>楼层</w:t>
            </w:r>
          </w:p>
        </w:tc>
        <w:tc>
          <w:tcPr>
            <w:tcW w:w="1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8C773A">
            <w:pPr>
              <w:widowControl/>
              <w:jc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楼层差价系数</w:t>
            </w:r>
          </w:p>
        </w:tc>
        <w:tc>
          <w:tcPr>
            <w:tcW w:w="1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C6EF0C">
            <w:pPr>
              <w:widowControl/>
              <w:jc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楼层差价系数</w:t>
            </w:r>
          </w:p>
        </w:tc>
      </w:tr>
      <w:tr w14:paraId="7463C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288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DB0BC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602079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99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CA7E7F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——</w:t>
            </w:r>
          </w:p>
        </w:tc>
      </w:tr>
      <w:tr w14:paraId="42628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288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6C0DF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72073F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8CECB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990</w:t>
            </w:r>
          </w:p>
        </w:tc>
      </w:tr>
      <w:tr w14:paraId="76C0A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288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69AA58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B8E67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6EE7D4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20</w:t>
            </w:r>
          </w:p>
        </w:tc>
      </w:tr>
      <w:tr w14:paraId="1FDD5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288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BF76D4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3E7B0E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03B255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10</w:t>
            </w:r>
          </w:p>
        </w:tc>
      </w:tr>
      <w:tr w14:paraId="5E3425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288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A3F04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6029A4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0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2A1A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10</w:t>
            </w:r>
          </w:p>
        </w:tc>
      </w:tr>
      <w:tr w14:paraId="78DCA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288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FD897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44E43C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F4A1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05</w:t>
            </w:r>
          </w:p>
        </w:tc>
      </w:tr>
      <w:tr w14:paraId="25DAE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288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4E91F1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41B1E0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51CAB8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00</w:t>
            </w:r>
          </w:p>
        </w:tc>
      </w:tr>
      <w:tr w14:paraId="599A2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288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FDB5C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340289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99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524125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995</w:t>
            </w:r>
          </w:p>
        </w:tc>
      </w:tr>
      <w:tr w14:paraId="60CF0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288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FA196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469B3D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99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BE18EC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990</w:t>
            </w:r>
          </w:p>
        </w:tc>
      </w:tr>
      <w:tr w14:paraId="2F75A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288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EE87DE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DEFFAD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98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037A3F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980</w:t>
            </w:r>
          </w:p>
        </w:tc>
      </w:tr>
      <w:tr w14:paraId="1D2A8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288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AAE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D6521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、二、三单元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1942F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、五单元</w:t>
            </w:r>
          </w:p>
        </w:tc>
      </w:tr>
    </w:tbl>
    <w:p w14:paraId="037F3942">
      <w:pPr>
        <w:overflowPunct w:val="0"/>
        <w:rPr>
          <w:rFonts w:ascii="Arial" w:hAnsi="Arial"/>
          <w:szCs w:val="21"/>
        </w:rPr>
      </w:pPr>
    </w:p>
    <w:p w14:paraId="07A79935">
      <w:pPr>
        <w:overflowPunct w:val="0"/>
        <w:rPr>
          <w:rFonts w:ascii="Arial" w:hAnsi="Arial"/>
          <w:szCs w:val="21"/>
        </w:rPr>
      </w:pPr>
    </w:p>
    <w:p w14:paraId="7E70EB34">
      <w:pPr>
        <w:overflowPunct w:val="0"/>
        <w:rPr>
          <w:rFonts w:ascii="Arial" w:hAnsi="Arial"/>
          <w:szCs w:val="21"/>
        </w:rPr>
      </w:pPr>
    </w:p>
    <w:p w14:paraId="7DCB705C">
      <w:pPr>
        <w:overflowPunct w:val="0"/>
        <w:rPr>
          <w:rFonts w:ascii="Arial" w:hAnsi="Arial"/>
          <w:szCs w:val="21"/>
        </w:rPr>
      </w:pPr>
    </w:p>
    <w:p w14:paraId="74BED9D5">
      <w:pPr>
        <w:overflowPunct w:val="0"/>
        <w:rPr>
          <w:rFonts w:ascii="Arial" w:hAnsi="Arial"/>
          <w:szCs w:val="21"/>
        </w:rPr>
      </w:pPr>
    </w:p>
    <w:p w14:paraId="1930B633">
      <w:pPr>
        <w:overflowPunct w:val="0"/>
        <w:rPr>
          <w:rFonts w:ascii="Arial" w:hAnsi="Arial"/>
          <w:szCs w:val="21"/>
        </w:rPr>
      </w:pPr>
    </w:p>
    <w:p w14:paraId="016DCFE3">
      <w:pPr>
        <w:overflowPunct w:val="0"/>
        <w:rPr>
          <w:rFonts w:ascii="Arial" w:hAnsi="Arial"/>
          <w:szCs w:val="21"/>
        </w:rPr>
      </w:pPr>
    </w:p>
    <w:p w14:paraId="0E189D50">
      <w:pPr>
        <w:overflowPunct w:val="0"/>
        <w:rPr>
          <w:rFonts w:ascii="Arial" w:hAnsi="Arial"/>
          <w:szCs w:val="21"/>
        </w:rPr>
      </w:pPr>
    </w:p>
    <w:p w14:paraId="7C00059D">
      <w:pPr>
        <w:overflowPunct w:val="0"/>
        <w:rPr>
          <w:rFonts w:ascii="Arial" w:hAnsi="Arial"/>
          <w:szCs w:val="21"/>
        </w:rPr>
      </w:pPr>
    </w:p>
    <w:p w14:paraId="7061D9D2">
      <w:pPr>
        <w:overflowPunct w:val="0"/>
        <w:rPr>
          <w:rFonts w:ascii="Arial" w:hAnsi="Arial"/>
          <w:szCs w:val="21"/>
        </w:rPr>
      </w:pPr>
    </w:p>
    <w:p w14:paraId="7536AB7C">
      <w:pPr>
        <w:overflowPunct w:val="0"/>
        <w:rPr>
          <w:rFonts w:ascii="Arial" w:hAnsi="Arial"/>
          <w:szCs w:val="21"/>
        </w:rPr>
      </w:pPr>
    </w:p>
    <w:p w14:paraId="1AE4FA86">
      <w:pPr>
        <w:overflowPunct w:val="0"/>
        <w:rPr>
          <w:rFonts w:ascii="Arial" w:hAnsi="Arial"/>
          <w:szCs w:val="21"/>
        </w:rPr>
      </w:pPr>
    </w:p>
    <w:p w14:paraId="03EBE35F">
      <w:pPr>
        <w:overflowPunct w:val="0"/>
        <w:rPr>
          <w:rFonts w:ascii="Arial" w:hAnsi="Arial"/>
          <w:szCs w:val="21"/>
        </w:rPr>
      </w:pPr>
    </w:p>
    <w:p w14:paraId="0B7E6545">
      <w:pPr>
        <w:widowControl/>
        <w:jc w:val="center"/>
        <w:rPr>
          <w:rFonts w:ascii="Arial" w:hAnsi="Arial" w:cs="Arial"/>
          <w:color w:val="000000"/>
          <w:sz w:val="22"/>
          <w:szCs w:val="22"/>
        </w:rPr>
        <w:sectPr>
          <w:headerReference r:id="rId5" w:type="default"/>
          <w:footerReference r:id="rId6" w:type="default"/>
          <w:pgSz w:w="11906" w:h="16838"/>
          <w:pgMar w:top="1843" w:right="1304" w:bottom="1134" w:left="1304" w:header="851" w:footer="992" w:gutter="0"/>
          <w:cols w:space="425" w:num="1"/>
          <w:docGrid w:type="linesAndChars" w:linePitch="312" w:charSpace="0"/>
        </w:sectPr>
      </w:pPr>
    </w:p>
    <w:tbl>
      <w:tblPr>
        <w:tblStyle w:val="15"/>
        <w:tblW w:w="33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20"/>
        <w:gridCol w:w="1880"/>
        <w:gridCol w:w="20"/>
      </w:tblGrid>
      <w:tr w14:paraId="7F1D7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330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42C4487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hint="eastAsia" w:ascii="宋体" w:hAnsi="宋体" w:cs="Arial"/>
                <w:color w:val="000000"/>
                <w:sz w:val="22"/>
                <w:szCs w:val="22"/>
              </w:rPr>
              <w:t>号楼</w:t>
            </w:r>
          </w:p>
        </w:tc>
      </w:tr>
      <w:tr w14:paraId="668CC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E4BC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sz w:val="18"/>
                <w:szCs w:val="18"/>
              </w:rPr>
              <w:t>楼层</w:t>
            </w:r>
          </w:p>
        </w:tc>
        <w:tc>
          <w:tcPr>
            <w:tcW w:w="1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8CBF1F">
            <w:pPr>
              <w:widowControl/>
              <w:jc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楼层差价系数</w:t>
            </w:r>
          </w:p>
        </w:tc>
      </w:tr>
      <w:tr w14:paraId="2B637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E8125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14F763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990</w:t>
            </w:r>
          </w:p>
        </w:tc>
      </w:tr>
      <w:tr w14:paraId="46F75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192618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D7341E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20</w:t>
            </w:r>
          </w:p>
        </w:tc>
      </w:tr>
      <w:tr w14:paraId="7C1DE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88264E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3234BD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15</w:t>
            </w:r>
          </w:p>
        </w:tc>
      </w:tr>
      <w:tr w14:paraId="66DA7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EE5AED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22EC92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10</w:t>
            </w:r>
          </w:p>
        </w:tc>
      </w:tr>
      <w:tr w14:paraId="65D0C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D03E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6C2B96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05</w:t>
            </w:r>
          </w:p>
        </w:tc>
      </w:tr>
      <w:tr w14:paraId="41D4B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A9A5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A04DC8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00</w:t>
            </w:r>
          </w:p>
        </w:tc>
      </w:tr>
      <w:tr w14:paraId="42F98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299CA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C29C79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00</w:t>
            </w:r>
          </w:p>
        </w:tc>
      </w:tr>
      <w:tr w14:paraId="5241B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80349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42F871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995</w:t>
            </w:r>
          </w:p>
        </w:tc>
      </w:tr>
      <w:tr w14:paraId="1BE9B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6B04E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766ABE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995</w:t>
            </w:r>
          </w:p>
        </w:tc>
      </w:tr>
      <w:tr w14:paraId="34E8D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F77DBA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9F3CB5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990</w:t>
            </w:r>
          </w:p>
        </w:tc>
      </w:tr>
      <w:tr w14:paraId="50D79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605AD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E4BA9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980</w:t>
            </w:r>
          </w:p>
        </w:tc>
      </w:tr>
      <w:tr w14:paraId="5DC3F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9571B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1FB08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、二、三、四单元</w:t>
            </w:r>
          </w:p>
        </w:tc>
      </w:tr>
      <w:tr w14:paraId="37277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288" w:hRule="atLeast"/>
          <w:jc w:val="center"/>
        </w:trPr>
        <w:tc>
          <w:tcPr>
            <w:tcW w:w="328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432D2D1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hint="eastAsia" w:ascii="宋体" w:hAnsi="宋体" w:cs="Arial"/>
                <w:color w:val="000000"/>
                <w:sz w:val="22"/>
                <w:szCs w:val="22"/>
              </w:rPr>
              <w:t>号楼</w:t>
            </w:r>
          </w:p>
        </w:tc>
      </w:tr>
      <w:tr w14:paraId="7643A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288" w:hRule="atLeast"/>
          <w:jc w:val="center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15569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sz w:val="18"/>
                <w:szCs w:val="18"/>
              </w:rPr>
              <w:t>楼层</w:t>
            </w:r>
          </w:p>
        </w:tc>
        <w:tc>
          <w:tcPr>
            <w:tcW w:w="1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56A6A3">
            <w:pPr>
              <w:widowControl/>
              <w:jc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楼层差价系数</w:t>
            </w:r>
          </w:p>
        </w:tc>
      </w:tr>
      <w:tr w14:paraId="72777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288" w:hRule="atLeast"/>
          <w:jc w:val="center"/>
        </w:trPr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85F725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66F950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990</w:t>
            </w:r>
          </w:p>
        </w:tc>
      </w:tr>
      <w:tr w14:paraId="525CD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288" w:hRule="atLeast"/>
          <w:jc w:val="center"/>
        </w:trPr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52F668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C3F363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20</w:t>
            </w:r>
          </w:p>
        </w:tc>
      </w:tr>
      <w:tr w14:paraId="453E7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288" w:hRule="atLeast"/>
          <w:jc w:val="center"/>
        </w:trPr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A3BA7A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35C7CA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15</w:t>
            </w:r>
          </w:p>
        </w:tc>
      </w:tr>
      <w:tr w14:paraId="28E54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288" w:hRule="atLeast"/>
          <w:jc w:val="center"/>
        </w:trPr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8A56C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DEDD87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10</w:t>
            </w:r>
          </w:p>
        </w:tc>
      </w:tr>
      <w:tr w14:paraId="0B7B9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288" w:hRule="atLeast"/>
          <w:jc w:val="center"/>
        </w:trPr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E85472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FC98B8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05</w:t>
            </w:r>
          </w:p>
        </w:tc>
      </w:tr>
      <w:tr w14:paraId="04DE8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288" w:hRule="atLeast"/>
          <w:jc w:val="center"/>
        </w:trPr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2AB91D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0C5325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00</w:t>
            </w:r>
          </w:p>
        </w:tc>
      </w:tr>
      <w:tr w14:paraId="1B692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288" w:hRule="atLeast"/>
          <w:jc w:val="center"/>
        </w:trPr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3FE8C5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D1A9B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00</w:t>
            </w:r>
          </w:p>
        </w:tc>
      </w:tr>
      <w:tr w14:paraId="3D52E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288" w:hRule="atLeast"/>
          <w:jc w:val="center"/>
        </w:trPr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279824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0476EA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995</w:t>
            </w:r>
          </w:p>
        </w:tc>
      </w:tr>
      <w:tr w14:paraId="1DB1F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288" w:hRule="atLeast"/>
          <w:jc w:val="center"/>
        </w:trPr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66A63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DC2631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995</w:t>
            </w:r>
          </w:p>
        </w:tc>
      </w:tr>
      <w:tr w14:paraId="72807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288" w:hRule="atLeast"/>
          <w:jc w:val="center"/>
        </w:trPr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8CA090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F89533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990</w:t>
            </w:r>
          </w:p>
        </w:tc>
      </w:tr>
      <w:tr w14:paraId="4EE40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288" w:hRule="atLeast"/>
          <w:jc w:val="center"/>
        </w:trPr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E2D638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40ED7F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980</w:t>
            </w:r>
          </w:p>
        </w:tc>
      </w:tr>
      <w:tr w14:paraId="4A143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288" w:hRule="atLeast"/>
          <w:jc w:val="center"/>
        </w:trPr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12E35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C678C7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、二、三单元</w:t>
            </w:r>
          </w:p>
        </w:tc>
      </w:tr>
    </w:tbl>
    <w:p w14:paraId="0AFFAC8F">
      <w:pPr>
        <w:overflowPunct w:val="0"/>
        <w:spacing w:line="480" w:lineRule="auto"/>
        <w:rPr>
          <w:rFonts w:ascii="Arial" w:hAnsi="Arial"/>
          <w:szCs w:val="21"/>
        </w:rPr>
        <w:sectPr>
          <w:type w:val="continuous"/>
          <w:pgSz w:w="11906" w:h="16838"/>
          <w:pgMar w:top="1843" w:right="1304" w:bottom="1134" w:left="1304" w:header="851" w:footer="992" w:gutter="0"/>
          <w:cols w:space="425" w:num="2"/>
          <w:docGrid w:type="linesAndChars" w:linePitch="312" w:charSpace="0"/>
        </w:sectPr>
      </w:pPr>
    </w:p>
    <w:p w14:paraId="4099BA90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根据上述各楼层差价系数</w:t>
      </w:r>
      <w:r>
        <w:rPr>
          <w:rFonts w:hint="eastAsia" w:asciiTheme="minorEastAsia" w:hAnsiTheme="minorEastAsia"/>
          <w:sz w:val="24"/>
        </w:rPr>
        <w:t>，</w:t>
      </w:r>
      <w:r>
        <w:rPr>
          <w:rFonts w:asciiTheme="minorEastAsia" w:hAnsiTheme="minorEastAsia"/>
          <w:sz w:val="24"/>
        </w:rPr>
        <w:t>分级情况见下表：</w:t>
      </w:r>
    </w:p>
    <w:tbl>
      <w:tblPr>
        <w:tblStyle w:val="16"/>
        <w:tblW w:w="92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2126"/>
        <w:gridCol w:w="3887"/>
        <w:gridCol w:w="2395"/>
      </w:tblGrid>
      <w:tr w14:paraId="65DE9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79" w:type="pct"/>
            <w:vAlign w:val="center"/>
          </w:tcPr>
          <w:p w14:paraId="6496F955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143" w:type="pct"/>
            <w:vAlign w:val="center"/>
          </w:tcPr>
          <w:p w14:paraId="0EE8159D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分级原则</w:t>
            </w:r>
          </w:p>
        </w:tc>
        <w:tc>
          <w:tcPr>
            <w:tcW w:w="2090" w:type="pct"/>
            <w:vAlign w:val="center"/>
          </w:tcPr>
          <w:p w14:paraId="7891D271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楼层情况</w:t>
            </w:r>
          </w:p>
        </w:tc>
        <w:tc>
          <w:tcPr>
            <w:tcW w:w="1288" w:type="pct"/>
            <w:vAlign w:val="center"/>
          </w:tcPr>
          <w:p w14:paraId="0D4331EA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各楼数量</w:t>
            </w:r>
          </w:p>
        </w:tc>
      </w:tr>
      <w:tr w14:paraId="3BB95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79" w:type="pct"/>
            <w:vAlign w:val="center"/>
          </w:tcPr>
          <w:p w14:paraId="266ED47F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1级</w:t>
            </w:r>
          </w:p>
        </w:tc>
        <w:tc>
          <w:tcPr>
            <w:tcW w:w="1143" w:type="pct"/>
            <w:vAlign w:val="center"/>
          </w:tcPr>
          <w:p w14:paraId="04DAD7E5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楼层系数大于1.005</w:t>
            </w:r>
          </w:p>
        </w:tc>
        <w:tc>
          <w:tcPr>
            <w:tcW w:w="2090" w:type="pct"/>
            <w:vAlign w:val="center"/>
          </w:tcPr>
          <w:p w14:paraId="5A9911CE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总楼层6层中的4、5层</w:t>
            </w:r>
          </w:p>
          <w:p w14:paraId="3D4CECB8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总楼层10层中的7、8、9层</w:t>
            </w:r>
          </w:p>
          <w:p w14:paraId="4B22235D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总楼层11层中的8、9、10层</w:t>
            </w:r>
          </w:p>
        </w:tc>
        <w:tc>
          <w:tcPr>
            <w:tcW w:w="1288" w:type="pct"/>
            <w:vAlign w:val="center"/>
          </w:tcPr>
          <w:p w14:paraId="77B37C6D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94（其中1号楼22套、2号楼30套、5号楼24套、6号楼18套）</w:t>
            </w:r>
          </w:p>
        </w:tc>
      </w:tr>
      <w:tr w14:paraId="63ECE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79" w:type="pct"/>
            <w:vAlign w:val="center"/>
          </w:tcPr>
          <w:p w14:paraId="4FB380C5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2级</w:t>
            </w:r>
          </w:p>
        </w:tc>
        <w:tc>
          <w:tcPr>
            <w:tcW w:w="1143" w:type="pct"/>
            <w:vAlign w:val="center"/>
          </w:tcPr>
          <w:p w14:paraId="345FF31D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楼层系数大于1，小于等于1.005</w:t>
            </w:r>
          </w:p>
        </w:tc>
        <w:tc>
          <w:tcPr>
            <w:tcW w:w="2090" w:type="pct"/>
            <w:vAlign w:val="center"/>
          </w:tcPr>
          <w:p w14:paraId="5FFE6870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总楼层6层中的2、3层</w:t>
            </w:r>
          </w:p>
          <w:p w14:paraId="3DF986C6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总楼层10层中的4、5、6层</w:t>
            </w:r>
          </w:p>
          <w:p w14:paraId="28B43DF6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总楼层11层中的5、6、7层</w:t>
            </w:r>
          </w:p>
        </w:tc>
        <w:tc>
          <w:tcPr>
            <w:tcW w:w="1288" w:type="pct"/>
            <w:vAlign w:val="center"/>
          </w:tcPr>
          <w:p w14:paraId="25B9CCA7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90（其中1号楼22套、2号楼26套、5号楼24套、6号楼18套）</w:t>
            </w:r>
          </w:p>
        </w:tc>
      </w:tr>
      <w:tr w14:paraId="03D43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79" w:type="pct"/>
            <w:vAlign w:val="center"/>
          </w:tcPr>
          <w:p w14:paraId="120DC207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3级</w:t>
            </w:r>
          </w:p>
        </w:tc>
        <w:tc>
          <w:tcPr>
            <w:tcW w:w="1143" w:type="pct"/>
            <w:vAlign w:val="center"/>
          </w:tcPr>
          <w:p w14:paraId="34D93FB7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楼层系数小于1</w:t>
            </w:r>
          </w:p>
        </w:tc>
        <w:tc>
          <w:tcPr>
            <w:tcW w:w="2090" w:type="pct"/>
            <w:vAlign w:val="center"/>
          </w:tcPr>
          <w:p w14:paraId="0D6E19AA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总楼层6层中的1、6层</w:t>
            </w:r>
          </w:p>
          <w:p w14:paraId="53DB3B7D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总楼层10层中的1、2、3、10层</w:t>
            </w:r>
          </w:p>
          <w:p w14:paraId="1C86151C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总楼层11层中的1、2、3、4、11层</w:t>
            </w:r>
          </w:p>
        </w:tc>
        <w:tc>
          <w:tcPr>
            <w:tcW w:w="1288" w:type="pct"/>
            <w:vAlign w:val="center"/>
          </w:tcPr>
          <w:p w14:paraId="5EE49FD2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138（其中1号楼28套、2号楼40套、5号楼40套、6号楼30套）</w:t>
            </w:r>
          </w:p>
        </w:tc>
      </w:tr>
      <w:tr w14:paraId="65054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79" w:type="pct"/>
            <w:vAlign w:val="center"/>
          </w:tcPr>
          <w:p w14:paraId="7EEFCE78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43" w:type="pct"/>
            <w:vAlign w:val="center"/>
          </w:tcPr>
          <w:p w14:paraId="50D0D0F9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2090" w:type="pct"/>
            <w:vAlign w:val="center"/>
          </w:tcPr>
          <w:p w14:paraId="75EDB233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288" w:type="pct"/>
            <w:vAlign w:val="center"/>
          </w:tcPr>
          <w:p w14:paraId="3ADA5540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322</w:t>
            </w:r>
          </w:p>
        </w:tc>
      </w:tr>
    </w:tbl>
    <w:p w14:paraId="15D528EE">
      <w:pPr>
        <w:rPr>
          <w:rFonts w:hint="eastAsia"/>
        </w:rPr>
      </w:pPr>
    </w:p>
    <w:p w14:paraId="065DA3E1">
      <w:pPr>
        <w:pStyle w:val="4"/>
        <w:rPr>
          <w:rFonts w:hint="eastAsia"/>
        </w:rPr>
      </w:pPr>
      <w:bookmarkStart w:id="31" w:name="_Toc117847883"/>
      <w:bookmarkStart w:id="32" w:name="_Toc4599"/>
      <w:bookmarkStart w:id="33" w:name="_Toc214891683"/>
      <w:r>
        <w:t>2.</w:t>
      </w:r>
      <w:bookmarkEnd w:id="31"/>
      <w:bookmarkEnd w:id="32"/>
      <w:r>
        <w:t>地下储藏室分级</w:t>
      </w:r>
      <w:bookmarkEnd w:id="33"/>
    </w:p>
    <w:p w14:paraId="516497B9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根据委托人介绍及评估专业人员实地查勘，咨询对象地下储藏室位于地下1至2层，每个单元的电梯均可直达，且所有储藏室均无采光，使用面积自3.58平方米至17.44平方米不等，部分储藏间为L型。</w:t>
      </w:r>
    </w:p>
    <w:p w14:paraId="1B1D7BC3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地下储藏室分级考虑的核心因素：面积因素</w:t>
      </w:r>
      <w:r>
        <w:rPr>
          <w:rFonts w:asciiTheme="minorEastAsia" w:hAnsiTheme="minorEastAsia"/>
          <w:sz w:val="24"/>
        </w:rPr>
        <w:t>。</w:t>
      </w:r>
    </w:p>
    <w:p w14:paraId="55219C5D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地下储藏室</w:t>
      </w:r>
      <w:r>
        <w:rPr>
          <w:rFonts w:asciiTheme="minorEastAsia" w:hAnsiTheme="minorEastAsia"/>
          <w:sz w:val="24"/>
        </w:rPr>
        <w:t>分级情况见下表：</w:t>
      </w:r>
    </w:p>
    <w:tbl>
      <w:tblPr>
        <w:tblStyle w:val="16"/>
        <w:tblW w:w="92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2126"/>
        <w:gridCol w:w="3887"/>
        <w:gridCol w:w="2395"/>
      </w:tblGrid>
      <w:tr w14:paraId="7333A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79" w:type="pct"/>
            <w:vAlign w:val="center"/>
          </w:tcPr>
          <w:p w14:paraId="0578824A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143" w:type="pct"/>
            <w:vAlign w:val="center"/>
          </w:tcPr>
          <w:p w14:paraId="7B2B16F0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分级原则</w:t>
            </w:r>
          </w:p>
        </w:tc>
        <w:tc>
          <w:tcPr>
            <w:tcW w:w="2090" w:type="pct"/>
            <w:vAlign w:val="center"/>
          </w:tcPr>
          <w:p w14:paraId="3F1BEF05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各楼数量</w:t>
            </w:r>
          </w:p>
        </w:tc>
        <w:tc>
          <w:tcPr>
            <w:tcW w:w="1288" w:type="pct"/>
            <w:vAlign w:val="center"/>
          </w:tcPr>
          <w:p w14:paraId="2DAD7A25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备注</w:t>
            </w:r>
          </w:p>
        </w:tc>
      </w:tr>
      <w:tr w14:paraId="6B369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79" w:type="pct"/>
            <w:vAlign w:val="center"/>
          </w:tcPr>
          <w:p w14:paraId="1F11591A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1级</w:t>
            </w:r>
          </w:p>
        </w:tc>
        <w:tc>
          <w:tcPr>
            <w:tcW w:w="1143" w:type="pct"/>
            <w:vAlign w:val="center"/>
          </w:tcPr>
          <w:p w14:paraId="7793FF74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使用面积在7-10平方米之间</w:t>
            </w:r>
          </w:p>
        </w:tc>
        <w:tc>
          <w:tcPr>
            <w:tcW w:w="2090" w:type="pct"/>
            <w:vAlign w:val="center"/>
          </w:tcPr>
          <w:p w14:paraId="03BBEA26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85（其中1号楼20间、2号楼21间、5号楼23间、6号楼21间）</w:t>
            </w:r>
          </w:p>
        </w:tc>
        <w:tc>
          <w:tcPr>
            <w:tcW w:w="1288" w:type="pct"/>
            <w:vMerge w:val="restart"/>
            <w:vAlign w:val="center"/>
          </w:tcPr>
          <w:p w14:paraId="5B126196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>其中使用面积小于</w:t>
            </w: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4平方米共5间、大于17平米共2间未参与分配；部</w:t>
            </w: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  <w:highlight w:val="yellow"/>
                <w:rPrChange w:id="7" w:author="黄猛" w:date="2025-12-08T09:54:49Z">
                  <w:rPr>
                    <w:rFonts w:hint="eastAsia" w:ascii="Arial" w:hAnsi="Arial" w:eastAsia="华文细黑" w:cs="宋体"/>
                    <w:color w:val="000000"/>
                    <w:kern w:val="0"/>
                    <w:szCs w:val="21"/>
                  </w:rPr>
                </w:rPrChange>
              </w:rPr>
              <w:t>分储藏室存在有风管、风井等影响空间使用的情况</w:t>
            </w:r>
          </w:p>
        </w:tc>
      </w:tr>
      <w:tr w14:paraId="0614E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79" w:type="pct"/>
            <w:vAlign w:val="center"/>
          </w:tcPr>
          <w:p w14:paraId="27585CB7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2级</w:t>
            </w:r>
          </w:p>
        </w:tc>
        <w:tc>
          <w:tcPr>
            <w:tcW w:w="1143" w:type="pct"/>
            <w:vAlign w:val="center"/>
          </w:tcPr>
          <w:p w14:paraId="03E9B0AD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使用面积在5.5-7平方米之间</w:t>
            </w:r>
          </w:p>
        </w:tc>
        <w:tc>
          <w:tcPr>
            <w:tcW w:w="2090" w:type="pct"/>
            <w:vAlign w:val="center"/>
          </w:tcPr>
          <w:p w14:paraId="372B884F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129（其中1号楼40间、2号楼12间、5号楼41间、6号楼36间）</w:t>
            </w:r>
          </w:p>
        </w:tc>
        <w:tc>
          <w:tcPr>
            <w:tcW w:w="1288" w:type="pct"/>
            <w:vMerge w:val="continue"/>
            <w:vAlign w:val="center"/>
          </w:tcPr>
          <w:p w14:paraId="1C18FFAA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</w:p>
        </w:tc>
      </w:tr>
      <w:tr w14:paraId="66FF5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79" w:type="pct"/>
            <w:vAlign w:val="center"/>
          </w:tcPr>
          <w:p w14:paraId="6A4B5F86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3级</w:t>
            </w:r>
          </w:p>
        </w:tc>
        <w:tc>
          <w:tcPr>
            <w:tcW w:w="1143" w:type="pct"/>
            <w:vAlign w:val="center"/>
          </w:tcPr>
          <w:p w14:paraId="689C82FA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使用面积在4-5.5平方米之间</w:t>
            </w:r>
          </w:p>
        </w:tc>
        <w:tc>
          <w:tcPr>
            <w:tcW w:w="2090" w:type="pct"/>
            <w:vAlign w:val="center"/>
          </w:tcPr>
          <w:p w14:paraId="57598EDB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125（其中1号楼44间、2号楼12间、5号楼40间、6号楼29间）</w:t>
            </w:r>
          </w:p>
        </w:tc>
        <w:tc>
          <w:tcPr>
            <w:tcW w:w="1288" w:type="pct"/>
            <w:vMerge w:val="continue"/>
            <w:vAlign w:val="center"/>
          </w:tcPr>
          <w:p w14:paraId="21CA3FD4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</w:p>
        </w:tc>
      </w:tr>
      <w:tr w14:paraId="6549D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79" w:type="pct"/>
            <w:vAlign w:val="center"/>
          </w:tcPr>
          <w:p w14:paraId="6D3D8441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43" w:type="pct"/>
            <w:vAlign w:val="center"/>
          </w:tcPr>
          <w:p w14:paraId="6C079E55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2090" w:type="pct"/>
            <w:vAlign w:val="center"/>
          </w:tcPr>
          <w:p w14:paraId="7B52124B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339</w:t>
            </w:r>
          </w:p>
        </w:tc>
        <w:tc>
          <w:tcPr>
            <w:tcW w:w="1288" w:type="pct"/>
            <w:vAlign w:val="center"/>
          </w:tcPr>
          <w:p w14:paraId="1694CB59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</w:p>
        </w:tc>
      </w:tr>
    </w:tbl>
    <w:p w14:paraId="5C026F5A">
      <w:pPr>
        <w:ind w:firstLine="480" w:firstLineChars="200"/>
        <w:rPr>
          <w:rFonts w:hint="eastAsia" w:asciiTheme="minorEastAsia" w:hAnsiTheme="minorEastAsia"/>
          <w:sz w:val="24"/>
        </w:rPr>
      </w:pPr>
    </w:p>
    <w:p w14:paraId="6476AD47">
      <w:pPr>
        <w:pStyle w:val="4"/>
        <w:rPr>
          <w:rFonts w:hint="eastAsia"/>
        </w:rPr>
      </w:pPr>
      <w:bookmarkStart w:id="34" w:name="_Toc214891684"/>
      <w:r>
        <w:rPr>
          <w:rFonts w:hint="eastAsia"/>
        </w:rPr>
        <w:t>3.地下停车位分级</w:t>
      </w:r>
      <w:bookmarkEnd w:id="34"/>
    </w:p>
    <w:p w14:paraId="37E277FA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根据委托人介绍及评估专业人员实地查勘，</w:t>
      </w:r>
      <w:r>
        <w:rPr>
          <w:rFonts w:asciiTheme="minorEastAsia" w:hAnsiTheme="minorEastAsia"/>
          <w:sz w:val="24"/>
        </w:rPr>
        <w:t>咨询对象</w:t>
      </w:r>
      <w:del w:id="8" w:author="黄猛" w:date="2025-12-08T09:54:55Z">
        <w:r>
          <w:rPr>
            <w:rFonts w:asciiTheme="minorEastAsia" w:hAnsiTheme="minorEastAsia"/>
            <w:sz w:val="24"/>
          </w:rPr>
          <w:delText>所属</w:delText>
        </w:r>
      </w:del>
      <w:r>
        <w:rPr>
          <w:rFonts w:asciiTheme="minorEastAsia" w:hAnsiTheme="minorEastAsia"/>
          <w:sz w:val="24"/>
        </w:rPr>
        <w:t>地块共</w:t>
      </w:r>
      <w:r>
        <w:rPr>
          <w:rFonts w:hint="eastAsia" w:asciiTheme="minorEastAsia" w:hAnsiTheme="minorEastAsia"/>
          <w:sz w:val="24"/>
        </w:rPr>
        <w:t>382个地下停车位，共包含普通车位</w:t>
      </w:r>
      <w:r>
        <w:rPr>
          <w:rFonts w:asciiTheme="minorEastAsia" w:hAnsiTheme="minorEastAsia"/>
          <w:sz w:val="24"/>
        </w:rPr>
        <w:t>217个、充电桩车位83个、人防车位82个</w:t>
      </w:r>
      <w:r>
        <w:rPr>
          <w:rFonts w:hint="eastAsia" w:asciiTheme="minorEastAsia" w:hAnsiTheme="minorEastAsia"/>
          <w:sz w:val="24"/>
        </w:rPr>
        <w:t>，</w:t>
      </w:r>
      <w:r>
        <w:rPr>
          <w:rFonts w:asciiTheme="minorEastAsia" w:hAnsiTheme="minorEastAsia"/>
          <w:sz w:val="24"/>
        </w:rPr>
        <w:t>4栋住宅楼每个单元的电梯可直达地下停车位B1层（即项目地下2层），但无法直达地下停车位B2层（即项目地下3层）</w:t>
      </w:r>
      <w:r>
        <w:rPr>
          <w:rFonts w:hint="eastAsia" w:asciiTheme="minorEastAsia" w:hAnsiTheme="minorEastAsia"/>
          <w:sz w:val="24"/>
        </w:rPr>
        <w:t>。根据委托人介绍，8个无障碍车位（编号C015、C020、C034、C066、A011、A092、A109、A112）不参与分配，地下停车位B2层（即项目地下3层）预留的30个车位（编号A127-A134、R001-R0022）不参与分配。</w:t>
      </w:r>
    </w:p>
    <w:p w14:paraId="06217CFA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地下停车位分级考虑的核心因素：是否配备充电桩、通达性</w:t>
      </w:r>
      <w:r>
        <w:rPr>
          <w:rFonts w:asciiTheme="minorEastAsia" w:hAnsiTheme="minorEastAsia"/>
          <w:sz w:val="24"/>
        </w:rPr>
        <w:t>。</w:t>
      </w:r>
    </w:p>
    <w:p w14:paraId="4DC43D6A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地下停车位</w:t>
      </w:r>
      <w:r>
        <w:rPr>
          <w:rFonts w:asciiTheme="minorEastAsia" w:hAnsiTheme="minorEastAsia"/>
          <w:sz w:val="24"/>
        </w:rPr>
        <w:t>分级情况见下表：</w:t>
      </w:r>
    </w:p>
    <w:tbl>
      <w:tblPr>
        <w:tblStyle w:val="1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883"/>
        <w:gridCol w:w="3269"/>
        <w:gridCol w:w="2451"/>
      </w:tblGrid>
      <w:tr w14:paraId="057CD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79" w:type="pct"/>
            <w:vAlign w:val="center"/>
          </w:tcPr>
          <w:p w14:paraId="7C74E6FE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515" w:type="pct"/>
            <w:vAlign w:val="center"/>
          </w:tcPr>
          <w:p w14:paraId="2BCE9629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分级核心因素</w:t>
            </w:r>
          </w:p>
        </w:tc>
        <w:tc>
          <w:tcPr>
            <w:tcW w:w="1718" w:type="pct"/>
            <w:vAlign w:val="center"/>
          </w:tcPr>
          <w:p w14:paraId="2F636E59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各楼数量</w:t>
            </w:r>
          </w:p>
        </w:tc>
        <w:tc>
          <w:tcPr>
            <w:tcW w:w="1288" w:type="pct"/>
            <w:vAlign w:val="center"/>
          </w:tcPr>
          <w:p w14:paraId="148D22CD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备注</w:t>
            </w:r>
          </w:p>
        </w:tc>
      </w:tr>
      <w:tr w14:paraId="65176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79" w:type="pct"/>
            <w:vAlign w:val="center"/>
          </w:tcPr>
          <w:p w14:paraId="22496458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1级</w:t>
            </w:r>
          </w:p>
        </w:tc>
        <w:tc>
          <w:tcPr>
            <w:tcW w:w="1515" w:type="pct"/>
            <w:vAlign w:val="center"/>
          </w:tcPr>
          <w:p w14:paraId="749B4155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车位配备充电桩；</w:t>
            </w:r>
          </w:p>
          <w:p w14:paraId="03265105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位于地下停车位</w:t>
            </w:r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>B1层（即项目地下2层）；</w:t>
            </w:r>
          </w:p>
        </w:tc>
        <w:tc>
          <w:tcPr>
            <w:tcW w:w="1718" w:type="pct"/>
            <w:vAlign w:val="center"/>
          </w:tcPr>
          <w:p w14:paraId="6FFED919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充电桩车位共79个</w:t>
            </w:r>
          </w:p>
        </w:tc>
        <w:tc>
          <w:tcPr>
            <w:tcW w:w="1288" w:type="pct"/>
            <w:vMerge w:val="restart"/>
            <w:vAlign w:val="center"/>
          </w:tcPr>
          <w:p w14:paraId="1EDB7B57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>其中</w:t>
            </w: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8个无障碍车位（含4个充电桩车位）；预留30个车位；1个风机房外开门影响车位（编号A033）未参与分配。</w:t>
            </w:r>
          </w:p>
        </w:tc>
      </w:tr>
      <w:tr w14:paraId="6F3B3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79" w:type="pct"/>
            <w:vAlign w:val="center"/>
          </w:tcPr>
          <w:p w14:paraId="4E0A79C4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2级</w:t>
            </w:r>
          </w:p>
        </w:tc>
        <w:tc>
          <w:tcPr>
            <w:tcW w:w="1515" w:type="pct"/>
            <w:vAlign w:val="center"/>
          </w:tcPr>
          <w:p w14:paraId="02EE3BD5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车位不配备</w:t>
            </w:r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>充电桩；</w:t>
            </w:r>
          </w:p>
          <w:p w14:paraId="087A15E0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位于地下停车位</w:t>
            </w:r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 xml:space="preserve">B1层（即项目地下2层）； </w:t>
            </w:r>
          </w:p>
        </w:tc>
        <w:tc>
          <w:tcPr>
            <w:tcW w:w="1718" w:type="pct"/>
            <w:vAlign w:val="center"/>
          </w:tcPr>
          <w:p w14:paraId="4EA5EE65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普通车位共107个</w:t>
            </w:r>
          </w:p>
        </w:tc>
        <w:tc>
          <w:tcPr>
            <w:tcW w:w="1288" w:type="pct"/>
            <w:vMerge w:val="continue"/>
            <w:vAlign w:val="center"/>
          </w:tcPr>
          <w:p w14:paraId="4EB7761E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</w:p>
        </w:tc>
      </w:tr>
      <w:tr w14:paraId="295EF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79" w:type="pct"/>
            <w:vAlign w:val="center"/>
          </w:tcPr>
          <w:p w14:paraId="4E4DDB38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3级</w:t>
            </w:r>
          </w:p>
        </w:tc>
        <w:tc>
          <w:tcPr>
            <w:tcW w:w="1515" w:type="pct"/>
            <w:vAlign w:val="center"/>
          </w:tcPr>
          <w:p w14:paraId="1BDFD055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车位不配备</w:t>
            </w:r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>充电桩；</w:t>
            </w:r>
          </w:p>
          <w:p w14:paraId="74481050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位于</w:t>
            </w:r>
            <w:bookmarkStart w:id="35" w:name="_Hlk215126851"/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地下停车位</w:t>
            </w:r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>B2层（即项目地下3层）</w:t>
            </w:r>
            <w:bookmarkEnd w:id="35"/>
            <w:r>
              <w:rPr>
                <w:rFonts w:ascii="Arial" w:hAnsi="Arial" w:eastAsia="华文细黑" w:cs="宋体"/>
                <w:color w:val="000000"/>
                <w:kern w:val="0"/>
                <w:szCs w:val="21"/>
              </w:rPr>
              <w:t>；</w:t>
            </w:r>
          </w:p>
        </w:tc>
        <w:tc>
          <w:tcPr>
            <w:tcW w:w="1718" w:type="pct"/>
            <w:vAlign w:val="center"/>
          </w:tcPr>
          <w:p w14:paraId="0BA6B930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普通车位97个、人防车位60个</w:t>
            </w:r>
          </w:p>
        </w:tc>
        <w:tc>
          <w:tcPr>
            <w:tcW w:w="1288" w:type="pct"/>
            <w:vMerge w:val="continue"/>
            <w:vAlign w:val="center"/>
          </w:tcPr>
          <w:p w14:paraId="161B1E1D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</w:p>
        </w:tc>
      </w:tr>
      <w:tr w14:paraId="34A59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79" w:type="pct"/>
            <w:vAlign w:val="center"/>
          </w:tcPr>
          <w:p w14:paraId="3A3AD17A">
            <w:pPr>
              <w:widowControl/>
              <w:spacing w:line="240" w:lineRule="exact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515" w:type="pct"/>
            <w:vAlign w:val="center"/>
          </w:tcPr>
          <w:p w14:paraId="7D831886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718" w:type="pct"/>
            <w:vAlign w:val="center"/>
          </w:tcPr>
          <w:p w14:paraId="2950B967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华文细黑" w:cs="宋体"/>
                <w:color w:val="000000"/>
                <w:kern w:val="0"/>
                <w:szCs w:val="21"/>
              </w:rPr>
              <w:t>343</w:t>
            </w:r>
          </w:p>
        </w:tc>
        <w:tc>
          <w:tcPr>
            <w:tcW w:w="1288" w:type="pct"/>
            <w:vAlign w:val="center"/>
          </w:tcPr>
          <w:p w14:paraId="18E56D7A">
            <w:pPr>
              <w:widowControl/>
              <w:spacing w:line="276" w:lineRule="auto"/>
              <w:jc w:val="left"/>
              <w:rPr>
                <w:rFonts w:ascii="Arial" w:hAnsi="Arial" w:eastAsia="华文细黑" w:cs="宋体"/>
                <w:color w:val="000000"/>
                <w:kern w:val="0"/>
                <w:szCs w:val="21"/>
              </w:rPr>
            </w:pPr>
          </w:p>
        </w:tc>
      </w:tr>
    </w:tbl>
    <w:p w14:paraId="16007DEE">
      <w:pPr>
        <w:pStyle w:val="2"/>
        <w:rPr>
          <w:rFonts w:hint="eastAsia"/>
        </w:rPr>
      </w:pPr>
      <w:bookmarkStart w:id="36" w:name="_Toc4755"/>
      <w:bookmarkStart w:id="37" w:name="_Toc214891685"/>
      <w:r>
        <w:rPr>
          <w:rFonts w:hint="eastAsia"/>
        </w:rPr>
        <w:t>六、</w:t>
      </w:r>
      <w:bookmarkEnd w:id="36"/>
      <w:r>
        <w:rPr>
          <w:rFonts w:hint="eastAsia"/>
        </w:rPr>
        <w:t>分配方案</w:t>
      </w:r>
      <w:bookmarkEnd w:id="37"/>
    </w:p>
    <w:p w14:paraId="2BEBC511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根据委托人介绍及评估专业人员实地查勘，咨询对象在“住宅</w:t>
      </w:r>
      <w:r>
        <w:rPr>
          <w:rFonts w:asciiTheme="minorEastAsia" w:hAnsiTheme="minorEastAsia"/>
          <w:sz w:val="24"/>
        </w:rPr>
        <w:t>+地下储藏室+地下停车位”捆绑</w:t>
      </w:r>
      <w:r>
        <w:rPr>
          <w:rFonts w:hint="eastAsia" w:asciiTheme="minorEastAsia" w:hAnsiTheme="minorEastAsia"/>
          <w:sz w:val="24"/>
        </w:rPr>
        <w:t>配售过程中存在影响特殊因素如下：</w:t>
      </w:r>
    </w:p>
    <w:p w14:paraId="0EF3DA19">
      <w:pPr>
        <w:ind w:firstLine="480" w:firstLineChars="200"/>
        <w:rPr>
          <w:rFonts w:hint="eastAsia" w:asciiTheme="minorEastAsia" w:hAnsiTheme="minorEastAsia"/>
          <w:sz w:val="24"/>
        </w:rPr>
      </w:pPr>
      <w:bookmarkStart w:id="38" w:name="OLE_LINK12"/>
      <w:r>
        <w:rPr>
          <w:rFonts w:hint="eastAsia" w:asciiTheme="minorEastAsia" w:hAnsiTheme="minorEastAsia"/>
          <w:sz w:val="24"/>
        </w:rPr>
        <w:t xml:space="preserve">1. </w:t>
      </w:r>
      <w:bookmarkEnd w:id="38"/>
      <w:r>
        <w:rPr>
          <w:rFonts w:hint="eastAsia" w:asciiTheme="minorEastAsia" w:hAnsiTheme="minorEastAsia"/>
          <w:sz w:val="24"/>
        </w:rPr>
        <w:t>2号住宅楼共96套住宅用房，但2号楼共48件地下储藏间（其中使用面积小于4平方米共2间、大于17平米共1间不参与分配），可分配地下储藏间仅45间，需从1、5、6号住宅楼分配地下储藏室。</w:t>
      </w:r>
    </w:p>
    <w:p w14:paraId="3C02980C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2. 咨询项目共322套住宅用房，但地下停车位</w:t>
      </w:r>
      <w:r>
        <w:rPr>
          <w:rFonts w:asciiTheme="minorEastAsia" w:hAnsiTheme="minorEastAsia"/>
          <w:sz w:val="24"/>
        </w:rPr>
        <w:t>B1层（即项目地下2层）共1</w:t>
      </w:r>
      <w:r>
        <w:rPr>
          <w:rFonts w:hint="eastAsia" w:asciiTheme="minorEastAsia" w:hAnsiTheme="minorEastAsia"/>
          <w:sz w:val="24"/>
        </w:rPr>
        <w:t>86</w:t>
      </w:r>
      <w:r>
        <w:rPr>
          <w:rFonts w:asciiTheme="minorEastAsia" w:hAnsiTheme="minorEastAsia"/>
          <w:sz w:val="24"/>
        </w:rPr>
        <w:t>个</w:t>
      </w:r>
      <w:r>
        <w:rPr>
          <w:rFonts w:hint="eastAsia" w:asciiTheme="minorEastAsia" w:hAnsiTheme="minorEastAsia"/>
          <w:sz w:val="24"/>
        </w:rPr>
        <w:t>可</w:t>
      </w:r>
      <w:r>
        <w:rPr>
          <w:rFonts w:asciiTheme="minorEastAsia" w:hAnsiTheme="minorEastAsia"/>
          <w:sz w:val="24"/>
        </w:rPr>
        <w:t>分配地下停车位，有</w:t>
      </w:r>
      <w:r>
        <w:rPr>
          <w:rFonts w:hint="eastAsia" w:asciiTheme="minorEastAsia" w:hAnsiTheme="minorEastAsia"/>
          <w:sz w:val="24"/>
        </w:rPr>
        <w:t>136套住宅需从</w:t>
      </w:r>
      <w:bookmarkStart w:id="39" w:name="_Hlk215067614"/>
      <w:r>
        <w:rPr>
          <w:rFonts w:hint="eastAsia" w:asciiTheme="minorEastAsia" w:hAnsiTheme="minorEastAsia"/>
          <w:sz w:val="24"/>
        </w:rPr>
        <w:t>地下停车位</w:t>
      </w:r>
      <w:r>
        <w:rPr>
          <w:rFonts w:asciiTheme="minorEastAsia" w:hAnsiTheme="minorEastAsia"/>
          <w:sz w:val="24"/>
        </w:rPr>
        <w:t>B2层（即项目地下3层）</w:t>
      </w:r>
      <w:bookmarkEnd w:id="39"/>
      <w:r>
        <w:rPr>
          <w:rFonts w:asciiTheme="minorEastAsia" w:hAnsiTheme="minorEastAsia"/>
          <w:sz w:val="24"/>
        </w:rPr>
        <w:t>分配地下停车位。</w:t>
      </w:r>
    </w:p>
    <w:p w14:paraId="4A8FC938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3.</w:t>
      </w:r>
      <w:r>
        <w:rPr>
          <w:rFonts w:asciiTheme="minorEastAsia" w:hAnsiTheme="minorEastAsia"/>
          <w:sz w:val="24"/>
        </w:rPr>
        <w:t xml:space="preserve"> 根据</w:t>
      </w:r>
      <w:r>
        <w:rPr>
          <w:rFonts w:hint="eastAsia" w:asciiTheme="minorEastAsia" w:hAnsiTheme="minorEastAsia"/>
          <w:sz w:val="24"/>
        </w:rPr>
        <w:t>委托人提供的《唐家岭地下储藏间面积编号图》、《地下储藏间面积统计表》及</w:t>
      </w:r>
      <w:r>
        <w:rPr>
          <w:rFonts w:asciiTheme="minorEastAsia" w:hAnsiTheme="minorEastAsia"/>
          <w:sz w:val="24"/>
        </w:rPr>
        <w:t>评估专业人员实地查勘</w:t>
      </w:r>
      <w:r>
        <w:rPr>
          <w:rFonts w:hint="eastAsia" w:asciiTheme="minorEastAsia" w:hAnsiTheme="minorEastAsia"/>
          <w:sz w:val="24"/>
        </w:rPr>
        <w:t>，截至2025年11月25日现场查勘日，部分储藏室存在有风管、风井等影响空间使用的情况，部分储藏室</w:t>
      </w:r>
      <w:bookmarkStart w:id="40" w:name="_Hlk215130367"/>
      <w:r>
        <w:rPr>
          <w:rFonts w:hint="eastAsia" w:asciiTheme="minorEastAsia" w:hAnsiTheme="minorEastAsia"/>
          <w:sz w:val="24"/>
        </w:rPr>
        <w:t>留有风管口，设备尚未安装完成，储藏间实际影响使用情况现无法确认，已在分配表中进行提醒备注</w:t>
      </w:r>
      <w:bookmarkEnd w:id="40"/>
      <w:r>
        <w:rPr>
          <w:rFonts w:hint="eastAsia" w:asciiTheme="minorEastAsia" w:hAnsiTheme="minorEastAsia"/>
          <w:sz w:val="24"/>
        </w:rPr>
        <w:t>。</w:t>
      </w:r>
    </w:p>
    <w:p w14:paraId="3FEC9AC7">
      <w:pPr>
        <w:ind w:firstLine="480" w:firstLineChars="200"/>
        <w:rPr>
          <w:ins w:id="9" w:author="黄猛" w:date="2025-12-08T10:02:24Z"/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4.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sz w:val="24"/>
        </w:rPr>
        <w:t>根据委托人提供的《唐家岭车位编号图》、《车位障碍统计》及评估专业人员实地查勘，截至2025年11月25日现场查勘日，部分地下车位存在有临近设备用房房门、临近集水坑、遮挡单元门等可能影响空间使用情况，</w:t>
      </w:r>
      <w:bookmarkStart w:id="41" w:name="_Hlk215130389"/>
      <w:bookmarkStart w:id="42" w:name="_Hlk215061468"/>
      <w:r>
        <w:rPr>
          <w:rFonts w:hint="eastAsia" w:asciiTheme="minorEastAsia" w:hAnsiTheme="minorEastAsia"/>
          <w:sz w:val="24"/>
        </w:rPr>
        <w:t>由于咨询对象现场正在施工，存在遮挡，车位实际使用情况无法判断，本次以委托人提供的《车位障碍统计》为准</w:t>
      </w:r>
      <w:bookmarkEnd w:id="41"/>
      <w:r>
        <w:rPr>
          <w:rFonts w:hint="eastAsia" w:asciiTheme="minorEastAsia" w:hAnsiTheme="minorEastAsia"/>
          <w:sz w:val="24"/>
        </w:rPr>
        <w:t>，</w:t>
      </w:r>
      <w:bookmarkStart w:id="43" w:name="OLE_LINK10"/>
      <w:r>
        <w:rPr>
          <w:rFonts w:hint="eastAsia" w:asciiTheme="minorEastAsia" w:hAnsiTheme="minorEastAsia"/>
          <w:sz w:val="24"/>
        </w:rPr>
        <w:t>并在分配表中进行提醒备注。</w:t>
      </w:r>
      <w:bookmarkEnd w:id="43"/>
    </w:p>
    <w:p w14:paraId="0AB96499">
      <w:pPr>
        <w:ind w:firstLine="480" w:firstLineChars="200"/>
        <w:rPr>
          <w:del w:id="10" w:author="黄猛" w:date="2025-12-08T10:42:42Z"/>
          <w:rFonts w:hint="default" w:asciiTheme="minorEastAsia" w:hAnsiTheme="minorEastAsia" w:eastAsiaTheme="minorEastAsia"/>
          <w:sz w:val="24"/>
          <w:lang w:val="en-US" w:eastAsia="zh-CN"/>
        </w:rPr>
      </w:pPr>
    </w:p>
    <w:bookmarkEnd w:id="42"/>
    <w:p w14:paraId="0927406A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基于</w:t>
      </w:r>
      <w:r>
        <w:rPr>
          <w:rFonts w:asciiTheme="minorEastAsia" w:hAnsiTheme="minorEastAsia"/>
          <w:sz w:val="24"/>
        </w:rPr>
        <w:t>上述特殊影响因素，在满足不同家庭的偏好与实际需求</w:t>
      </w:r>
      <w:r>
        <w:rPr>
          <w:rFonts w:hint="eastAsia" w:asciiTheme="minorEastAsia" w:hAnsiTheme="minorEastAsia"/>
          <w:sz w:val="24"/>
        </w:rPr>
        <w:t>，通过“1级、2级、3级交叉搭配”，在组合匹配中，优先考虑“就近就便”的</w:t>
      </w:r>
      <w:r>
        <w:rPr>
          <w:rFonts w:asciiTheme="minorEastAsia" w:hAnsiTheme="minorEastAsia"/>
          <w:sz w:val="24"/>
        </w:rPr>
        <w:t>使用</w:t>
      </w:r>
      <w:r>
        <w:rPr>
          <w:rFonts w:hint="eastAsia" w:asciiTheme="minorEastAsia" w:hAnsiTheme="minorEastAsia"/>
          <w:sz w:val="24"/>
        </w:rPr>
        <w:t>原则，我们制定了以下两种方案：</w:t>
      </w:r>
    </w:p>
    <w:p w14:paraId="2E6FA1F7">
      <w:pPr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分配结果</w:t>
      </w:r>
      <w:commentRangeStart w:id="0"/>
      <w:r>
        <w:rPr>
          <w:rFonts w:asciiTheme="minorEastAsia" w:hAnsiTheme="minorEastAsia"/>
          <w:sz w:val="24"/>
        </w:rPr>
        <w:t>如下</w:t>
      </w:r>
      <w:commentRangeEnd w:id="0"/>
      <w:r>
        <w:commentReference w:id="0"/>
      </w:r>
      <w:r>
        <w:rPr>
          <w:rFonts w:asciiTheme="minorEastAsia" w:hAnsiTheme="minorEastAsia"/>
          <w:sz w:val="24"/>
        </w:rPr>
        <w:t>：</w:t>
      </w:r>
    </w:p>
    <w:p w14:paraId="27A557E1">
      <w:pPr>
        <w:rPr>
          <w:rFonts w:hint="eastAsia" w:asciiTheme="minorEastAsia" w:hAnsiTheme="minorEastAsia"/>
          <w:sz w:val="24"/>
        </w:rPr>
        <w:sectPr>
          <w:type w:val="continuous"/>
          <w:pgSz w:w="11906" w:h="16838"/>
          <w:pgMar w:top="1843" w:right="1304" w:bottom="1134" w:left="1304" w:header="851" w:footer="992" w:gutter="0"/>
          <w:cols w:space="425" w:num="1"/>
          <w:docGrid w:type="linesAndChars" w:linePitch="312" w:charSpace="0"/>
        </w:sectPr>
      </w:pPr>
    </w:p>
    <w:tbl>
      <w:tblPr>
        <w:tblStyle w:val="1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847"/>
        <w:gridCol w:w="848"/>
        <w:gridCol w:w="848"/>
        <w:gridCol w:w="1183"/>
        <w:gridCol w:w="988"/>
        <w:gridCol w:w="848"/>
        <w:gridCol w:w="848"/>
        <w:gridCol w:w="848"/>
        <w:gridCol w:w="1025"/>
        <w:gridCol w:w="1554"/>
        <w:gridCol w:w="3393"/>
      </w:tblGrid>
      <w:tr w14:paraId="0FC4C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30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3C44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0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E3D1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楼号</w:t>
            </w:r>
          </w:p>
        </w:tc>
        <w:tc>
          <w:tcPr>
            <w:tcW w:w="30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9D4D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单元</w:t>
            </w:r>
          </w:p>
        </w:tc>
        <w:tc>
          <w:tcPr>
            <w:tcW w:w="30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7659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房号</w:t>
            </w:r>
          </w:p>
        </w:tc>
        <w:tc>
          <w:tcPr>
            <w:tcW w:w="42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14D1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建筑面积（m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5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A823A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地下停车位</w:t>
            </w:r>
          </w:p>
        </w:tc>
        <w:tc>
          <w:tcPr>
            <w:tcW w:w="151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6CC0D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地下储藏室</w:t>
            </w:r>
          </w:p>
        </w:tc>
        <w:tc>
          <w:tcPr>
            <w:tcW w:w="120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FE08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14:paraId="09B93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30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270D0">
            <w:pPr>
              <w:widowControl/>
              <w:jc w:val="left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E854C">
            <w:pPr>
              <w:widowControl/>
              <w:jc w:val="left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C951D">
            <w:pPr>
              <w:widowControl/>
              <w:jc w:val="left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177F1">
            <w:pPr>
              <w:widowControl/>
              <w:jc w:val="left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31C82">
            <w:pPr>
              <w:widowControl/>
              <w:jc w:val="left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D99DC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86297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F19C1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楼号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FDDA5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AF5B5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4EB5A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建筑面积（m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0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B73DF">
            <w:pPr>
              <w:widowControl/>
              <w:jc w:val="left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</w:p>
        </w:tc>
      </w:tr>
      <w:tr w14:paraId="71124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1C52E5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8FDB4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DD2A6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B0C74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D9AD0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D0F01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98764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2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FF6C2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E4B12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6D7D6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6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71073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56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2F0CF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7B5B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6158CD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C8692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7793C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6C13A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39CA0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082D6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C2D7D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1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DED35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5E2C4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D4CBA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5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9579D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6F30F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2E8E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0EB534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E76AF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FF763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664EA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E44B7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30C6B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43245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2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D594E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BEAC2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DF112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5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A2265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A5A64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7C86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C0067A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96149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A1B0D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0AE25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9A8F4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76947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2B847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1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86534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368B1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839EB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4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6CC1E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57724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车位遮挡三分之一单元门</w:t>
            </w:r>
          </w:p>
        </w:tc>
      </w:tr>
      <w:tr w14:paraId="3CFD9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DA34D7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E0961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EBD15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CAEBA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BEE82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DC86B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28176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2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17BCB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AF85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A47B7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5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20A7D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D3E4C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F1F8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8749EB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F9A83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B67E9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22A34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DE6E3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36761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5D28D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0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F4D43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7F05F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14E4D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6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9B0B1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04E05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14:paraId="009AC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79788E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6C6C5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84748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77713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3FA68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E41E1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63807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3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4552B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821FF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108A5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6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97F60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06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C592B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D58A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CF3DD0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7450C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4AEC4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575CC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8EF0D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BB7CC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AF533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4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18F66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B1531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CE51E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5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28167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F33C2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AD60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CECC52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55103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5CB35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5855B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DD09C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CDB96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4EFD5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3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59A05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67EF4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529AC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5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08C26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16916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7711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F30846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54450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E9D14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0E443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5AFCD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A3AE2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5D28C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5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F1022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ECCE2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AC811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5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E0EC3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D25E1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0EC7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51148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8D402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E3127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47B06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47251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672D7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46F71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3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82A35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C14D5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C0214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5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C9562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2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FAA08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0F18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AB5B17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658CC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D7704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FA815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41FAD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41088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F04D7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4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D90A8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75A24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DF515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5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403E6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8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A64D5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D18A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1DC34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D9984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B447B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311D5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3F59D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67432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88477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0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2BB79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2FF23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6B8B8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4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D3D32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58E36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车位遮挡半个单元门</w:t>
            </w:r>
          </w:p>
        </w:tc>
      </w:tr>
      <w:tr w14:paraId="13C9A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56CE59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B00F0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3D0BC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F8DC4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268E3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2BB83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45F73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0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298A2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A5517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33C3B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2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E6EEE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682E6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1B9C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B136BD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1CCF6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4C7F8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C5160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EA653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3A50B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38475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0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16996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08878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43D78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3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AF2FB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3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C5DCF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AD9F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F1995C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92F99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7EB01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37053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D060D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2082C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46089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0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C4BC8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819D6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81274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4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CCAFF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.7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87D3E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944D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6F1146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A8553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D9CF6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F5C97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3F363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0FE79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33B51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2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B7002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8DDF5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BDDA2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3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670A5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.7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05B03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D1E1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97A77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FFFF4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F052F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AB3B8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17583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9F722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EBCD0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2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26B8C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8C701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B4A6C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5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6EEF4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3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DDEEC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2A9B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58F40D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B8360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FD78E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14A91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A68E8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B7727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B0194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4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C57F0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A7D53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AA668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4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2B5B6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5F220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3CCF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067E5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2916D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5CE92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6A455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F37E0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361DA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1C1F1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4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E2127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EB605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DB757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5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3564B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65933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F03D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995F5A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FD8BF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EE5D9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8936C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086B9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13F8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347AF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4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5D517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0BC50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92AC9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4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F3A08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62312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0C5F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DB1DA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0D93C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EAA8F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60BF4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9705C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C6386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6DAFD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4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FF935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C427F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3E849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3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70E4A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01A28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车位遮挡防火门</w:t>
            </w:r>
          </w:p>
        </w:tc>
      </w:tr>
      <w:tr w14:paraId="7B2EC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7C5F9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6BA65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D8BE2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02DB1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9CF3A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3C1AC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DBCDE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4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763A8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B04EA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C6F01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3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F60A9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FFE63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C032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BDF7AB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740B1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DB0D5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9B5FC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B53BD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C580F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F095A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4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AA54C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823A3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00427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4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02E46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0182C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A442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3EB98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60E0A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96B09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00A55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D3950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0A187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5A94E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6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0E71C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2EAFD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1B88F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4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6253B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330B4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A9F4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31FDDC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8BD9A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28FA7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1E50B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0A9AD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E35D0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74F2D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6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941FF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9AC05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D278C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3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6FCDE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12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3AAA2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有风管、风井，尺寸两部分构成：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、长176厘米×宽146厘米×高30厘米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、长85厘米×宽48厘米×高30厘米</w:t>
            </w:r>
          </w:p>
        </w:tc>
      </w:tr>
      <w:tr w14:paraId="75272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C7F2A3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82607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BB4D5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9388A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ED69E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04552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428BC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6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F96BB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A6598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C6125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3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B9B20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F0638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51DF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9BFC39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BEE2C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0FAAD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18CD5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89A1D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13D51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E358A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6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CC00F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4CD8F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2C7D8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4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D7AEC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58FE3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D335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91A104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F0861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54B64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E2D71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62070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B5C0C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B0CB6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6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785B9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5E0DD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45B94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3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E1161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19F0A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7B31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4F2B10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7F4B0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6DA5B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7ACEA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566B2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58ACF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F1B4F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6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B7303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C2277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71E18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4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E56F8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F3669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A1C40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C846AA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FC649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AC634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6973E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8F7DE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DD770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2C5AA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4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9D9B7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62214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A3CD6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3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0CBB9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86815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99CD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8EAA3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9290C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C9E41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40E5B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B91AE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4B15E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94C31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4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0C563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5368B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E6442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4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D13AD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CB76E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6099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E754D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AECFC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6652C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815C7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C58E2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EB8C9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7C701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0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E40A6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6FDD2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84ACF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1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EC3A6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893D8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8C96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918B71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35336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01601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D0274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7E945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0EDD5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4E7B3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0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D8FB5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2E173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3D42B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2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3546F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F12FF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C36D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1956F6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DF6F3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BACF5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B25E7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DF6EE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AE3BB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35538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2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D2A53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19A8F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72FD9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0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77741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ADF90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D64A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E63DA7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C18EE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94152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FD305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34876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3A147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2FE19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2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EF095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464F8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66EBA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0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6B432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FD098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6722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A7430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C2F8A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CAC0D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55CB1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5CB49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88645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7E178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2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59592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BF09F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EDEA7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1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480DB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436B2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B035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3E9C6E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811BF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1B5AA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70A24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0EB58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56717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4C3E1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2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F60FD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CA294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9F87C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1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27B89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E1BC5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F091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96D1E7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36A6F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B0A64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E8BDE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C9156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4751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11A54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3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FF9BE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0D668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223E6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1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C1B43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2C5D6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B0CB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A40438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6C093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AAFF3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0CBDB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D6D0D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16031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81A4D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3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9D558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E7B15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8BAD3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1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805FC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E6746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65BD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313E10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ACFE0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9ADBC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EEAE8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AA11D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7C143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1F6B8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3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6CD7B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9C276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A05C9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0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0C828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F7D96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F350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B5CC1C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82181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E2809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6D26E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7B6A2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A33C8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558D9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3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249F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0B01E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54CE8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2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8452E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6C7E4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D39B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0BCB3C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48AFC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8D50A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5AC07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95C9B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67D4A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55276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2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D4E76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BDCCC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65EC3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3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2513B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.32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7128D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6784D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A07E05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352D6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1AFE0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8FAB3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A7DC4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BB843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CAF5F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2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4BA88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8C1C2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21D6E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2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3ED6D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C54F1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F445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0336C5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D01A6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9292C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14B0B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CBEB3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0C7B2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DC26A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3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C4D9E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E8FE1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696E0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2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AF1E6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2DDB5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E4BE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C2A1C4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8C949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2DE7F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28803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CA97A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283F2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0A929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3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A61D9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CA244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DEFD1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3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9FCC1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1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64A64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059B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0D7C91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4A87D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493E8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F1C16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96456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F1028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FA5F1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1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1EC6B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BAB17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36677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2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2D07A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8BFC4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29DE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C1014B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F72CE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81BEB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7EE39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EE525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DA248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B7529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2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E829A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92810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6C941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2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7A89E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084DD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CFAD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F8965D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15E4C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F61B6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8717D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AA548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793BB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F5E88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1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E64A3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BA5BF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67558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2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49998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93965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C0AAE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E04D3D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40581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805AF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2EDC8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CEC0E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CADE3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BBD9B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1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9B42E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635FF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64F60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2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3F0A9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86F8F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有墙体占用，尺寸长380厘米×宽43厘米×高87厘米</w:t>
            </w:r>
          </w:p>
        </w:tc>
      </w:tr>
      <w:tr w14:paraId="5A018C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0C9750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9C594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18CAD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2949E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041F0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27CED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3648B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6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90B36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3F713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E78CB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2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0F4A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AD361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2CAD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888B8F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2BC2A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D756F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30E4F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CD347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62BDC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17619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6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06F5A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0A084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ECE0D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1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7974E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3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86F75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F5EE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A5E889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AAAE3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EB72D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A2692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A96B3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82F99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AE032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0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BCAFB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ADB55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132E8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0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ED2CB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DA28D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F080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6E4EAE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1476F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257DF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5D123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9194E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09A36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CF7A1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0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8AC67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ED0A2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ABD0F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1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7D4AA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A6EE1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7735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13BF5D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5222C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0DDE1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0D634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A7907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5DD2A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6693E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1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44D2E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5C5E9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A5527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0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59A55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294CC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309E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F85D0C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A7977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6AB86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30164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D3DF7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2F9B4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642F6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2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7C83D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DB037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20815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0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0F88C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000D4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054A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CE3CC0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16E27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FAB27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9C705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8EAAE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3F059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C6F32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3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6B3C4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F4DF4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25FB4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0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24FEB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4CE0B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245F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A6B042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8ACD8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FB252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CC5D9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2E8A2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77958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B0F45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3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9AE80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C42B6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C13C7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1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38C63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182B6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A6DF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AC697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5729A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E5348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1CB82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D1378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4B6EC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E5F8D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5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878E6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6E871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4070D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1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36B86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4C693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53C0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6A7803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EEFFE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DBD15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FA54E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976C5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244AA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51BF7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6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2B124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69ADD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3E44C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0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E0766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2C3D6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14:paraId="210C5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9EF83D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A180A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D0A32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1053B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680B3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83FDB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AA796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5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FF54C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644EA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29458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0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5D8AD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A3129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21DA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678A2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2B603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180A5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522B1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4CBA2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8E09A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14972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3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F7339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8411B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A745E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0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30D63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97D04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70DF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72A0C6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2AF64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35FAD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E52B8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C2B11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10357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DFF0F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5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2C49A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12C41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F89AB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1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533BF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30327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8C19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E7E838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89C3E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2CCB7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871CB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65ECC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38722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7FBA9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5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26728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044A9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AE100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1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AA4EA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97987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A1AE7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67CF78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31208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B8D79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34B1D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96B4F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A8010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3C38F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5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624A4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C7500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55905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0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8ECF6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B7FAB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有风管、风井，尺寸两部分构成：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、长176厘米×宽146厘米×高30厘米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、长85厘米×宽48厘米×高30厘米</w:t>
            </w:r>
          </w:p>
        </w:tc>
      </w:tr>
      <w:tr w14:paraId="38F89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52A0E2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6D0F2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EB657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9FA02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D0CF6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B1F30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C4D4A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5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1F8A6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0D429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BFBAE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0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70FA1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363E1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有风管、风井，已安装，尺寸长218厘米×宽85厘米×高30厘米</w:t>
            </w:r>
          </w:p>
        </w:tc>
      </w:tr>
      <w:tr w14:paraId="5ADE9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404FD2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70D41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85CAD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C3EC2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468D2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A1B8A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35D44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2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1E94E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43DA6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1DA15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1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C45CC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29138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B383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74C58D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F83C6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329D5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CA6BC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96214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87E5E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8CB15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5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7BC38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07D33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3E333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1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4020E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3ACF8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837F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75BAF9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6C3EE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B6C25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4B79C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8C654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16D47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E11EB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5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640B4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11707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15797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0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E1FFC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1E79E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14:paraId="56200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57EB7E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610ED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8297A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FFF9A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19EA7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44ACC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A5F89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6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3E4A5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B5C54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5D924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1-1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C0853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12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C3019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有风管、风井，尺寸两部分构成：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、长176厘米×宽146厘米×高30厘米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、长85厘米×宽48厘米×高30厘米</w:t>
            </w:r>
          </w:p>
        </w:tc>
      </w:tr>
      <w:tr w14:paraId="244D0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54FC64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770A2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CE65D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26E9B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E0DE6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C210B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07B53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3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BFC11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5E8AF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05B46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0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E7376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46202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A91A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B21E3C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2CA40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9CC2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E1B08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3D580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66AE2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32FA9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5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C3203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B860E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6B811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0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437DF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44FC5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F795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0C21A2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71224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3BEF4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57649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B9C62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F27CF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B1B4B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5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6E191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C6181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97312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4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45763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D5F08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45BF9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879EE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E85F2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976DC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5C3D5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AB2E9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264E5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98152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5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715AA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B09E4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B5C8B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4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E0E42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9E5CD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3B21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789E2B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CB72C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FE1BA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77785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513F2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F0C44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A7194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3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80D2A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1EADD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008C3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2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0F014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B0D39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5860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21CEE5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F09DB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DEE64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34DAC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B9EBE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9C783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BD2B7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2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38C79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4D225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2BA95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2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0C55E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4977C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车位遮挡楼梯门</w:t>
            </w:r>
          </w:p>
        </w:tc>
      </w:tr>
      <w:tr w14:paraId="1772A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2A21A5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D8C03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51C9B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B3D72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52E2F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DAF79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5993C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2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881CE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C9A64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FDD6C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3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246A7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0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15A54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14:paraId="262E3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4C1AA2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A9FF3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B1121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10A54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A2287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F6CDC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41D4E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2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91EBA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09321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D280F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3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A9F51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2D6FF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65854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56464D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7E906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75E37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A4C46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0F20F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6FBDF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D8066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3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7A441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92A8F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69665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3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89256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6CA08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14:paraId="53AC4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59BA43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F6F95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C85D1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A8172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8CAD7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E7DC4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FADAD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3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AA9A1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E717F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8E1E1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2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25324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0659B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车位遮挡防火门</w:t>
            </w:r>
          </w:p>
        </w:tc>
      </w:tr>
      <w:tr w14:paraId="0F873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3A096C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C53EE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0A683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4C4F4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8A666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886BA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97539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0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6DB06D">
            <w:pPr>
              <w:widowControl/>
              <w:jc w:val="center"/>
              <w:rPr>
                <w:rFonts w:hint="eastAsia"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161BC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3403B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3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7EA73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E2DEB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6418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1C6D18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6209D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20E52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041E2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048F5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FC9F2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736A9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0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CE3779">
            <w:pPr>
              <w:widowControl/>
              <w:jc w:val="center"/>
              <w:rPr>
                <w:rFonts w:hint="eastAsia"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32CB0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A40D5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2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9F75E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.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7AEF7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3CB0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BABCCC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DACE3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27215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36503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AFE00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32B0D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B7978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5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3BF07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845BA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BCAA0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3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D477C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04234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62E09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FC5526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F66E0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E859C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CA54C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235CC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AB8CF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4AF86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5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28751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21B06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7840C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4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5A977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729E4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B2FD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F2FE7F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E3C95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B03F8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8158D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38DD5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8FE17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C8848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2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918FD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478ED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40556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3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19353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1AA4C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2D69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9A5C7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DB307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DEB47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BD5F3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FBA19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73166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2FC44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2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8B08C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DD954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B4F24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3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BE6E3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96520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车位侧后面有集水坑</w:t>
            </w:r>
          </w:p>
        </w:tc>
      </w:tr>
      <w:tr w14:paraId="4A735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E7A570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6A710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7E00C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F02B0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AFA4D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541BF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C15AE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5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C8FBA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6BF8A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302D6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4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4BEFB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37102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有风管、风井，尺寸两部分构成：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、长176厘米×宽146厘米×高30厘米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、长85厘米×宽48厘米×高30厘米</w:t>
            </w:r>
          </w:p>
        </w:tc>
      </w:tr>
      <w:tr w14:paraId="599A7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6561D3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AB0C9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0FA9C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F0B00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9DBEB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A9E82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3B845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5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51FB7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27EA1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4CCF4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4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B9670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42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B18DD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14:paraId="788CF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726363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F9B14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136CA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3B22E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B787B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DD172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CDC6B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5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4D90C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B81FF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AE783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4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46554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43793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1E38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2E645C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0F116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1B3B7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C4192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066C8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7E2BB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5FFFE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5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E9BE8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3FFB7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9DFE2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4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2D2CA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1641B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车位侧后面有集水坑</w:t>
            </w:r>
          </w:p>
        </w:tc>
      </w:tr>
      <w:tr w14:paraId="62D36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04F16D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2BD73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EC8A7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89AB1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7638D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70ABD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7D0F0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4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B5602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37446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48547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3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DD881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BB986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993D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92E11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D21A3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44177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45945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57979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5FE74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38840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4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2EF14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EA91E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ECEAD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4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FB223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5C4A1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73B6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858BAB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FF793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DAD79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8D080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78F3E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31507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E8A89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4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988E1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8FA4A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AD740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3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4877E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2C801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81AE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CB4831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16805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4597A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D73DD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6CB4C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60154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1E111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4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82DC0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3FBA4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D934E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3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CFF07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49D27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0657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A898FE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61B1D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F0255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D4BF2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B76CB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D20E2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76DDE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1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2C46B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A253E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7A2C0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1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F6B65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BF211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车位遮挡四分之一个单元门</w:t>
            </w:r>
          </w:p>
        </w:tc>
      </w:tr>
      <w:tr w14:paraId="2F285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F10CBA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610D4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460C5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54595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F55D5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0AB3E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A51E3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1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8496F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9F848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ABF4E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2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DE1A4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A3EF8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879E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8D9DDA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1A5E3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9D1D1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714B7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695E8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5C981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43A0E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1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80324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16AE5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2ABE1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1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CBF9B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3878A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C86A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71F6BF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7DBB9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92A06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2004E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69E7D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EF101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495A6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2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1D509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A8CB4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8A4AC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1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6305F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E98B0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754A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58A51D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72691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35815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B01AC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014B1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ABA88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6CE25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2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34E0C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A007B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54ADA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1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96C61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3A6C2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9D70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6470D4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D545B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DF7C8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B9301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76D58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EA302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45092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2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7DDD1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986C3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7D3DB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2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B69D3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B9C56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499C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950B92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DBB85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3B39F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2BB58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E1205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A1A4E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403E2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5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9E6C1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A662B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24BEB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2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B58F4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4783D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3E32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B6DF57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6ED3E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C3766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A1CCB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387CE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1B6DE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54DAB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5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56779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37AE8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2F71D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1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2F4E8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E4497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5C56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D06D71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76279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D948A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C44FF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3C536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59833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0C6F0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5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0D043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67783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7AAAD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2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F8FF6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6AF1A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80B0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1436EB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FA616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76A15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18CEB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C008B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1B4F7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C3584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5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1F48E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3DACD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1C0DB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4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480BD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FBEEF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54CA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A011EF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0EC8F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41A67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9D110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A330E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97F55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AB17B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0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BA9C6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0F071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8FD7F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4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5C298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B2900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14:paraId="5BFB17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7E3661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CFED4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CD7DE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62DB1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7C87C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70D4F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A82B5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1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93168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D4DB5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EE7FD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3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AAB3D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.9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C2386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2B75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ABB66D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64C76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41B17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41611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379BA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5B5B1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C354A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4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92904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B70F2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CD06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3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8283E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0B25D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38D4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DDDC38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A293D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0E86B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5395D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A928A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88B78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F5867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5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33731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D24C9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D15DA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4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02A20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0E3ED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4DC0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D04869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ACB2B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50D81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7FD53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242C9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CECBD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6F833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5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0911E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0165C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AA2B0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3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40A98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7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B50DB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66D6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7D0339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584D1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91993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B069A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D1800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2AA46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F0EA6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5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5DC1C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E0682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079C9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3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0F4E8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45878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BCCB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E00B8F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C4145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4C8A0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57C1C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B2A31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27D6D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68D68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6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FA174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5B3D9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573C1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2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A96E4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F8D33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F672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81BBD8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43D07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A25EC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1B76A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A4980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68FB7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83E38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6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BD00C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D3650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D780C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2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73435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.2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EAD7D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C477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2C1424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18251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52A20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1F419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22E25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510F5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C5AB1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4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412CD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629A6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CB7C1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2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64BAE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8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61FD8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7BA90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CD89F9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70667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18871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02D08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07736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E25F5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70D72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4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FA329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73421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BB3C9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2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10CE6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9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CAA22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3BDD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B4B0C4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23354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BF6F8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25A71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88078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95AEA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59B94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5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266BC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01AE6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8D4C1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3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ADB71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5512C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2037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437D46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DCC75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D73BF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24BF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D6A83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FF63A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9FB1B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5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70EF4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993D8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DB4F9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3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89605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41FFE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C2D6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9C7F92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ADF07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EEA78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9E870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AF7B1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12609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0FAFD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0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DA574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52F5C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AC2CA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2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3A26E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F3987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F9AB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4C0135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B37DA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E7A3C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83DFE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317CB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8B62C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588F3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1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7BB3B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AA087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136B5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2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08AAD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8DC3B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B7BE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CBBFA1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76B6F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564E2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00933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1BB00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3C74F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60676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1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6B7FF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18B3E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BB170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3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6EA35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7DCF0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FC5D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A8356E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A8D87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86430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C7051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1A319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EE6F6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35EB0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1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869FE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B0F60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DC0CB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4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E19B7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06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15A77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880A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524298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5AD74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0246C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61A3F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DC47F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C1DDF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6E3E8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1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609D8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88F70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7981F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4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7C947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584CA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7991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B8EFE2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B9B2C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0D53F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5BF1D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5AAD2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B0E93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F0949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1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82219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4EFCB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42AD8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3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092B0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C5855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D10F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7507B4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95E4E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7C304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5558B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38D8B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DED0D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FE218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3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58B04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6E654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3079C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3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BCECC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D5A46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CCC7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DD95E2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FD1C1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2B5AC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453AA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E8471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FC84E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82ED9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4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E11CE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1FD25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D4510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2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347C9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.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9B7B0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1DEC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B7C372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5DD8C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52D1F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4DD1F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7DA7E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9F56A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CD448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3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CAB76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EB95E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E2BFC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1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E4B8C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9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9143B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1F00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B74AB9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E7F1E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375B1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AF7CF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590AE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03581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56677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3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CBC0D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B1703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2BAB3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2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54AC7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5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68DCE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112D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0C03C0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CC5F7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77408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F3754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E5FBE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FDBD1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4BCB9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4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CEF89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2469D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FC408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1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437CF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4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1CE89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5544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A40F58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1843F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F4213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ABF81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58E5B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717E3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03CA8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4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7ED43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9F72E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08FC7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2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CA193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6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35ADA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14:paraId="77653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C5ED74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76839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A3BAF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48273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1442A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4D5E2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20D59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4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AE747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B5FF8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19784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2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28DEB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96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F5DE7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FCCC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0C181E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A0789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40241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B61BE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5A3BD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B55B2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76B0A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4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64A33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D5F13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94617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2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6CD86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B6685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BB88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EC1078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4B911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0972A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7F2D1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F23B8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E17D6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94EBC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4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26FC5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AAE8B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AEE29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0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387FF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9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922C4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14:paraId="0DCCC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12BEFD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9CD49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9545C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A2CCB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94783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D40FB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6B115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4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84B26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BD396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4F839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0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786F5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54C9C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14:paraId="6D6B1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3F78B4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A7B45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BEE76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C0BDF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44EBF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1C91B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0FA59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4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4FCEC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BD2C2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535E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0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605D7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4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EF325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2A3D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0EC693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8C7C1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81E2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DE78F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D3B22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67AB1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1B482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4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AAEB5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140C4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28C4B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0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0E37D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4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809A1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4ABD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29C467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49457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FB8D9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74017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693F1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A6682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F6008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4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7FE20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0F51A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BD54F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1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70FF3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7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FAB98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14:paraId="09318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F8CD93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76196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B9590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98A4B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F3545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F7B4B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DBECE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0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1C246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AD25A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8A9EA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2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F674B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.62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E7A85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14:paraId="0DB16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CDFAA5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96423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78035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23F62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A6BA5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48623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ECCF6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0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DE03E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47979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8E84C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2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8947E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9816D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8D52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A39CD4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84829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91DED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1F136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3952A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25B06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EC6AE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0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CE25D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8D8D2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6DF7C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2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C74D8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F5414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14:paraId="2EDF8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4B7A9E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FE8E4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A47DC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7A024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B52B9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57021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F9422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2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6C3C7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58A10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2791A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2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0B2E9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0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0689C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有风管、风井，尺寸两部分构成：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、长176厘米×宽146厘米×高30厘米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、长85厘米×宽48厘米×高30厘米</w:t>
            </w:r>
          </w:p>
        </w:tc>
      </w:tr>
      <w:tr w14:paraId="52B20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1699E6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EDFB0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C51FA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5D16A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3AC03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EDA72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321F1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2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E0923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5663C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3DD53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3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2A046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F8110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2390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3D2517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8BC0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67EE1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26D48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B3506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1F41D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2E0CE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2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B1E97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5725A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4BFE7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2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6EC93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29373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5191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16D6C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39EE6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7CA18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4E1FB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247FE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4BD6D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7E2E8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3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CAE56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CE7DE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C0BB37">
            <w:pPr>
              <w:widowControl/>
              <w:jc w:val="center"/>
              <w:rPr>
                <w:rFonts w:ascii="Arial" w:hAnsi="Arial" w:eastAsia="华文细黑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kern w:val="0"/>
                <w:sz w:val="18"/>
                <w:szCs w:val="18"/>
              </w:rPr>
              <w:t>1-B2-1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DB24F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25040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E37E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FAC91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01E0A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15655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DD137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41A9A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16668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6904D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3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EC83B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86508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CD5D9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3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8B081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C2760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4FA5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0F1C7C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8986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FD274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D868C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390EB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F6233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B22A0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3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02629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8C5EB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199C7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4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947E3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.06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BAB68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8719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2DE023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07363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B6E39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4535D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2FAF8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6EBFB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BE97B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4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D024F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26385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4C7F6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1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C080C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.37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198E3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9E7A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996C07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61C1B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50427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12E50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E881C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C67EB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F6FAE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4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046F5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31683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78554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1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6D822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9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27E77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181F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7337DA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688FD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63F87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3FA54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B4698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41975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56E38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4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62A6F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AC99D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97935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1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FC6B8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5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B74FE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9391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2FC397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34CCD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A41D3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00B1A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AC06C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8C88C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67764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4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309E8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3DEDF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DE150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1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D9D5F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4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F2E49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50B2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EAC153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B6C5C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CE6B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0242D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CB1AE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D4FAB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A3520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3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8E2FE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CFAF1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7C185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1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BE6A1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89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F7EB4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922D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8DADF5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B76C5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C42DF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24D0F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72A62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5DB02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3C0E8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4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053D2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072C2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349B3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1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348EA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96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50F06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32FD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7EE2AA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E7513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22767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28109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107A6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3447D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B5B4B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1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E38D2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A9F5F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4EE44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0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98F4F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89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FAEBA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7F09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D94C7B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BD72A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E3F74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919E9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7D7A6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CE2ED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E8C5E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1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FC0A4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24035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A0F2A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0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89C68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9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9255C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E102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46D256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405A4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D40D5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0FA6D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7FFB0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CDA6C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84612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0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902A3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AFCB3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14751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1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DBF6D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98DAD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175C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D25F97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E007D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98E8F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2E384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32C36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7E3F2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4A5A3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0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73EB0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0BB5A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454A5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1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41068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12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A4419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有风管、风井，尺寸两部分构成：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、长176厘米×宽146厘米×高30厘米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、长85厘米×宽48厘米×高30厘米</w:t>
            </w:r>
          </w:p>
        </w:tc>
      </w:tr>
      <w:tr w14:paraId="705B9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F24A1F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677A3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C8943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EB65D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AEAAB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D9195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AEAC3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0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10E8D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C1181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C5BC4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0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D43FF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A7AB1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8862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5C6374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43A93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BE5CB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F7E73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6E2A2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54201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5EF65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0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1DD44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66869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46D33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0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225FF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C959C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B46E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D35E9D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5930D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B4012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9DD6F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4D983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D5CD9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3E43D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0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BCC14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4EBF0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02E59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1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2E328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558E7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5583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AE90E3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D2BD5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B7053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50729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49C42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F610C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EDDC7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1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2F699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F3A89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96982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0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58A42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9D5F2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5229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4D6955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2AE8E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36447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ED021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76E28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DE617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4ED49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3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3DCEE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37B3B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F70D2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-B2-1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BFC96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9DB48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E47C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ABBF10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1B72D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106F6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8E941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D40FB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6CE09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F1B2C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3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64BB5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74994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2A19D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4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2EBC3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F6E1F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14:paraId="13A6B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1C7223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794F4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E458A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2AA98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B79C1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EB8FE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FC1BD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1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C58E5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F20A5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82FBE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4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05A58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AC0E1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B7B15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D1C854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325F5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7F94F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81DEA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48A01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3254F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F273E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1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56300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7D49B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81F52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4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A5D24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36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81894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7D51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BEEBA8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773DB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87597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7F144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3A960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9B66E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C6D71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3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36C29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D49D0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9A1FB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0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C086F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5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060AB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14:paraId="565E6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DC586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3992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B94C6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B5B37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B282B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4E9AC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9573E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3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8C3F0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5BE9B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2194A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0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4FB01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5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2346C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E939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F060CB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22A52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2730A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8120F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DAC8C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5619F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2E189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3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72B4E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93879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C4AA9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0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D1C97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.37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2B777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07E4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F11FBD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F7E0C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76A1B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277DA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0CD0D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B4286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7F246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4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A5531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71B65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6CA2F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-B2-1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B4872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9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B2414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1C3A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6E27E7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1A728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A8499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1CB1B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DAEE0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EB85D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7AABD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1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1F91C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275E7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610F9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3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A1064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7B930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DA05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A1A174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FD01C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3ACF9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3BB87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1F8AF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21E26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F701E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1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11B4A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4BE5B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B8C47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4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57114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.9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3DD1A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858D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A523CB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EFD58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E06E5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F6040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0472A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AE634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237E0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0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A58C5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066E6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C63C1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4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FCDE1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E0924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92CE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47E2C1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6E030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774F3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265D0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CC896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C0DBE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C248A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0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69E69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BF0F7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C1D47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4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010A4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F474A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12F5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AEF36B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12D3B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4FCC2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58878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54344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65CFA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DCD17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0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5C0C0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4768C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8B5F2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1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CE323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6A042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F26B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03C3D2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0242A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C4D45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121E1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1A0D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87FF2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54FFF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8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ED984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F7AFF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25635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4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61536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C8886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3B79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B18A0F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E4A99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4B72C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7F237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80911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4A880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52481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8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A5883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68177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59673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4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D9259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.9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84A4E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20DD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627875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805B5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3C012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05F19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120A5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22A4C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197BC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8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AF692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62A6E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AAF2A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4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2C6DC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7C351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3347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7F269F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D830E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D7DCC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3DFBF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F6F5C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3F0FE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53126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8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F6A7D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914DC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60A18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5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20BB2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B80F6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14:paraId="3968B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EB9BFF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06168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9B5B4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08FCD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D8CCB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31CDE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B455A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0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46DFD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06958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A2FBB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3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A0552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EEBA2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4465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F463D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A7FFD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0E737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70419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923CB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30FFB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CE0BD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21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A8BED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AD735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2E2CB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5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76422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D555B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02AD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949F6D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90A2C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C1770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FEF22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9C69A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8E214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A08E1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21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770F1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8BF62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6EDA2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5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B32B6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94310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4EBB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6FA0BC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A228E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0829C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381E9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FAAE5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FE585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90695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21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26C12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CC704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FCF4D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5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4AB9A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C0D65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C9A8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26EB81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9A1C3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38F7C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86043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5CFFB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CBA0E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E8439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21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76B06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596AF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69EEA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5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F67EB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676BA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DDDD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015EDD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51964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FF582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E6557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68B88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7AE84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2DED9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9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FFC49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25CAD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E483B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5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9DA78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30815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车位遮挡防火门</w:t>
            </w:r>
          </w:p>
        </w:tc>
      </w:tr>
      <w:tr w14:paraId="14262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3B7AC9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65F1B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F66B1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77565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38A45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05A22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2A986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9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24451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7A346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39391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5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503A3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D62A6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C117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7BCBBE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809E5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46AC1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44FBA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77BEF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E6D10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ED6FE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9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E9D40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77900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DCDF3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5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6D15A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E58AF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9FC0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65CB89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21518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42044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AA2BB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5D1B1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E475D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891C4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9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0DEC7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34641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EFE92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4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D00BC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60BB3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D5FA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593F30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E08D3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96C30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C414D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616D2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A454B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52E67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9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614CD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CD782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870B7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5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CECC6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83BFB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C791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9300F3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C4B5F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86217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BED6C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42767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C8B6A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15470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9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52CBE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65607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339A1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6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AC2A5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E23E3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配电间外开门影响车位</w:t>
            </w:r>
          </w:p>
        </w:tc>
      </w:tr>
      <w:tr w14:paraId="39418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BEE01C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C6CE8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EE543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223C0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65447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0048F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FD283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8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FCAE0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AE346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1CA9F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5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B1F13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801F6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EFEF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266B4E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360F6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FAB3D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D1565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EABD7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7296E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14099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8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C1A2E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92593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759E2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6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3FF0F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0B13B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工具间外开门影响车位</w:t>
            </w:r>
          </w:p>
        </w:tc>
      </w:tr>
      <w:tr w14:paraId="4DFF6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6F0852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30BB3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8B714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86203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8DB86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E79DD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9ED57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8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70DF7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39EE3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75665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3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E4CD3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A1672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F2BA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95A508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D0EEF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6C46F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EBEF8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5056C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1CCC4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D5B96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8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3676B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74342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026DF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4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40E7A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04E75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9418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7F329C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96853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818B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D4D5F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20D10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FFB5D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F09B3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9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7FE5E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A37CA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F0D85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2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A7B11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41CC2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615F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2C704E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15133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8E655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D398D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9A89A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A0A67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1DE27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9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84D50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ED4E6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E6801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3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CDD48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5FA3A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E97C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3E1FDD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D37F8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D09C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13FCF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DC345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D1F38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788C2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9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A4EB7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EAECE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8F59A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2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6FE9B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65CDD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C57F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0AB4B3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71C48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8CCAA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465D2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7072C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EF9B9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321B7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9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54BC6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CCDE9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84F83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3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322A6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91402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车位遮挡防火门</w:t>
            </w:r>
          </w:p>
        </w:tc>
      </w:tr>
      <w:tr w14:paraId="34EB5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8E274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8498B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E395D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F878D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4126E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7F22D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69978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7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E62F9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BD8EA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155BE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2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7292B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73575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8AA1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4B408F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C9504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18F45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621A2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910EC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F090E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F3D8F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7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D8516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B7C10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75C11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3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7DD0D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C0E1F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14:paraId="1BE09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4AA20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9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35CDD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2683E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9F0F3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18A94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229D8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02E9C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5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CEB8E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975DD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F6D8E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3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EB84F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0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598F7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230F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234097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5B454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7CF5E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F3762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0906C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55816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52B52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5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FC2D2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5DDDE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17D17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3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CCCD6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.5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F0C13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73B9F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AAC023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9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DE340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7FAD6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2C9B6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531E8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C705E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3A0EC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20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55303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28BFD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53BA7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3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249BA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733EC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DC5D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6590F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77F16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75F9A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F75CB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AC217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8D5F7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938A9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20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392F4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D6C45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382D1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2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26B2E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AA492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16F6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AC0DAA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923F1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8C500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E7904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9715A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25F53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3E1BF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21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C4E2A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36D78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F8751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3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B0118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9C2CC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5FD8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A6981A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9F872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11F3A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BD6F3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605C2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BB654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2A633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21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2BF9F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211DD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81D7D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3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41D85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0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15C39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有风管、风井，尺寸两部分构成：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、长176厘米×宽146厘米×高30厘米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、长85厘米×宽48厘米×高30厘米</w:t>
            </w:r>
          </w:p>
        </w:tc>
      </w:tr>
      <w:tr w14:paraId="0958F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980574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A0F89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6C87F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A854B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C79A0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6C96F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E88A5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8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0F710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6F584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9A93F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4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2BC52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3708C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B948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773E7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A48CF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C08D8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01B3C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59D2C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F8B43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26DFE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9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694C2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9C6CA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02459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3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34D81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53F96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02A4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D1C94E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89156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06955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9CEA2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D08E9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FA692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A0EF8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9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112F4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4ED96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F844E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2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771F2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0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F272C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有风管、风井，尺寸两部分构成：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、长176厘米×宽146厘米×高30厘米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、长85厘米×宽48厘米×高30厘米</w:t>
            </w:r>
          </w:p>
        </w:tc>
      </w:tr>
      <w:tr w14:paraId="6DA07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FEF5F5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2989A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92F84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4C8EF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168B3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E7171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6CC47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9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B9C22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5B13F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1A8A0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3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2D321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E75B2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5BF7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0D5F19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A2816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4A374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38C01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2D3B7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4E543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01869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7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961D8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F8DFB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AAAD5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4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C7EDB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F777E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车位遮挡防火门</w:t>
            </w:r>
          </w:p>
        </w:tc>
      </w:tr>
      <w:tr w14:paraId="34C5C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CD67A4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1D549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435FF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C4DC8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4DB6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62562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90292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7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888BB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65130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97865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2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09F4E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04087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05FC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387DFE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A54D6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98246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B8E95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DCA6B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F49AD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E4F43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8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799EB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CB8F2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401FE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3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15AB3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55B72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014C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4FBCC1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D0843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6C016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7D94D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C3FB8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9675B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2FB6D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8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87290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3CFAB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6AC87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3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989D5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D83FC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05A3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90B584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1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4716B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3FC37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3AD3F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E3ABB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3F497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F17C9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7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44C51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497A9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F0C31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3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79AAE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9DBCA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118C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F1B5AC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76B9D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C471B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4BD9B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ED1A7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1C921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1DF7F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7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BE96C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AAEDD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72344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2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4C815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0A3ED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3E5A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E90398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FC0F1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DCBD4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561C4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88385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E7672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6D50C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9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C0EE3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7E5FA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27AC8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2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12BFB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518EF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车位遮挡防火门</w:t>
            </w:r>
          </w:p>
        </w:tc>
      </w:tr>
      <w:tr w14:paraId="7A54F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D534E9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1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FBBCB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83B6F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0EC63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D73DC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6A5A5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19251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9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B0702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CBFDD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D6AB6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2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7A6E0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DBD3B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1E79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61D46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1D2C0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2F21D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324DB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DCFF3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37934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19203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9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F6DFA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EE466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0EF31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1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90C34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A123D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62D9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C964DC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1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31B36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BCBC4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90CB2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CEC10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D0215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9C648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7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CA031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E52DB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16E32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1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16033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858AE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4EEA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E9D512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3E79C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D31E9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484E8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F9978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3764B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1ED92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7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7D9AD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AAE72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71A47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2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BF746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E0461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2E7C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34BC07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1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22BF1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08A6F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FB6AD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3E8AA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5A0CA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A32C6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7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ECA07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D52F6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8950F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1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F43B4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0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92A59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68FE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201D1B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D76A8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1F232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943BC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C5118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3DA37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B59E3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5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84945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3B324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03DC5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2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29428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EA537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0F63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AE7500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F5937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2789F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E55A2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C00FF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30438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9A731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5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3F3C2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F2D65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14C5D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3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F63F2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E11BD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9D55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FB02C3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9E1CC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C267A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0FC42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E47BA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69C3E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8DAB9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20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FCB9E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751BB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B5809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2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14034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CE27B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C286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8B64CE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B195D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CDEAB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B23C4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BE784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1946D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C0448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20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12E53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F10D2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919F2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1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927D4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DD8AF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479A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59A564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ED596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8CB73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5E76A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FBAAA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CFBB4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4FE25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20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AA034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4BDFE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D9947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2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2129C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4D09B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D78E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A0624A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2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B8B78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651A2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A9CDF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4E8D1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8777F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1247C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20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58593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6438A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DD263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2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0F1E5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0C933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541E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94CCF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86ECE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3A377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6EFE9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29B46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FAD38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926C9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8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5BADD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28458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FF352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3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A6604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C9229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C32B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D421DB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2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7A24B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DF14E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33053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5BFA8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A5F37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7901F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8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4CC78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906B3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6E70D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1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EBC55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0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FEFCB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14:paraId="5A355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1F68B7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2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5272A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058A0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8DC13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3ACA3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6CEC1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A9D9B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8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13081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2A51C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90A0C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1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73D4F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0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BD10A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有风管、风井，尺寸两部分构成：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、长176厘米×宽146厘米×高30厘米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、长85厘米×宽48厘米×高30厘米</w:t>
            </w:r>
          </w:p>
        </w:tc>
      </w:tr>
      <w:tr w14:paraId="68419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B883B7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2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5EFDE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3E87E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F0FA6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C3AF9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3504A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008D1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7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310F4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232C6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6AFB3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2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34C66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ACFBB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073D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84916E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2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FFBD6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13234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3DB12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C265A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C2D03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BAEDA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7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3BFC8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52BCB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1EF99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2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59334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0FF69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7E9E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8300C1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4DC7F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FE471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FA4C3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4BCF4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5B87B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728F3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7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ECDDA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FF99F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C1A9C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1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9A774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DFC08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10AA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39DF0F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32D0E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853A8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24577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3C501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D85BD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49164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7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E7CE2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DD52E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C2A84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2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BDD03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EA429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4C17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1FECD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3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CED59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E5E77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EE7F2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8FCAD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664AC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4F09F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7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3DE42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66987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F2EC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2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6AFF8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DA7B8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39FF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D4FC7E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B5444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0A5E8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D9DE2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2C47F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D1F21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409BD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7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A7785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BFCD3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3162C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1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A6EF9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424D6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1BE4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AF4503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3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B64F0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01D15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C82F9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D5ECC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E8642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5632C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7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E718F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B5B4A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E0BE0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2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E76F2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9F3B9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11A8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C511B5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3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92C3A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69B35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11F53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F9D67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A55AA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92FD0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9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01B8E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1F5B1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F5A39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0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92DBA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02A90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CC4B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11B9A6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00134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F04FC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32508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490C5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6B144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F6149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6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80465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18140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C5643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0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A2DF7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628CE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EC97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1DB4DC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44102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2BA25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FFFA7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3766D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70286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CA03E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6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03A52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E2CD6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EE261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1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38BD2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BDC8B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5228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DD0B8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0FFB3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25E17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47AD1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C8CFF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DEBA1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9657F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7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B903A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CF147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50BC1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0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4BEA2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622B4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6A23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9C439B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3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E7615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8F5A5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88C95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A0E85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FF4F3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8ECE7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4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9485A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D71A6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1C9BA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1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8B9B3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CEBFD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6298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94097C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0CC85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6EEA9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2B01D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F2848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D2E65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DB736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4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E6B0C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196A6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1411F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0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02FA9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53567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D65AE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1A1D9C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4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2CBAA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0263B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B7B69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E4ECF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6484D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4931A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5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01BB3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77083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82EF6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0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27694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FEDCB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6212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0DC695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4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C1C5E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D241E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38097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D058C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EA7A6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66660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5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66208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FB5F3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7FCDD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1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079DC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3D70E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9558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0DF709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4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EE716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81202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BB910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B75BA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43487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40E02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9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E495B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51050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3B563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0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67EA1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8CCB0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7DB1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243F9F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D9C46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4FD84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287B6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13CC7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975F7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367CE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20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634D0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8E5FC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FD408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0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A0DF0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98AAB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F262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A5D583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0E710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11F53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F97EF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87F1B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4FDCB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D3CC1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20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48BC1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6460E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E632B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1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357F1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5A381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474B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5DDBA1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4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38471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0B1AA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0B9EA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D2B99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26F44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753B0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20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657A9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1C7FE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633EE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0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70B4B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D12B3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14:paraId="1EC03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CE24AD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4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5E072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443B7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AAA3E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5E433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4633B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3B6C1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20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AEA26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99CA9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FD2BD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1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889B8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C410A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02F1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FDFAB3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B7329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1CC91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5C137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644D7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FDC59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933F5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8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F22A5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4E88B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DEE6B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0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45A9F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97088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14:paraId="38394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9936EA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08502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F812E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FB0CB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24145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2DF0A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7516D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8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FA4BD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3B414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433A8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1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28ED5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25E11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64AB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7B0F24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4BDFD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D6341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98FDB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49570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9B83D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1D13E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6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91BEF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57E41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D648C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0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B3E9B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1AEED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14:paraId="40C3F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BE0AF8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5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BA229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CDA0D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A05BE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F29A2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111C3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7362F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6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A85C1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E0FD2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5D6AA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0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D0A70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A4EA7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8AD1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887DCD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5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2F239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75B77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0B447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4F527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1B7E0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BE30C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6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6112A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15C03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7C3AF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1-1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EE59D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FA481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9EB5A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3335C7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5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7025F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6D468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38768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28C53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224EC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342D7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7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C1D30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CA6DD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E5B6C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0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A3296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77EDD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2E2C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50CBE9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5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F8AE6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476F8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8E33C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6654A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CA7D6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38F5F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5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40C4A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C4C57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D7F95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0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853E4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B3AC3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车位影响进弱电间</w:t>
            </w:r>
          </w:p>
        </w:tc>
      </w:tr>
      <w:tr w14:paraId="56CF4B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1CDAF1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C1C5F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D5583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A5557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CCDE9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844CA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7E726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5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F8707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FED61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68739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0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285BD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59744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FC8B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99E6FB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5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2FD6A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4AC07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C5D85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085B6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A7CFF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E31EF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5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28A70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9D811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6DB08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-B2-0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1B450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34DB2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CE14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18C967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5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7408E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87357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1A765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39A65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B02CA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AEE27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1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3274C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B6BAB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</w:t>
            </w:r>
            <w:r>
              <w:rPr>
                <w:rFonts w:hint="eastAsia" w:ascii="Arial" w:hAnsi="Arial" w:eastAsia="华文细黑" w:cs="Arial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255F0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3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BAC4D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1E424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A9EF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A50DD3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5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444F6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A68E2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A99FA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5DB56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045EF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BC3F5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7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D7A28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82394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DB5F4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4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E24F5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0B0A8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2E6E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538F0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5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A285E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F8266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E6AA7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27728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6154D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00DE7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7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63B96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CC580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</w:t>
            </w:r>
            <w:r>
              <w:rPr>
                <w:rFonts w:hint="eastAsia" w:ascii="Arial" w:hAnsi="Arial" w:eastAsia="华文细黑" w:cs="Arial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5A7D9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2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91747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2D7B7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车位遮挡防火门</w:t>
            </w:r>
          </w:p>
        </w:tc>
      </w:tr>
      <w:tr w14:paraId="31B5C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E8805D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542DE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72680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0E0F0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63D07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4068C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00592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6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693C9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45ECE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9F474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3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7DEF9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5E5A2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2791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5C505E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6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7F569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29AE2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0A089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F7A80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F6BA7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5D16F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7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47CFF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02DBD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B903D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3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D58AE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3D949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B7ED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9DA09A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6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B0A5F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DC5A0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75F80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B94E1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F63DA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A8BD7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6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7A1B4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748B5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</w:t>
            </w:r>
            <w:r>
              <w:rPr>
                <w:rFonts w:hint="eastAsia" w:ascii="Arial" w:hAnsi="Arial" w:eastAsia="华文细黑" w:cs="Arial"/>
                <w:color w:val="000000"/>
                <w:kern w:val="0"/>
                <w:sz w:val="18"/>
                <w:szCs w:val="18"/>
              </w:rPr>
              <w:t>一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11824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3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BF040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0A698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87E6B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5D6BB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6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FAD87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4F773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9E64D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8F1B0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0C47E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2F9F3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6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FBFE9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619E4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</w:t>
            </w:r>
            <w:r>
              <w:rPr>
                <w:rFonts w:hint="eastAsia" w:ascii="Arial" w:hAnsi="Arial" w:eastAsia="华文细黑" w:cs="Arial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01B39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2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54026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EDBD2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F278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4FA106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6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5522F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2AC00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16DBF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0238E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4DAE0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1A915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6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46C36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C2DF2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F7660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4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1227C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8D0C8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14:paraId="54CE7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AB87C9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6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915FD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16758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A86FC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D4D8C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8CCF3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F7308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7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0E5F7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708A8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7F666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3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87BBC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3BBCF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7FAE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DD4B1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6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96B8A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37A05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0ED4C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052EA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DBB99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6B0E5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7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1347C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B55B1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75157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3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C55D5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9A5D5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F1F0E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2F4FF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6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1C938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5443D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BB3F8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80454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ED9F1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FCEBF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7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F5BFA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C4FC8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18584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4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FF78A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C3945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14:paraId="235E35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839FE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6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992CB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55483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C12B3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A4D69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CA573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80E7C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7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49388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0A6E7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3C490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3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CB941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FD602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A94C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44877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6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0DE4E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144C5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C0685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6F8BD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540A4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1BEDF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7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85B75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D823F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E8382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4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C0362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EAFA6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8F68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8D573D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7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C8C8B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C9836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C3D02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16378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5DD09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18562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7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ADBE1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62E48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E5FD4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3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31D49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B5C29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车位侧后面有集水坑</w:t>
            </w:r>
          </w:p>
        </w:tc>
      </w:tr>
      <w:tr w14:paraId="796EC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5DF319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7D9CC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F4905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51C10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67139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667C5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BCE73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7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FE884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C0376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1A829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4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10FE0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EF03B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8BDC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A3889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7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03105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96B31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608EB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5089E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C83BD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AB77E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7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247F0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296D9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5EB32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3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0B523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5D84D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1BE4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399927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7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94001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D3988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8EE1F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7F645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38825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ED3AA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7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F07DA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1126B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080DE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4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0A50A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C5DD0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E18B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B5B35C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7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2A8E4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A0E6D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C40CD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2E367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EBD49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474D2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8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6839D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7F06E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38AF0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4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A05C1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FAAF0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7CC8B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63A79D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7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614A6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6F4F3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3DF07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3F64D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0B805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4852D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8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9EE0E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265C0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A634A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5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3F44B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3BC3A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8C6B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D1EAD1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E27B4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9F663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216AF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11E39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5511E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9D13B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8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0A989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8DBB4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560B3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4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F7F5B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9B7AE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F37C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9E40F6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7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30C08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58005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130ED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2DD94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F62E7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61A71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6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53A34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AB9BA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80479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4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473C7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E7FF3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F95F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B101F2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7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8758A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600D4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EB23B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C59D5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31CA2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241E6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6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AECA5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94D6D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0336F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3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60B6E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55FB4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2AC9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707D60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7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AB3B2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08911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B233D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7B597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249B2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5FF39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7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0FCC7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23629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8B377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2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DCAC6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CF884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CDDD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203D91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AC25B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2EC51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4B589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91BDD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2BE09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54607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8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04A97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E7037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7CCB0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2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8529A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9CA7C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926B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9AC7B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8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EDCB7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A48A3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568FC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D7C48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9C329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4D646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8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11C14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31607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4DB51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3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298F6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6FE81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8A19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D980DF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8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5D59D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4C1FB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687E9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CCACD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105D7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DFA85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8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4A6F0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91E2F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BDEB6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2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FC08E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EDB0B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747A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9EA958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8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781A7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9D063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03B5B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5FB3A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7BFD0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A632E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6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FCC24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B70F1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CBB12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1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57713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A0361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678A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2C4070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8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4D973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AE06D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4A6B3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FFB41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AB7B3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A1D52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6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7C049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C8647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C282F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1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26385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4CEEF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车位遮挡防火门</w:t>
            </w:r>
          </w:p>
        </w:tc>
      </w:tr>
      <w:tr w14:paraId="03154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CAA554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8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96848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67BD1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CDC0B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682B5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546FA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4CC7A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8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93B43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75B9D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680DE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0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E94C6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23DE5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885E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22D55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8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5FEE6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490CC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7C0CB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002A2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5D44E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2910C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8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75B1B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2F398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BFF46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1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0FB18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1AD5B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2D48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3A8BC4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8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4C0E7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D4C6A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D698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A8A61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F93E1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CEC70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8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B5270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A67A0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A4338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1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5901A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A248E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54D6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E7F15C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8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7402A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97C9A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2073A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01689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15648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BE97F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9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D7A68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1D914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5BBFD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2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DA790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622C6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FB0B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5144AA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7FBFB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EA45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7C8C9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2A7BD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DE7C3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4F326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6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4D61A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A7FB0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56916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2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146C3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8941D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981D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46856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7842E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AAFE7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F0182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DC827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85DC5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627F3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6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B6849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09968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E1AF8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2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18057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96993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BA58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68402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9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7179F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61179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D2659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90A0D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75F33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FFC8B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6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C4D30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DF86C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419F9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3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931E0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F477D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3166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7BF8CB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856E7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ECABD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894FA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C2109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023C0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C6B37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6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DF8F8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9324A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F32F3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1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66D1B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12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88C5B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有风管、风井，尺寸两部分构成：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、长176厘米×宽146厘米×高30厘米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、长85厘米×宽48厘米×高30厘米</w:t>
            </w:r>
          </w:p>
        </w:tc>
      </w:tr>
      <w:tr w14:paraId="6E02E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4AA09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9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00786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1811A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6A5F1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CF591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9894E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943BF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6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CCCCA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D48B7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F7622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1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7D005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0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827D0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有风管、风井，尺寸两部分构成：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、长176厘米×宽146厘米×高30厘米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、长85厘米×宽48厘米×高30厘米</w:t>
            </w:r>
          </w:p>
        </w:tc>
      </w:tr>
      <w:tr w14:paraId="7F274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92DAD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9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E277C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1A931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89D7C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2717B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C6122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B2DDC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6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F1CD1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55C9F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32D89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2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AAC42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33328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66F41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020F64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9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95F42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C4C35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863FB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470CE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C7917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24C3B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6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745D8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33EF8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79342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2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D2D72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938C0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车位侧后面有集水坑</w:t>
            </w:r>
          </w:p>
        </w:tc>
      </w:tr>
      <w:tr w14:paraId="70FFA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52DF9D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9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D6A7F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F76A8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BF94B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B9F79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5D440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07ECB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6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11852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2DB3A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521E5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2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63593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6313E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C235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A824FC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9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3C79C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18053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8C942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1C642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3BDB2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543C7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6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A0896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C33A8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A8793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2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3E698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641FC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3483A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2F3E1E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9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2D1B1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758E4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E0583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A4293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CD0B0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2CD74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7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4C4A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D63D8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03202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1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F4AC1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7BC6B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9FA1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8B1C4C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9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D7553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EE1FE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4A24A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6DD93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31E63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58EB3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0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45BD0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72B4E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91D9B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1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59B08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D6C2B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D8DB9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B13634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D3C5E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5BEA1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31210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CD90E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3D4CC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B6699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8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FDD21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72CA4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C7BA1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1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3C226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00E63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5ABB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003FF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A2112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79417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D1378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4C83B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661AD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205A4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7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34747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65D4D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A26E5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0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6F780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5CE43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FC04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7AC433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9C071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C8392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461B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9D11B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BDC3F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12D74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8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DAB4C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55661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3B7F7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0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95C7A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19403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DFD9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E9ED9C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151D1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0A53A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38D68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8B129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544BE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F1714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7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92A04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1ACF2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8905F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03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B5F06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D470F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E9AA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4E391D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5E7A6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89F1E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12A90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EA3CA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26338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939FD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7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6857E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01B78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EA71C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0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1B16C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45174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消防泵房外开门影响车位</w:t>
            </w:r>
          </w:p>
        </w:tc>
      </w:tr>
      <w:tr w14:paraId="653F8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E65820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39D09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03CB0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8FCE5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EBA57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36AC7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8238B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7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C6958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62C0A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</w:t>
            </w:r>
            <w:r>
              <w:rPr>
                <w:rFonts w:hint="eastAsia" w:ascii="Arial" w:hAnsi="Arial" w:eastAsia="华文细黑" w:cs="Arial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85CB3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2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D1E32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0552A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7A6B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0602F2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FDFE0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072CF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557C3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8C0F1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2BEAE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DE92E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7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B6879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7CF71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</w:t>
            </w:r>
            <w:r>
              <w:rPr>
                <w:rFonts w:hint="eastAsia" w:ascii="Arial" w:hAnsi="Arial" w:eastAsia="华文细黑" w:cs="Arial"/>
                <w:color w:val="000000"/>
                <w:kern w:val="0"/>
                <w:sz w:val="18"/>
                <w:szCs w:val="18"/>
              </w:rPr>
              <w:t>一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1EEBA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0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43C43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CAEB0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87D8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BCB40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5300B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4FC26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E1B34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A8483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E67AF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08E0B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10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A11F7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40525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</w:t>
            </w:r>
            <w:r>
              <w:rPr>
                <w:rFonts w:hint="eastAsia" w:ascii="Arial" w:hAnsi="Arial" w:eastAsia="华文细黑" w:cs="Arial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A301E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0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8E081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DA15A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B4AE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3D8132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6302B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6B76D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BA68C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5251F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1F490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40376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6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9B4AC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91488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97CE5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0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D49A8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3917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167F2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2A40C0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0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6DAB2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4CC04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78657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D956A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DD34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3706A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6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071C4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D54B1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AF06D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0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A5B97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C840B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B850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BC12F5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42C5E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AFBEF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3E91A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659D6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55A45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8E382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06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0C2F5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81F9C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57E57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1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0BCDF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E9699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AF5B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ABE5FB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6B8FF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7E699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A6B46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63C3B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58E7D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C366E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5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4F2AB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26B24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92520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08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623A5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646EA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357B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E8A4C1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957A3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7DD5C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7E6E8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6254C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5C4C1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E0AFE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5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C81F2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611CB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98C0F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05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2F03E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B524F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3B41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624CF9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1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3C371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1A040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1A8EB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E1BF3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72B9A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4895A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6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A30A8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D7C07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FFBD3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12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0AF05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B2780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592F5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F621A2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1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91E84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89397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6EA19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39CE0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A2013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16766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3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C9F15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3C63D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CFACE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1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2862B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5F258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DCA5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93105D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1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B9A3B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CA1CB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BD4B2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F94F3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5FE8D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74320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3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AF4F8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8A5E2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4B114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0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E1B39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B3A4E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176F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79A343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1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D3137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9E165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CAFEB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9A6B6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18103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33AD4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3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8A803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6488BA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DE38D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14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38425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55C51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F213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6626E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1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EFCCE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958BD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22BEF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04562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6AFDC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957CD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35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E28ED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8E559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76AEB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1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197E0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05447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3A47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83DEDD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18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DB252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2C47C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CA0FE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D0175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1B131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B8D1B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R03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53452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91E9C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C238A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2-01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03615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8.4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B923E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14:paraId="19C52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80C3CD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19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87228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43884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CEF3D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6D4AD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DDA5E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32496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21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38223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8520E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4BE2A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06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423AD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D829B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02EC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ACE497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E51EF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E0CCAE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1913D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1AF6D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7CB13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A7181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A217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54227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BB0F97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51DE1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10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C2B23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3C8E6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工具间外开门影响车位、侧后位有集水坑</w:t>
            </w:r>
          </w:p>
        </w:tc>
      </w:tr>
      <w:tr w14:paraId="3CE04A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D6AFE4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21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A95E55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949E60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8C84E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D30B9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71C91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3BB08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74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F0D21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B9618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E02ED9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07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71FF6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5F80E2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47B9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0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3A90974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DC563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E398B3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65F161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E9F4B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5E38E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BA75CD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C06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45F88F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5D83E8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9A1BCC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6-B1-09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2923A6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49562B">
            <w:pPr>
              <w:widowControl/>
              <w:jc w:val="center"/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 w14:paraId="621A5E80">
      <w:pPr>
        <w:rPr>
          <w:rFonts w:hint="eastAsia" w:asciiTheme="minorEastAsia" w:hAnsiTheme="minorEastAsia"/>
          <w:sz w:val="24"/>
        </w:rPr>
      </w:pPr>
    </w:p>
    <w:p w14:paraId="5D462FF9">
      <w:pPr>
        <w:rPr>
          <w:rFonts w:hint="eastAsia" w:asciiTheme="minorEastAsia" w:hAnsiTheme="minorEastAsia"/>
          <w:sz w:val="24"/>
        </w:rPr>
      </w:pPr>
    </w:p>
    <w:p w14:paraId="0D292DB4">
      <w:pPr>
        <w:rPr>
          <w:rFonts w:hint="eastAsia" w:asciiTheme="minorEastAsia" w:hAnsiTheme="minorEastAsia"/>
          <w:sz w:val="24"/>
        </w:rPr>
        <w:sectPr>
          <w:pgSz w:w="16838" w:h="11906" w:orient="landscape"/>
          <w:pgMar w:top="1304" w:right="1843" w:bottom="1304" w:left="1134" w:header="851" w:footer="992" w:gutter="0"/>
          <w:cols w:space="425" w:num="1"/>
          <w:docGrid w:type="linesAndChars" w:linePitch="312" w:charSpace="0"/>
        </w:sectPr>
      </w:pPr>
    </w:p>
    <w:p w14:paraId="28A84E43">
      <w:pPr>
        <w:pStyle w:val="2"/>
        <w:rPr>
          <w:rFonts w:hint="eastAsia"/>
        </w:rPr>
      </w:pPr>
      <w:bookmarkStart w:id="44" w:name="_Toc214891686"/>
      <w:r>
        <w:rPr>
          <w:rFonts w:hint="eastAsia"/>
        </w:rPr>
        <w:t>六、咨询结论与建议</w:t>
      </w:r>
      <w:bookmarkEnd w:id="44"/>
    </w:p>
    <w:p w14:paraId="5BCF1A2F">
      <w:pPr>
        <w:pStyle w:val="4"/>
        <w:rPr>
          <w:rFonts w:hint="eastAsia"/>
        </w:rPr>
      </w:pPr>
      <w:bookmarkStart w:id="45" w:name="_Toc214891687"/>
      <w:r>
        <w:rPr>
          <w:rFonts w:hint="eastAsia"/>
        </w:rPr>
        <w:t>1</w:t>
      </w:r>
      <w:r>
        <w:t>.</w:t>
      </w:r>
      <w:r>
        <w:rPr>
          <w:rFonts w:hint="eastAsia"/>
        </w:rPr>
        <w:t>咨询结论</w:t>
      </w:r>
      <w:bookmarkEnd w:id="45"/>
    </w:p>
    <w:p w14:paraId="332C5F9B">
      <w:pPr>
        <w:pStyle w:val="47"/>
        <w:ind w:firstLine="480" w:firstLineChars="200"/>
        <w:rPr>
          <w:rFonts w:hint="eastAsia" w:asciiTheme="minorEastAsia" w:hAnsiTheme="minorEastAsia" w:eastAsiaTheme="minorEastAsia" w:cstheme="minorBidi"/>
          <w:kern w:val="2"/>
          <w:sz w:val="24"/>
          <w:szCs w:val="24"/>
        </w:rPr>
      </w:pP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>本项目捆绑配售方案符合国家住房政策及军队安置住房管理要求，立足项目实际资源与职工需求，通过 “分级捆绑、</w:t>
      </w: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</w:rPr>
        <w:t>获益均衡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>、公开选房”</w:t>
      </w: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</w:rPr>
        <w:t>等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>机制，可实现资源</w:t>
      </w: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</w:rPr>
        <w:t>科学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>配置，有效保障职工住房及配套需求，增强职工归属感与凝聚力。</w:t>
      </w:r>
    </w:p>
    <w:p w14:paraId="485C91AD">
      <w:pPr>
        <w:pStyle w:val="4"/>
        <w:rPr>
          <w:rFonts w:hint="eastAsia"/>
        </w:rPr>
      </w:pPr>
      <w:bookmarkStart w:id="46" w:name="_Toc214891688"/>
      <w:r>
        <w:rPr>
          <w:rFonts w:hint="eastAsia"/>
        </w:rPr>
        <w:t>2.</w:t>
      </w:r>
      <w:r>
        <w:t>优化建议</w:t>
      </w:r>
      <w:bookmarkEnd w:id="46"/>
    </w:p>
    <w:p w14:paraId="224D87EB">
      <w:pPr>
        <w:ind w:firstLine="480" w:firstLineChars="200"/>
        <w:rPr>
          <w:ins w:id="11" w:author="黄猛" w:date="2025-12-08T10:42:55Z"/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.</w:t>
      </w:r>
      <w:r>
        <w:rPr>
          <w:rFonts w:asciiTheme="minorEastAsia" w:hAnsiTheme="minorEastAsia"/>
          <w:sz w:val="24"/>
        </w:rPr>
        <w:t>建议在公示阶段，同步发布项目户型图、储藏室及车位分布图的电子版本，方便职工线上查阅；对于有</w:t>
      </w:r>
      <w:r>
        <w:rPr>
          <w:rFonts w:hint="eastAsia" w:asciiTheme="minorEastAsia" w:hAnsiTheme="minorEastAsia"/>
          <w:sz w:val="24"/>
        </w:rPr>
        <w:t>2号楼仓储分配位置、地下停车位B2层（即项目地下3层）、</w:t>
      </w:r>
      <w:r>
        <w:rPr>
          <w:rFonts w:asciiTheme="minorEastAsia" w:hAnsiTheme="minorEastAsia"/>
          <w:sz w:val="24"/>
        </w:rPr>
        <w:t>影响使用的因素进行提示备注</w:t>
      </w:r>
      <w:r>
        <w:rPr>
          <w:rFonts w:hint="eastAsia" w:asciiTheme="minorEastAsia" w:hAnsiTheme="minorEastAsia"/>
          <w:sz w:val="24"/>
        </w:rPr>
        <w:t>。</w:t>
      </w:r>
    </w:p>
    <w:p w14:paraId="61A050CC">
      <w:pPr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ins w:id="12" w:author="黄猛" w:date="2025-12-08T10:42:57Z">
        <w:r>
          <w:rPr>
            <w:rFonts w:hint="eastAsia" w:asciiTheme="minorEastAsia" w:hAnsiTheme="minorEastAsia"/>
            <w:sz w:val="24"/>
            <w:lang w:val="en-US" w:eastAsia="zh-CN"/>
          </w:rPr>
          <w:t>2.由于</w:t>
        </w:r>
      </w:ins>
      <w:ins w:id="13" w:author="黄猛" w:date="2025-12-08T10:42:57Z">
        <w:r>
          <w:rPr>
            <w:rFonts w:hint="eastAsia" w:asciiTheme="minorEastAsia" w:hAnsiTheme="minorEastAsia"/>
            <w:sz w:val="24"/>
          </w:rPr>
          <w:t>2025年11月25日现场查勘日现场施工方</w:t>
        </w:r>
      </w:ins>
      <w:ins w:id="14" w:author="黄猛" w:date="2025-12-08T10:42:57Z">
        <w:r>
          <w:rPr>
            <w:rFonts w:hint="eastAsia" w:asciiTheme="minorEastAsia" w:hAnsiTheme="minorEastAsia"/>
            <w:sz w:val="24"/>
            <w:lang w:val="en-US" w:eastAsia="zh-CN"/>
          </w:rPr>
          <w:t>未安排人员</w:t>
        </w:r>
      </w:ins>
      <w:ins w:id="15" w:author="黄猛" w:date="2025-12-08T10:42:57Z">
        <w:r>
          <w:rPr>
            <w:rFonts w:hint="eastAsia" w:asciiTheme="minorEastAsia" w:hAnsiTheme="minorEastAsia"/>
            <w:sz w:val="24"/>
          </w:rPr>
          <w:t>陪同勘察，评估专业人员</w:t>
        </w:r>
      </w:ins>
      <w:ins w:id="16" w:author="黄猛" w:date="2025-12-08T10:42:57Z">
        <w:r>
          <w:rPr>
            <w:rFonts w:hint="eastAsia" w:asciiTheme="minorEastAsia" w:hAnsiTheme="minorEastAsia"/>
            <w:sz w:val="24"/>
            <w:lang w:val="en-US" w:eastAsia="zh-CN"/>
          </w:rPr>
          <w:t>仅</w:t>
        </w:r>
      </w:ins>
      <w:ins w:id="17" w:author="黄猛" w:date="2025-12-08T10:42:57Z">
        <w:r>
          <w:rPr>
            <w:rFonts w:hint="eastAsia" w:asciiTheme="minorEastAsia" w:hAnsiTheme="minorEastAsia"/>
            <w:sz w:val="24"/>
          </w:rPr>
          <w:t>根据图纸对照现场勘察，储藏室和车位现场记录情况可能存在误差。</w:t>
        </w:r>
      </w:ins>
      <w:ins w:id="18" w:author="黄猛" w:date="2025-12-08T10:43:27Z">
        <w:r>
          <w:rPr>
            <w:rFonts w:hint="eastAsia" w:asciiTheme="minorEastAsia" w:hAnsiTheme="minorEastAsia"/>
            <w:sz w:val="24"/>
            <w:lang w:val="en-US" w:eastAsia="zh-CN"/>
          </w:rPr>
          <w:t>建议</w:t>
        </w:r>
      </w:ins>
      <w:ins w:id="19" w:author="黄猛" w:date="2025-12-08T10:43:28Z">
        <w:r>
          <w:rPr>
            <w:rFonts w:hint="eastAsia" w:asciiTheme="minorEastAsia" w:hAnsiTheme="minorEastAsia"/>
            <w:sz w:val="24"/>
            <w:lang w:val="en-US" w:eastAsia="zh-CN"/>
          </w:rPr>
          <w:t>在</w:t>
        </w:r>
      </w:ins>
      <w:ins w:id="20" w:author="黄猛" w:date="2025-12-08T10:43:30Z">
        <w:r>
          <w:rPr>
            <w:rFonts w:hint="eastAsia" w:asciiTheme="minorEastAsia" w:hAnsiTheme="minorEastAsia"/>
            <w:sz w:val="24"/>
            <w:lang w:val="en-US" w:eastAsia="zh-CN"/>
          </w:rPr>
          <w:t>选</w:t>
        </w:r>
      </w:ins>
      <w:ins w:id="21" w:author="黄猛" w:date="2025-12-08T10:43:35Z">
        <w:r>
          <w:rPr>
            <w:rFonts w:hint="eastAsia" w:asciiTheme="minorEastAsia" w:hAnsiTheme="minorEastAsia"/>
            <w:sz w:val="24"/>
            <w:lang w:val="en-US" w:eastAsia="zh-CN"/>
          </w:rPr>
          <w:t>房前</w:t>
        </w:r>
      </w:ins>
      <w:ins w:id="22" w:author="黄猛" w:date="2025-12-08T10:43:37Z">
        <w:r>
          <w:rPr>
            <w:rFonts w:hint="eastAsia" w:asciiTheme="minorEastAsia" w:hAnsiTheme="minorEastAsia"/>
            <w:sz w:val="24"/>
            <w:lang w:val="en-US" w:eastAsia="zh-CN"/>
          </w:rPr>
          <w:t>对</w:t>
        </w:r>
      </w:ins>
      <w:ins w:id="23" w:author="黄猛" w:date="2025-12-08T10:43:44Z">
        <w:r>
          <w:rPr>
            <w:rFonts w:hint="eastAsia" w:asciiTheme="minorEastAsia" w:hAnsiTheme="minorEastAsia"/>
            <w:sz w:val="24"/>
          </w:rPr>
          <w:t>储藏室和车位</w:t>
        </w:r>
      </w:ins>
      <w:ins w:id="24" w:author="黄猛" w:date="2025-12-08T10:43:46Z">
        <w:r>
          <w:rPr>
            <w:rFonts w:hint="eastAsia" w:asciiTheme="minorEastAsia" w:hAnsiTheme="minorEastAsia"/>
            <w:sz w:val="24"/>
            <w:lang w:val="en-US" w:eastAsia="zh-CN"/>
          </w:rPr>
          <w:t>的</w:t>
        </w:r>
      </w:ins>
      <w:ins w:id="25" w:author="黄猛" w:date="2025-12-08T10:43:47Z">
        <w:r>
          <w:rPr>
            <w:rFonts w:hint="eastAsia" w:asciiTheme="minorEastAsia" w:hAnsiTheme="minorEastAsia"/>
            <w:sz w:val="24"/>
            <w:lang w:val="en-US" w:eastAsia="zh-CN"/>
          </w:rPr>
          <w:t>特殊</w:t>
        </w:r>
      </w:ins>
      <w:ins w:id="26" w:author="黄猛" w:date="2025-12-08T10:43:48Z">
        <w:r>
          <w:rPr>
            <w:rFonts w:hint="eastAsia" w:asciiTheme="minorEastAsia" w:hAnsiTheme="minorEastAsia"/>
            <w:sz w:val="24"/>
            <w:lang w:val="en-US" w:eastAsia="zh-CN"/>
          </w:rPr>
          <w:t>情况</w:t>
        </w:r>
      </w:ins>
      <w:ins w:id="27" w:author="黄猛" w:date="2025-12-08T10:43:54Z">
        <w:r>
          <w:rPr>
            <w:rFonts w:hint="eastAsia" w:asciiTheme="minorEastAsia" w:hAnsiTheme="minorEastAsia"/>
            <w:sz w:val="24"/>
            <w:lang w:val="en-US" w:eastAsia="zh-CN"/>
          </w:rPr>
          <w:t>进行</w:t>
        </w:r>
      </w:ins>
      <w:ins w:id="28" w:author="黄猛" w:date="2025-12-08T10:43:55Z">
        <w:r>
          <w:rPr>
            <w:rFonts w:hint="eastAsia" w:asciiTheme="minorEastAsia" w:hAnsiTheme="minorEastAsia"/>
            <w:sz w:val="24"/>
            <w:lang w:val="en-US" w:eastAsia="zh-CN"/>
          </w:rPr>
          <w:t>再次</w:t>
        </w:r>
      </w:ins>
      <w:ins w:id="29" w:author="黄猛" w:date="2025-12-08T10:43:56Z">
        <w:r>
          <w:rPr>
            <w:rFonts w:hint="eastAsia" w:asciiTheme="minorEastAsia" w:hAnsiTheme="minorEastAsia"/>
            <w:sz w:val="24"/>
            <w:lang w:val="en-US" w:eastAsia="zh-CN"/>
          </w:rPr>
          <w:t>核实</w:t>
        </w:r>
      </w:ins>
      <w:ins w:id="30" w:author="黄猛" w:date="2025-12-08T10:44:00Z">
        <w:r>
          <w:rPr>
            <w:rFonts w:hint="eastAsia" w:asciiTheme="minorEastAsia" w:hAnsiTheme="minorEastAsia"/>
            <w:sz w:val="24"/>
            <w:lang w:val="en-US" w:eastAsia="zh-CN"/>
          </w:rPr>
          <w:t>。</w:t>
        </w:r>
      </w:ins>
    </w:p>
    <w:p w14:paraId="136415B2">
      <w:pPr>
        <w:ind w:firstLine="480" w:firstLineChars="200"/>
        <w:rPr>
          <w:rFonts w:hint="eastAsia" w:asciiTheme="minorEastAsia" w:hAnsiTheme="minorEastAsia"/>
          <w:sz w:val="24"/>
        </w:rPr>
      </w:pPr>
      <w:del w:id="31" w:author="黄猛" w:date="2025-12-08T10:44:03Z">
        <w:r>
          <w:rPr>
            <w:rFonts w:hint="default" w:asciiTheme="minorEastAsia" w:hAnsiTheme="minorEastAsia"/>
            <w:sz w:val="24"/>
            <w:lang w:val="en-US"/>
          </w:rPr>
          <w:delText>2</w:delText>
        </w:r>
      </w:del>
      <w:ins w:id="32" w:author="黄猛" w:date="2025-12-08T10:44:03Z">
        <w:r>
          <w:rPr>
            <w:rFonts w:hint="eastAsia" w:asciiTheme="minorEastAsia" w:hAnsiTheme="minorEastAsia"/>
            <w:sz w:val="24"/>
            <w:lang w:val="en-US" w:eastAsia="zh-CN"/>
          </w:rPr>
          <w:t>3</w:t>
        </w:r>
      </w:ins>
      <w:r>
        <w:rPr>
          <w:rFonts w:hint="eastAsia" w:asciiTheme="minorEastAsia" w:hAnsiTheme="minorEastAsia"/>
          <w:sz w:val="24"/>
        </w:rPr>
        <w:t>.</w:t>
      </w:r>
      <w:r>
        <w:rPr>
          <w:rFonts w:asciiTheme="minorEastAsia" w:hAnsiTheme="minorEastAsia"/>
          <w:sz w:val="24"/>
        </w:rPr>
        <w:t>针对行动不便的职工，可提供选房代办服务或优先选房通道；</w:t>
      </w:r>
    </w:p>
    <w:p w14:paraId="01A1008B">
      <w:pPr>
        <w:ind w:firstLine="480" w:firstLineChars="200"/>
        <w:rPr>
          <w:rFonts w:hint="eastAsia" w:asciiTheme="minorEastAsia" w:hAnsiTheme="minorEastAsia"/>
          <w:sz w:val="24"/>
        </w:rPr>
      </w:pPr>
      <w:del w:id="33" w:author="黄猛" w:date="2025-12-08T10:44:06Z">
        <w:r>
          <w:rPr>
            <w:rFonts w:hint="default" w:asciiTheme="minorEastAsia" w:hAnsiTheme="minorEastAsia"/>
            <w:sz w:val="24"/>
            <w:lang w:val="en-US"/>
          </w:rPr>
          <w:delText>3</w:delText>
        </w:r>
      </w:del>
      <w:ins w:id="34" w:author="黄猛" w:date="2025-12-08T10:44:06Z">
        <w:r>
          <w:rPr>
            <w:rFonts w:hint="eastAsia" w:asciiTheme="minorEastAsia" w:hAnsiTheme="minorEastAsia"/>
            <w:sz w:val="24"/>
            <w:lang w:val="en-US" w:eastAsia="zh-CN"/>
          </w:rPr>
          <w:t>4</w:t>
        </w:r>
      </w:ins>
      <w:r>
        <w:rPr>
          <w:rFonts w:hint="eastAsia" w:asciiTheme="minorEastAsia" w:hAnsiTheme="minorEastAsia"/>
          <w:sz w:val="24"/>
        </w:rPr>
        <w:t>.</w:t>
      </w:r>
      <w:r>
        <w:rPr>
          <w:rFonts w:asciiTheme="minorEastAsia" w:hAnsiTheme="minorEastAsia"/>
          <w:sz w:val="24"/>
        </w:rPr>
        <w:t>建立配售资源动态管理台账，对</w:t>
      </w:r>
      <w:r>
        <w:rPr>
          <w:rFonts w:hint="eastAsia" w:asciiTheme="minorEastAsia" w:hAnsiTheme="minorEastAsia"/>
          <w:sz w:val="24"/>
        </w:rPr>
        <w:t>未被选择</w:t>
      </w:r>
      <w:r>
        <w:rPr>
          <w:rFonts w:asciiTheme="minorEastAsia" w:hAnsiTheme="minorEastAsia"/>
          <w:sz w:val="24"/>
        </w:rPr>
        <w:t>的储藏室、车位及时重新分级，纳入下一轮配售资源池，提高资源利用率；</w:t>
      </w:r>
    </w:p>
    <w:p w14:paraId="189E94CA">
      <w:pPr>
        <w:ind w:firstLine="480" w:firstLineChars="200"/>
        <w:rPr>
          <w:rFonts w:hint="eastAsia" w:asciiTheme="minorEastAsia" w:hAnsiTheme="minorEastAsia"/>
          <w:sz w:val="24"/>
        </w:rPr>
      </w:pPr>
      <w:del w:id="35" w:author="黄猛" w:date="2025-12-08T10:44:08Z">
        <w:r>
          <w:rPr>
            <w:rFonts w:hint="default" w:asciiTheme="minorEastAsia" w:hAnsiTheme="minorEastAsia"/>
            <w:sz w:val="24"/>
            <w:lang w:val="en-US"/>
          </w:rPr>
          <w:delText>4</w:delText>
        </w:r>
      </w:del>
      <w:ins w:id="36" w:author="黄猛" w:date="2025-12-08T10:44:08Z">
        <w:r>
          <w:rPr>
            <w:rFonts w:hint="eastAsia" w:asciiTheme="minorEastAsia" w:hAnsiTheme="minorEastAsia"/>
            <w:sz w:val="24"/>
            <w:lang w:val="en-US" w:eastAsia="zh-CN"/>
          </w:rPr>
          <w:t>5</w:t>
        </w:r>
      </w:ins>
      <w:r>
        <w:rPr>
          <w:rFonts w:hint="eastAsia" w:asciiTheme="minorEastAsia" w:hAnsiTheme="minorEastAsia"/>
          <w:sz w:val="24"/>
        </w:rPr>
        <w:t>.</w:t>
      </w:r>
      <w:r>
        <w:rPr>
          <w:rFonts w:asciiTheme="minorEastAsia" w:hAnsiTheme="minorEastAsia"/>
          <w:sz w:val="24"/>
        </w:rPr>
        <w:t>提前与公积金管理中心、银行等机构对接，简化贷款办理流程，为职工提供便捷金融服务。</w:t>
      </w:r>
    </w:p>
    <w:p w14:paraId="16BEB705">
      <w:pPr>
        <w:ind w:firstLine="480" w:firstLineChars="200"/>
        <w:rPr>
          <w:rFonts w:hint="eastAsia" w:asciiTheme="minorEastAsia" w:hAnsiTheme="minorEastAsia"/>
          <w:sz w:val="24"/>
        </w:rPr>
      </w:pPr>
      <w:bookmarkStart w:id="47" w:name="_GoBack"/>
      <w:bookmarkEnd w:id="47"/>
    </w:p>
    <w:p w14:paraId="2D7FEB2F">
      <w:pPr>
        <w:ind w:firstLine="480" w:firstLineChars="200"/>
        <w:rPr>
          <w:rFonts w:hint="eastAsia" w:asciiTheme="minorEastAsia" w:hAnsiTheme="minorEastAsia"/>
          <w:sz w:val="24"/>
        </w:rPr>
      </w:pPr>
    </w:p>
    <w:sectPr>
      <w:pgSz w:w="11906" w:h="16838"/>
      <w:pgMar w:top="1843" w:right="1304" w:bottom="1134" w:left="1304" w:header="851" w:footer="992" w:gutter="0"/>
      <w:cols w:space="425" w:num="1"/>
      <w:docGrid w:type="linesAndChar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黄猛" w:date="2025-12-08T10:41:40Z" w:initials="">
    <w:p w14:paraId="683513B6">
      <w:pPr>
        <w:pStyle w:val="5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表里有2个需要改备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83513B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dobe 黑体 Std R">
    <w:altName w:val="微软雅黑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方正黑体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A89459">
    <w:pPr>
      <w:pStyle w:val="9"/>
      <w:pBdr>
        <w:top w:val="single" w:color="404040" w:sz="2" w:space="1"/>
      </w:pBdr>
      <w:ind w:right="6" w:rightChars="3"/>
      <w:jc w:val="center"/>
      <w:rPr>
        <w:rFonts w:ascii="Arial" w:hAnsi="Arial" w:cs="Arial"/>
        <w:sz w:val="21"/>
      </w:rPr>
    </w:pPr>
    <w:r>
      <w:rPr>
        <w:rStyle w:val="18"/>
        <w:rFonts w:ascii="Arial" w:hAnsi="Arial" w:cs="Arial"/>
        <w:sz w:val="21"/>
        <w:szCs w:val="21"/>
      </w:rPr>
      <w:fldChar w:fldCharType="begin"/>
    </w:r>
    <w:r>
      <w:rPr>
        <w:rStyle w:val="18"/>
        <w:rFonts w:ascii="Arial" w:hAnsi="Arial" w:cs="Arial"/>
        <w:sz w:val="21"/>
        <w:szCs w:val="21"/>
      </w:rPr>
      <w:instrText xml:space="preserve"> PAGE </w:instrText>
    </w:r>
    <w:r>
      <w:rPr>
        <w:rStyle w:val="18"/>
        <w:rFonts w:ascii="Arial" w:hAnsi="Arial" w:cs="Arial"/>
        <w:sz w:val="21"/>
        <w:szCs w:val="21"/>
      </w:rPr>
      <w:fldChar w:fldCharType="separate"/>
    </w:r>
    <w:r>
      <w:rPr>
        <w:rStyle w:val="18"/>
        <w:rFonts w:ascii="Arial" w:hAnsi="Arial" w:cs="Arial"/>
        <w:sz w:val="21"/>
        <w:szCs w:val="21"/>
      </w:rPr>
      <w:t>13</w:t>
    </w:r>
    <w:r>
      <w:rPr>
        <w:rStyle w:val="18"/>
        <w:rFonts w:ascii="Arial" w:hAnsi="Arial" w:cs="Arial"/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6394F8">
    <w:pPr>
      <w:pStyle w:val="10"/>
      <w:pBdr>
        <w:bottom w:val="none" w:color="auto" w:sz="0" w:space="0"/>
      </w:pBdr>
      <w:rPr>
        <w:rFonts w:hint="eastAsia"/>
      </w:rPr>
    </w:pPr>
    <w:r>
      <w:drawing>
        <wp:inline distT="0" distB="0" distL="0" distR="0">
          <wp:extent cx="5905500" cy="285750"/>
          <wp:effectExtent l="0" t="0" r="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2E5779"/>
    <w:multiLevelType w:val="multilevel"/>
    <w:tmpl w:val="5E2E5779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微软雅黑" w:hAnsi="微软雅黑" w:eastAsia="微软雅黑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黄猛">
    <w15:presenceInfo w15:providerId="WPS Office" w15:userId="2389348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3NjQxYmZmN2ZkODIxYWNiNTEzMzQyMTZmNzQ1MmMifQ=="/>
    <w:docVar w:name="KSO_WPS_MARK_KEY" w:val="9087f2e0-78c2-4c27-85ea-f28dbfe3f9a5"/>
  </w:docVars>
  <w:rsids>
    <w:rsidRoot w:val="00C03DDB"/>
    <w:rsid w:val="00014A75"/>
    <w:rsid w:val="0004488D"/>
    <w:rsid w:val="000523AB"/>
    <w:rsid w:val="00057E34"/>
    <w:rsid w:val="00063297"/>
    <w:rsid w:val="00065D90"/>
    <w:rsid w:val="0007336D"/>
    <w:rsid w:val="0008229F"/>
    <w:rsid w:val="000842E9"/>
    <w:rsid w:val="000867C6"/>
    <w:rsid w:val="0009622B"/>
    <w:rsid w:val="000A15F8"/>
    <w:rsid w:val="000A5065"/>
    <w:rsid w:val="000D0738"/>
    <w:rsid w:val="000D5EF0"/>
    <w:rsid w:val="000D7061"/>
    <w:rsid w:val="0011003B"/>
    <w:rsid w:val="00110E65"/>
    <w:rsid w:val="001268E3"/>
    <w:rsid w:val="00156315"/>
    <w:rsid w:val="001630FB"/>
    <w:rsid w:val="00174462"/>
    <w:rsid w:val="00175470"/>
    <w:rsid w:val="00183F56"/>
    <w:rsid w:val="0018577C"/>
    <w:rsid w:val="00185B37"/>
    <w:rsid w:val="001A1A38"/>
    <w:rsid w:val="001A24A2"/>
    <w:rsid w:val="001D722E"/>
    <w:rsid w:val="001E0D7F"/>
    <w:rsid w:val="001E554F"/>
    <w:rsid w:val="001E6D0C"/>
    <w:rsid w:val="001F140A"/>
    <w:rsid w:val="001F63A6"/>
    <w:rsid w:val="001F6E05"/>
    <w:rsid w:val="001F7E36"/>
    <w:rsid w:val="00206F4D"/>
    <w:rsid w:val="00237ED0"/>
    <w:rsid w:val="00243A70"/>
    <w:rsid w:val="00247691"/>
    <w:rsid w:val="00256487"/>
    <w:rsid w:val="0025666C"/>
    <w:rsid w:val="0028057C"/>
    <w:rsid w:val="002939C5"/>
    <w:rsid w:val="002B0566"/>
    <w:rsid w:val="002C04C0"/>
    <w:rsid w:val="002C0C25"/>
    <w:rsid w:val="002C19D0"/>
    <w:rsid w:val="002C46E0"/>
    <w:rsid w:val="002D2738"/>
    <w:rsid w:val="002E0EA0"/>
    <w:rsid w:val="002F6628"/>
    <w:rsid w:val="002F7772"/>
    <w:rsid w:val="00320E67"/>
    <w:rsid w:val="00321B71"/>
    <w:rsid w:val="00324AB6"/>
    <w:rsid w:val="00330C90"/>
    <w:rsid w:val="003318BC"/>
    <w:rsid w:val="00332E00"/>
    <w:rsid w:val="003407A2"/>
    <w:rsid w:val="003462D0"/>
    <w:rsid w:val="00346E1E"/>
    <w:rsid w:val="00350EBC"/>
    <w:rsid w:val="00356CCE"/>
    <w:rsid w:val="00371F0A"/>
    <w:rsid w:val="003740B1"/>
    <w:rsid w:val="00377686"/>
    <w:rsid w:val="0038092B"/>
    <w:rsid w:val="00384725"/>
    <w:rsid w:val="003A5A27"/>
    <w:rsid w:val="003A6818"/>
    <w:rsid w:val="003B2E84"/>
    <w:rsid w:val="003B6FF3"/>
    <w:rsid w:val="003C5EFB"/>
    <w:rsid w:val="003D692E"/>
    <w:rsid w:val="003E3C32"/>
    <w:rsid w:val="003E3E9D"/>
    <w:rsid w:val="003E53CD"/>
    <w:rsid w:val="00404B0F"/>
    <w:rsid w:val="00407F20"/>
    <w:rsid w:val="00413BAB"/>
    <w:rsid w:val="0041676C"/>
    <w:rsid w:val="00416CDA"/>
    <w:rsid w:val="0042555D"/>
    <w:rsid w:val="004256C1"/>
    <w:rsid w:val="00435146"/>
    <w:rsid w:val="00437AA3"/>
    <w:rsid w:val="004500C8"/>
    <w:rsid w:val="0045718E"/>
    <w:rsid w:val="00475CA6"/>
    <w:rsid w:val="00476B56"/>
    <w:rsid w:val="00482603"/>
    <w:rsid w:val="0048644D"/>
    <w:rsid w:val="004876D2"/>
    <w:rsid w:val="0049292A"/>
    <w:rsid w:val="00492CBF"/>
    <w:rsid w:val="004A1533"/>
    <w:rsid w:val="004A5E51"/>
    <w:rsid w:val="004C2BD9"/>
    <w:rsid w:val="004D15BE"/>
    <w:rsid w:val="004F49A7"/>
    <w:rsid w:val="00502895"/>
    <w:rsid w:val="00506F82"/>
    <w:rsid w:val="00510BC7"/>
    <w:rsid w:val="00517CE7"/>
    <w:rsid w:val="0052639F"/>
    <w:rsid w:val="005349AE"/>
    <w:rsid w:val="0055311E"/>
    <w:rsid w:val="005552EE"/>
    <w:rsid w:val="0057486E"/>
    <w:rsid w:val="00575B87"/>
    <w:rsid w:val="0057666D"/>
    <w:rsid w:val="005934B9"/>
    <w:rsid w:val="005A2EBF"/>
    <w:rsid w:val="005B4827"/>
    <w:rsid w:val="005C6309"/>
    <w:rsid w:val="005C6827"/>
    <w:rsid w:val="005D3C06"/>
    <w:rsid w:val="005E5C3B"/>
    <w:rsid w:val="00601A0E"/>
    <w:rsid w:val="00646D4C"/>
    <w:rsid w:val="00647883"/>
    <w:rsid w:val="00653586"/>
    <w:rsid w:val="00687A28"/>
    <w:rsid w:val="006913BF"/>
    <w:rsid w:val="006926A7"/>
    <w:rsid w:val="006B1441"/>
    <w:rsid w:val="006B51A2"/>
    <w:rsid w:val="006B7074"/>
    <w:rsid w:val="006C0A36"/>
    <w:rsid w:val="006C45DF"/>
    <w:rsid w:val="006C7A99"/>
    <w:rsid w:val="006D4545"/>
    <w:rsid w:val="006E01DD"/>
    <w:rsid w:val="006E10B4"/>
    <w:rsid w:val="006E1BDA"/>
    <w:rsid w:val="006E56F6"/>
    <w:rsid w:val="006F00FA"/>
    <w:rsid w:val="006F29E2"/>
    <w:rsid w:val="00702460"/>
    <w:rsid w:val="00703AAD"/>
    <w:rsid w:val="00740679"/>
    <w:rsid w:val="0075269C"/>
    <w:rsid w:val="00777DEB"/>
    <w:rsid w:val="00781F58"/>
    <w:rsid w:val="00787FC6"/>
    <w:rsid w:val="00793CB4"/>
    <w:rsid w:val="00794755"/>
    <w:rsid w:val="00797956"/>
    <w:rsid w:val="007A0D8E"/>
    <w:rsid w:val="007A7103"/>
    <w:rsid w:val="007A74EC"/>
    <w:rsid w:val="007B08EA"/>
    <w:rsid w:val="007B0B0F"/>
    <w:rsid w:val="007B4714"/>
    <w:rsid w:val="007D1508"/>
    <w:rsid w:val="007D2941"/>
    <w:rsid w:val="007D6A57"/>
    <w:rsid w:val="00802B31"/>
    <w:rsid w:val="0082505D"/>
    <w:rsid w:val="00835D14"/>
    <w:rsid w:val="00836188"/>
    <w:rsid w:val="00847EAF"/>
    <w:rsid w:val="00850B48"/>
    <w:rsid w:val="00856B11"/>
    <w:rsid w:val="00857184"/>
    <w:rsid w:val="00864873"/>
    <w:rsid w:val="00866DC7"/>
    <w:rsid w:val="00874790"/>
    <w:rsid w:val="00880140"/>
    <w:rsid w:val="00882E0D"/>
    <w:rsid w:val="00886B4F"/>
    <w:rsid w:val="008973ED"/>
    <w:rsid w:val="008A0F8E"/>
    <w:rsid w:val="008A13BF"/>
    <w:rsid w:val="008A5DB6"/>
    <w:rsid w:val="008C004C"/>
    <w:rsid w:val="008C638E"/>
    <w:rsid w:val="008E2479"/>
    <w:rsid w:val="008F768F"/>
    <w:rsid w:val="00904579"/>
    <w:rsid w:val="0092337D"/>
    <w:rsid w:val="00934E36"/>
    <w:rsid w:val="009368D2"/>
    <w:rsid w:val="00942FCB"/>
    <w:rsid w:val="009451E5"/>
    <w:rsid w:val="00946570"/>
    <w:rsid w:val="00954145"/>
    <w:rsid w:val="00957D06"/>
    <w:rsid w:val="00963C8D"/>
    <w:rsid w:val="00971231"/>
    <w:rsid w:val="00973D2D"/>
    <w:rsid w:val="00973FF0"/>
    <w:rsid w:val="00987B0A"/>
    <w:rsid w:val="00997098"/>
    <w:rsid w:val="009A27BE"/>
    <w:rsid w:val="009B36FF"/>
    <w:rsid w:val="009B7D4F"/>
    <w:rsid w:val="009C1038"/>
    <w:rsid w:val="009C2DB1"/>
    <w:rsid w:val="009C3692"/>
    <w:rsid w:val="009C466C"/>
    <w:rsid w:val="009D256B"/>
    <w:rsid w:val="009D7509"/>
    <w:rsid w:val="009E6437"/>
    <w:rsid w:val="00A01CA7"/>
    <w:rsid w:val="00A0203C"/>
    <w:rsid w:val="00A11A85"/>
    <w:rsid w:val="00A14D77"/>
    <w:rsid w:val="00A22646"/>
    <w:rsid w:val="00A23A19"/>
    <w:rsid w:val="00A23CEE"/>
    <w:rsid w:val="00A366D9"/>
    <w:rsid w:val="00A511B4"/>
    <w:rsid w:val="00A70CFF"/>
    <w:rsid w:val="00A86D3C"/>
    <w:rsid w:val="00A9542B"/>
    <w:rsid w:val="00AB1C78"/>
    <w:rsid w:val="00AB262A"/>
    <w:rsid w:val="00AB7527"/>
    <w:rsid w:val="00AB7DA2"/>
    <w:rsid w:val="00AC249A"/>
    <w:rsid w:val="00AD756C"/>
    <w:rsid w:val="00AE2105"/>
    <w:rsid w:val="00B11E1C"/>
    <w:rsid w:val="00B124CD"/>
    <w:rsid w:val="00B127BD"/>
    <w:rsid w:val="00B176E1"/>
    <w:rsid w:val="00B22195"/>
    <w:rsid w:val="00B66BFE"/>
    <w:rsid w:val="00B74EB2"/>
    <w:rsid w:val="00B80F99"/>
    <w:rsid w:val="00BC1816"/>
    <w:rsid w:val="00BD11BD"/>
    <w:rsid w:val="00BD7080"/>
    <w:rsid w:val="00BE65AE"/>
    <w:rsid w:val="00BE7D69"/>
    <w:rsid w:val="00BF0B72"/>
    <w:rsid w:val="00BF6B60"/>
    <w:rsid w:val="00C0071A"/>
    <w:rsid w:val="00C03DDB"/>
    <w:rsid w:val="00C13A24"/>
    <w:rsid w:val="00C14D16"/>
    <w:rsid w:val="00C451EF"/>
    <w:rsid w:val="00C4536F"/>
    <w:rsid w:val="00C5598F"/>
    <w:rsid w:val="00C81BB9"/>
    <w:rsid w:val="00C85A76"/>
    <w:rsid w:val="00C85BF7"/>
    <w:rsid w:val="00C916A0"/>
    <w:rsid w:val="00CB22FC"/>
    <w:rsid w:val="00CB549A"/>
    <w:rsid w:val="00CB58B9"/>
    <w:rsid w:val="00CB5CE3"/>
    <w:rsid w:val="00CD672A"/>
    <w:rsid w:val="00CD719A"/>
    <w:rsid w:val="00CE6AA8"/>
    <w:rsid w:val="00CF7F77"/>
    <w:rsid w:val="00D032F7"/>
    <w:rsid w:val="00D3076E"/>
    <w:rsid w:val="00D3095F"/>
    <w:rsid w:val="00D36777"/>
    <w:rsid w:val="00D43098"/>
    <w:rsid w:val="00D434DC"/>
    <w:rsid w:val="00D439BE"/>
    <w:rsid w:val="00D54E5B"/>
    <w:rsid w:val="00D62A09"/>
    <w:rsid w:val="00D65FE4"/>
    <w:rsid w:val="00D72450"/>
    <w:rsid w:val="00D72D6F"/>
    <w:rsid w:val="00D73D59"/>
    <w:rsid w:val="00D73EF0"/>
    <w:rsid w:val="00DA117E"/>
    <w:rsid w:val="00DA239C"/>
    <w:rsid w:val="00DA52F0"/>
    <w:rsid w:val="00DC2C0E"/>
    <w:rsid w:val="00DC6EF0"/>
    <w:rsid w:val="00DD228F"/>
    <w:rsid w:val="00DD2C02"/>
    <w:rsid w:val="00DD7CCB"/>
    <w:rsid w:val="00DE5561"/>
    <w:rsid w:val="00DF3B1B"/>
    <w:rsid w:val="00DF4DD6"/>
    <w:rsid w:val="00E10544"/>
    <w:rsid w:val="00E11E9D"/>
    <w:rsid w:val="00E13413"/>
    <w:rsid w:val="00E154DA"/>
    <w:rsid w:val="00E17845"/>
    <w:rsid w:val="00E17DDB"/>
    <w:rsid w:val="00E21E05"/>
    <w:rsid w:val="00E34C2E"/>
    <w:rsid w:val="00E36669"/>
    <w:rsid w:val="00E46B8D"/>
    <w:rsid w:val="00E60A85"/>
    <w:rsid w:val="00E7328A"/>
    <w:rsid w:val="00E75723"/>
    <w:rsid w:val="00E8676C"/>
    <w:rsid w:val="00E96BDD"/>
    <w:rsid w:val="00EB4AF5"/>
    <w:rsid w:val="00EB6F8F"/>
    <w:rsid w:val="00EC23D4"/>
    <w:rsid w:val="00ED3AAF"/>
    <w:rsid w:val="00EE4473"/>
    <w:rsid w:val="00EF403B"/>
    <w:rsid w:val="00F12735"/>
    <w:rsid w:val="00F2534E"/>
    <w:rsid w:val="00F438DA"/>
    <w:rsid w:val="00F62B72"/>
    <w:rsid w:val="00F75A25"/>
    <w:rsid w:val="00F93409"/>
    <w:rsid w:val="00FA462D"/>
    <w:rsid w:val="00FA6937"/>
    <w:rsid w:val="00FB3690"/>
    <w:rsid w:val="00FB6E4D"/>
    <w:rsid w:val="00FC7E60"/>
    <w:rsid w:val="00FD06DE"/>
    <w:rsid w:val="00FD20F2"/>
    <w:rsid w:val="00FD5F67"/>
    <w:rsid w:val="00FE12B7"/>
    <w:rsid w:val="00FE3FB3"/>
    <w:rsid w:val="099948FD"/>
    <w:rsid w:val="0FE068B7"/>
    <w:rsid w:val="0FFA1BAC"/>
    <w:rsid w:val="1F1B3ECF"/>
    <w:rsid w:val="259C26EE"/>
    <w:rsid w:val="2D016D99"/>
    <w:rsid w:val="3ACA4EA9"/>
    <w:rsid w:val="3EB76043"/>
    <w:rsid w:val="46063C70"/>
    <w:rsid w:val="4A9F7E99"/>
    <w:rsid w:val="4C0C0983"/>
    <w:rsid w:val="58F9403E"/>
    <w:rsid w:val="5AD00DCE"/>
    <w:rsid w:val="6D074D49"/>
    <w:rsid w:val="6D112E8D"/>
    <w:rsid w:val="6D4F3D4F"/>
    <w:rsid w:val="7ACD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line="360" w:lineRule="auto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39"/>
    <w:qFormat/>
    <w:uiPriority w:val="0"/>
    <w:rPr>
      <w:rFonts w:ascii="宋体" w:hAnsi="Times New Roman" w:eastAsia="宋体" w:cs="Times New Roman"/>
      <w:sz w:val="3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annotation subject"/>
    <w:basedOn w:val="5"/>
    <w:next w:val="5"/>
    <w:link w:val="28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qFormat/>
    <w:uiPriority w:val="0"/>
  </w:style>
  <w:style w:type="character" w:styleId="19">
    <w:name w:val="FollowedHyperlink"/>
    <w:basedOn w:val="17"/>
    <w:semiHidden/>
    <w:unhideWhenUsed/>
    <w:uiPriority w:val="99"/>
    <w:rPr>
      <w:color w:val="954F72"/>
      <w:u w:val="single"/>
    </w:rPr>
  </w:style>
  <w:style w:type="character" w:styleId="20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7"/>
    <w:semiHidden/>
    <w:unhideWhenUsed/>
    <w:qFormat/>
    <w:uiPriority w:val="99"/>
    <w:rPr>
      <w:sz w:val="21"/>
      <w:szCs w:val="21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字符"/>
    <w:basedOn w:val="17"/>
    <w:link w:val="2"/>
    <w:qFormat/>
    <w:uiPriority w:val="9"/>
    <w:rPr>
      <w:b/>
      <w:bCs/>
      <w:kern w:val="44"/>
      <w:sz w:val="30"/>
      <w:szCs w:val="44"/>
    </w:rPr>
  </w:style>
  <w:style w:type="character" w:customStyle="1" w:styleId="24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5">
    <w:name w:val="标题 3 字符"/>
    <w:basedOn w:val="17"/>
    <w:link w:val="4"/>
    <w:qFormat/>
    <w:uiPriority w:val="9"/>
    <w:rPr>
      <w:b/>
      <w:bCs/>
      <w:sz w:val="24"/>
      <w:szCs w:val="32"/>
    </w:rPr>
  </w:style>
  <w:style w:type="character" w:customStyle="1" w:styleId="26">
    <w:name w:val="批注框文本 字符"/>
    <w:basedOn w:val="17"/>
    <w:link w:val="8"/>
    <w:semiHidden/>
    <w:qFormat/>
    <w:uiPriority w:val="99"/>
    <w:rPr>
      <w:sz w:val="18"/>
      <w:szCs w:val="18"/>
    </w:rPr>
  </w:style>
  <w:style w:type="character" w:customStyle="1" w:styleId="27">
    <w:name w:val="批注文字 字符"/>
    <w:basedOn w:val="17"/>
    <w:link w:val="5"/>
    <w:semiHidden/>
    <w:qFormat/>
    <w:uiPriority w:val="99"/>
    <w:rPr>
      <w:szCs w:val="24"/>
    </w:rPr>
  </w:style>
  <w:style w:type="character" w:customStyle="1" w:styleId="28">
    <w:name w:val="批注主题 字符"/>
    <w:basedOn w:val="27"/>
    <w:link w:val="14"/>
    <w:semiHidden/>
    <w:qFormat/>
    <w:uiPriority w:val="99"/>
    <w:rPr>
      <w:b/>
      <w:bCs/>
      <w:szCs w:val="24"/>
    </w:rPr>
  </w:style>
  <w:style w:type="paragraph" w:customStyle="1" w:styleId="2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30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15"/>
    <w:basedOn w:val="17"/>
    <w:qFormat/>
    <w:uiPriority w:val="0"/>
  </w:style>
  <w:style w:type="character" w:customStyle="1" w:styleId="32">
    <w:name w:val="页眉 字符"/>
    <w:basedOn w:val="17"/>
    <w:link w:val="10"/>
    <w:qFormat/>
    <w:uiPriority w:val="99"/>
    <w:rPr>
      <w:sz w:val="18"/>
      <w:szCs w:val="18"/>
    </w:rPr>
  </w:style>
  <w:style w:type="character" w:customStyle="1" w:styleId="33">
    <w:name w:val="页脚 字符"/>
    <w:basedOn w:val="17"/>
    <w:link w:val="9"/>
    <w:qFormat/>
    <w:uiPriority w:val="99"/>
    <w:rPr>
      <w:sz w:val="18"/>
      <w:szCs w:val="18"/>
    </w:rPr>
  </w:style>
  <w:style w:type="paragraph" w:customStyle="1" w:styleId="34">
    <w:name w:val="Normal_37"/>
    <w:qFormat/>
    <w:uiPriority w:val="0"/>
    <w:pPr>
      <w:spacing w:before="120" w:after="240"/>
      <w:jc w:val="both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35">
    <w:name w:val="fontstyle01"/>
    <w:basedOn w:val="17"/>
    <w:qFormat/>
    <w:uiPriority w:val="0"/>
    <w:rPr>
      <w:rFonts w:hint="eastAsia" w:ascii="楷体_GB2312" w:eastAsia="楷体_GB2312"/>
      <w:color w:val="000000"/>
      <w:sz w:val="24"/>
      <w:szCs w:val="24"/>
    </w:rPr>
  </w:style>
  <w:style w:type="character" w:customStyle="1" w:styleId="36">
    <w:name w:val="fontstyle21"/>
    <w:basedOn w:val="17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character" w:customStyle="1" w:styleId="37">
    <w:name w:val="fontstyle31"/>
    <w:basedOn w:val="17"/>
    <w:qFormat/>
    <w:uiPriority w:val="0"/>
    <w:rPr>
      <w:rFonts w:hint="eastAsia" w:ascii="等线" w:hAnsi="等线" w:eastAsia="等线"/>
      <w:color w:val="000000"/>
      <w:sz w:val="18"/>
      <w:szCs w:val="18"/>
    </w:rPr>
  </w:style>
  <w:style w:type="character" w:customStyle="1" w:styleId="38">
    <w:name w:val="正文文本 字符"/>
    <w:basedOn w:val="17"/>
    <w:semiHidden/>
    <w:qFormat/>
    <w:uiPriority w:val="99"/>
    <w:rPr>
      <w:szCs w:val="24"/>
    </w:rPr>
  </w:style>
  <w:style w:type="character" w:customStyle="1" w:styleId="39">
    <w:name w:val="正文文本 字符1"/>
    <w:link w:val="6"/>
    <w:qFormat/>
    <w:uiPriority w:val="0"/>
    <w:rPr>
      <w:rFonts w:ascii="宋体" w:hAnsi="Times New Roman" w:eastAsia="宋体" w:cs="Times New Roman"/>
      <w:sz w:val="30"/>
      <w:szCs w:val="20"/>
    </w:rPr>
  </w:style>
  <w:style w:type="paragraph" w:customStyle="1" w:styleId="40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41">
    <w:name w:val="正文1"/>
    <w:qFormat/>
    <w:uiPriority w:val="0"/>
    <w:pPr>
      <w:widowControl w:val="0"/>
      <w:adjustRightInd w:val="0"/>
      <w:spacing w:line="360" w:lineRule="atLeast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character" w:customStyle="1" w:styleId="42">
    <w:name w:val="页眉 Char"/>
    <w:qFormat/>
    <w:uiPriority w:val="99"/>
    <w:rPr>
      <w:rFonts w:ascii="Times New Roman" w:hAnsi="Times New Roman"/>
      <w:sz w:val="18"/>
      <w:szCs w:val="18"/>
    </w:rPr>
  </w:style>
  <w:style w:type="character" w:customStyle="1" w:styleId="43">
    <w:name w:val="页脚 Char"/>
    <w:qFormat/>
    <w:uiPriority w:val="99"/>
    <w:rPr>
      <w:rFonts w:ascii="Times New Roman" w:hAnsi="Times New Roman"/>
      <w:sz w:val="18"/>
      <w:szCs w:val="18"/>
    </w:rPr>
  </w:style>
  <w:style w:type="paragraph" w:customStyle="1" w:styleId="44">
    <w:name w:val="_Style 41"/>
    <w:basedOn w:val="1"/>
    <w:next w:val="22"/>
    <w:qFormat/>
    <w:uiPriority w:val="34"/>
    <w:pPr>
      <w:adjustRightInd w:val="0"/>
      <w:spacing w:line="360" w:lineRule="atLeast"/>
      <w:ind w:firstLine="420" w:firstLineChars="200"/>
      <w:jc w:val="left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45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6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7">
    <w:name w:val="2"/>
    <w:qFormat/>
    <w:uiPriority w:val="0"/>
    <w:pPr>
      <w:spacing w:before="120" w:after="120" w:line="288" w:lineRule="auto"/>
    </w:pPr>
    <w:rPr>
      <w:rFonts w:ascii="Arial" w:hAnsi="Arial" w:eastAsia="等线" w:cs="Arial"/>
      <w:sz w:val="22"/>
      <w:szCs w:val="22"/>
      <w:lang w:val="en-US" w:eastAsia="zh-CN" w:bidi="ar-SA"/>
    </w:rPr>
  </w:style>
  <w:style w:type="paragraph" w:customStyle="1" w:styleId="48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9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5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color w:val="000000"/>
      <w:kern w:val="0"/>
      <w:szCs w:val="21"/>
    </w:rPr>
  </w:style>
  <w:style w:type="paragraph" w:customStyle="1" w:styleId="51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color w:val="000000"/>
      <w:kern w:val="0"/>
      <w:szCs w:val="21"/>
    </w:rPr>
  </w:style>
  <w:style w:type="paragraph" w:customStyle="1" w:styleId="52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53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华文细黑" w:hAnsi="华文细黑" w:eastAsia="华文细黑" w:cs="宋体"/>
      <w:color w:val="000000"/>
      <w:kern w:val="0"/>
      <w:szCs w:val="21"/>
    </w:rPr>
  </w:style>
  <w:style w:type="paragraph" w:customStyle="1" w:styleId="54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4"/>
    </w:rPr>
  </w:style>
  <w:style w:type="paragraph" w:customStyle="1" w:styleId="55">
    <w:name w:val="xl66"/>
    <w:basedOn w:val="1"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宋体" w:cs="Arial"/>
      <w:kern w:val="0"/>
      <w:szCs w:val="21"/>
    </w:rPr>
  </w:style>
  <w:style w:type="paragraph" w:customStyle="1" w:styleId="56">
    <w:name w:val="xl67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宋体" w:cs="Arial"/>
      <w:kern w:val="0"/>
      <w:szCs w:val="21"/>
    </w:rPr>
  </w:style>
  <w:style w:type="paragraph" w:customStyle="1" w:styleId="57">
    <w:name w:val="xl68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华文细黑" w:hAnsi="华文细黑" w:eastAsia="华文细黑" w:cs="宋体"/>
      <w:kern w:val="0"/>
      <w:sz w:val="20"/>
      <w:szCs w:val="20"/>
    </w:rPr>
  </w:style>
  <w:style w:type="paragraph" w:customStyle="1" w:styleId="58">
    <w:name w:val="xl69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宋体" w:cs="Arial"/>
      <w:color w:val="000000"/>
      <w:kern w:val="0"/>
      <w:szCs w:val="21"/>
    </w:rPr>
  </w:style>
  <w:style w:type="paragraph" w:customStyle="1" w:styleId="59">
    <w:name w:val="xl70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宋体" w:cs="Arial"/>
      <w:kern w:val="0"/>
      <w:szCs w:val="21"/>
    </w:rPr>
  </w:style>
  <w:style w:type="paragraph" w:customStyle="1" w:styleId="60">
    <w:name w:val="xl71"/>
    <w:basedOn w:val="1"/>
    <w:uiPriority w:val="0"/>
    <w:pPr>
      <w:widowControl/>
      <w:spacing w:before="100" w:beforeAutospacing="1" w:after="100" w:afterAutospacing="1"/>
      <w:jc w:val="left"/>
    </w:pPr>
    <w:rPr>
      <w:rFonts w:ascii="华文细黑" w:hAnsi="华文细黑" w:eastAsia="华文细黑" w:cs="宋体"/>
      <w:kern w:val="0"/>
      <w:sz w:val="24"/>
    </w:rPr>
  </w:style>
  <w:style w:type="paragraph" w:customStyle="1" w:styleId="61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宋体" w:cs="Arial"/>
      <w:kern w:val="0"/>
      <w:szCs w:val="21"/>
    </w:rPr>
  </w:style>
  <w:style w:type="paragraph" w:customStyle="1" w:styleId="62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华文细黑" w:hAnsi="华文细黑" w:eastAsia="华文细黑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1" Type="http://schemas.microsoft.com/office/2011/relationships/people" Target="people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2DEE6-ADC2-4132-BC61-57F5E6EF9D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6031</Words>
  <Characters>8205</Characters>
  <Lines>167</Lines>
  <Paragraphs>47</Paragraphs>
  <TotalTime>2</TotalTime>
  <ScaleCrop>false</ScaleCrop>
  <LinksUpToDate>false</LinksUpToDate>
  <CharactersWithSpaces>833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7:47:00Z</dcterms:created>
  <dc:creator>kg</dc:creator>
  <cp:lastModifiedBy>黄猛</cp:lastModifiedBy>
  <cp:lastPrinted>2022-10-21T04:03:00Z</cp:lastPrinted>
  <dcterms:modified xsi:type="dcterms:W3CDTF">2025-12-08T02:44:1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1B10B316A8A412ABFE92D6C8591EE02_13</vt:lpwstr>
  </property>
  <property fmtid="{D5CDD505-2E9C-101B-9397-08002B2CF9AE}" pid="4" name="KSOTemplateDocerSaveRecord">
    <vt:lpwstr>eyJoZGlkIjoiOGY2NTNlNDZhYjY0MDFlN2EwMGI1Mjk5NTQ5NjVkYmMiLCJ1c2VySWQiOiIxMzY1MjM0OTUyIn0=</vt:lpwstr>
  </property>
</Properties>
</file>